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</w:p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00413">
        <w:rPr>
          <w:bCs/>
          <w:color w:val="000000"/>
        </w:rPr>
        <w:t>Załącznik nr 2 do SIWZ</w:t>
      </w:r>
      <w:r>
        <w:rPr>
          <w:b/>
          <w:bCs/>
          <w:color w:val="000000"/>
        </w:rPr>
        <w:t xml:space="preserve">       </w:t>
      </w:r>
    </w:p>
    <w:p w:rsidR="006F697E" w:rsidRDefault="006F69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</w:p>
    <w:p w:rsidR="001B010F" w:rsidRPr="003752D1" w:rsidRDefault="00E63FF1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color w:val="000000"/>
        </w:rPr>
      </w:pPr>
      <w:r>
        <w:rPr>
          <w:b/>
          <w:bCs/>
          <w:color w:val="000000"/>
        </w:rPr>
        <w:tab/>
        <w:t>………………………………….</w:t>
      </w:r>
      <w:r w:rsidR="001B010F" w:rsidRPr="00ED34DD">
        <w:rPr>
          <w:b/>
          <w:bCs/>
          <w:color w:val="000000"/>
        </w:rPr>
        <w:tab/>
      </w:r>
      <w:r w:rsidR="001B010F" w:rsidRPr="00F00413">
        <w:rPr>
          <w:bCs/>
          <w:color w:val="000000"/>
        </w:rPr>
        <w:t xml:space="preserve"> </w:t>
      </w:r>
      <w:r w:rsidR="00F00413">
        <w:rPr>
          <w:bCs/>
          <w:color w:val="000000"/>
        </w:rPr>
        <w:t xml:space="preserve">   </w:t>
      </w:r>
      <w:r w:rsidR="001B010F" w:rsidRPr="00F00413">
        <w:rPr>
          <w:bCs/>
          <w:color w:val="000000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B010F">
        <w:rPr>
          <w:b/>
          <w:bCs/>
          <w:color w:val="000000"/>
        </w:rPr>
        <w:t xml:space="preserve">    </w:t>
      </w:r>
      <w:r w:rsidR="001B010F" w:rsidRPr="003752D1">
        <w:rPr>
          <w:color w:val="000000"/>
        </w:rPr>
        <w:t>Załącznik nr 2 do SIWZ</w:t>
      </w:r>
    </w:p>
    <w:p w:rsidR="001B010F" w:rsidRDefault="001B010F" w:rsidP="00DD3F75">
      <w:pPr>
        <w:autoSpaceDE w:val="0"/>
        <w:autoSpaceDN w:val="0"/>
        <w:rPr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3223DF">
        <w:rPr>
          <w:sz w:val="22"/>
          <w:szCs w:val="22"/>
        </w:rPr>
        <w:t>(nazwa lub pieczęć Wykonawcy</w:t>
      </w:r>
      <w:r w:rsidRPr="00ED34DD">
        <w:rPr>
          <w:sz w:val="20"/>
          <w:szCs w:val="20"/>
        </w:rPr>
        <w:t>)</w:t>
      </w:r>
    </w:p>
    <w:p w:rsidR="00524ED1" w:rsidRPr="00ED34DD" w:rsidRDefault="00524ED1" w:rsidP="00DD3F75">
      <w:pPr>
        <w:autoSpaceDE w:val="0"/>
        <w:autoSpaceDN w:val="0"/>
      </w:pPr>
    </w:p>
    <w:p w:rsidR="00EF2970" w:rsidRPr="00B76E55" w:rsidRDefault="006F697E" w:rsidP="006F697E">
      <w:pPr>
        <w:tabs>
          <w:tab w:val="left" w:pos="3960"/>
        </w:tabs>
        <w:spacing w:line="360" w:lineRule="auto"/>
      </w:pPr>
      <w:r>
        <w:t xml:space="preserve">         21WOG-SZP.</w:t>
      </w:r>
      <w:r w:rsidRPr="004C086B">
        <w:t>2712.1.2020</w:t>
      </w:r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5F1650" w:rsidRPr="005F1650" w:rsidRDefault="005F165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</w:p>
    <w:p w:rsidR="001B010F" w:rsidRPr="00ED34DD" w:rsidRDefault="001B010F" w:rsidP="002F2FD5">
      <w:pPr>
        <w:jc w:val="both"/>
      </w:pPr>
      <w:r w:rsidRPr="00ED34DD">
        <w:t>.......................................................................................................................</w:t>
      </w:r>
      <w:r>
        <w:t>..............................</w:t>
      </w:r>
    </w:p>
    <w:p w:rsidR="001B010F" w:rsidRPr="00ED34DD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nazwa Wykonawcy</w:t>
      </w:r>
      <w:r w:rsidRPr="00ED34DD">
        <w:rPr>
          <w:sz w:val="20"/>
          <w:szCs w:val="20"/>
        </w:rPr>
        <w:t>)</w:t>
      </w:r>
    </w:p>
    <w:p w:rsidR="001B010F" w:rsidRPr="00ED34DD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ED34DD" w:rsidRDefault="001B010F" w:rsidP="002F2FD5">
      <w:pPr>
        <w:jc w:val="both"/>
        <w:rPr>
          <w:sz w:val="20"/>
          <w:szCs w:val="20"/>
        </w:rPr>
      </w:pPr>
      <w:r w:rsidRPr="00ED34DD">
        <w:rPr>
          <w:sz w:val="20"/>
          <w:szCs w:val="20"/>
        </w:rPr>
        <w:t>...........</w:t>
      </w:r>
      <w:r w:rsidR="002F2FD5">
        <w:rPr>
          <w:sz w:val="20"/>
          <w:szCs w:val="20"/>
        </w:rPr>
        <w:t>.</w:t>
      </w:r>
      <w:r w:rsidRPr="00ED34DD">
        <w:rPr>
          <w:sz w:val="20"/>
          <w:szCs w:val="20"/>
        </w:rPr>
        <w:t>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.......................</w:t>
      </w:r>
      <w:r w:rsidR="002F2FD5">
        <w:rPr>
          <w:sz w:val="20"/>
          <w:szCs w:val="20"/>
        </w:rPr>
        <w:t>......................</w:t>
      </w:r>
    </w:p>
    <w:p w:rsidR="001B010F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dokładny adres (siedziba) Wykonawcy</w:t>
      </w:r>
      <w:r w:rsidRPr="00ED34DD">
        <w:rPr>
          <w:sz w:val="20"/>
          <w:szCs w:val="20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2F2FD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F2FD5" w:rsidRDefault="002F2FD5" w:rsidP="0000051A">
      <w:pPr>
        <w:jc w:val="center"/>
        <w:rPr>
          <w:sz w:val="22"/>
          <w:szCs w:val="22"/>
        </w:rPr>
      </w:pPr>
      <w:r w:rsidRPr="00ED34DD">
        <w:rPr>
          <w:sz w:val="20"/>
          <w:szCs w:val="20"/>
        </w:rPr>
        <w:t>(</w:t>
      </w:r>
      <w:r>
        <w:rPr>
          <w:sz w:val="22"/>
          <w:szCs w:val="22"/>
        </w:rPr>
        <w:t xml:space="preserve">nr KRS lub 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Pr="00ED34DD" w:rsidRDefault="002F2FD5" w:rsidP="0000051A">
      <w:pPr>
        <w:jc w:val="center"/>
        <w:rPr>
          <w:sz w:val="20"/>
          <w:szCs w:val="20"/>
        </w:rPr>
      </w:pPr>
    </w:p>
    <w:p w:rsidR="001B010F" w:rsidRPr="00ED34DD" w:rsidRDefault="001B010F" w:rsidP="002F2FD5">
      <w:pPr>
        <w:rPr>
          <w:sz w:val="20"/>
          <w:szCs w:val="20"/>
        </w:rPr>
      </w:pPr>
      <w:r w:rsidRPr="00ED34DD">
        <w:rPr>
          <w:sz w:val="20"/>
          <w:szCs w:val="20"/>
        </w:rPr>
        <w:t>..................................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</w:t>
      </w:r>
      <w:r>
        <w:rPr>
          <w:sz w:val="20"/>
          <w:szCs w:val="20"/>
        </w:rPr>
        <w:t>.......................</w:t>
      </w:r>
    </w:p>
    <w:p w:rsidR="001B010F" w:rsidRDefault="00E63FF1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  <w:r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ED34DD"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674A4B">
        <w:rPr>
          <w:snapToGrid w:val="0"/>
          <w:color w:val="000000"/>
          <w:sz w:val="20"/>
          <w:szCs w:val="20"/>
        </w:rPr>
        <w:t>(</w:t>
      </w:r>
      <w:r w:rsidR="001B010F">
        <w:rPr>
          <w:snapToGrid w:val="0"/>
          <w:color w:val="000000"/>
          <w:sz w:val="22"/>
          <w:szCs w:val="22"/>
        </w:rPr>
        <w:t>telefon</w:t>
      </w:r>
      <w:r w:rsidR="001B010F" w:rsidRPr="003223DF">
        <w:rPr>
          <w:snapToGrid w:val="0"/>
          <w:color w:val="000000"/>
          <w:sz w:val="22"/>
          <w:szCs w:val="22"/>
        </w:rPr>
        <w:t>, fax</w:t>
      </w:r>
      <w:r w:rsidR="00AD05D4">
        <w:rPr>
          <w:snapToGrid w:val="0"/>
          <w:color w:val="000000"/>
          <w:sz w:val="22"/>
          <w:szCs w:val="22"/>
        </w:rPr>
        <w:t>, adres e-mail</w:t>
      </w:r>
      <w:r w:rsidR="002F2FD5">
        <w:rPr>
          <w:snapToGrid w:val="0"/>
          <w:color w:val="000000"/>
          <w:sz w:val="22"/>
          <w:szCs w:val="22"/>
        </w:rPr>
        <w:t>.</w:t>
      </w:r>
      <w:r w:rsidR="001B010F" w:rsidRPr="00ED34DD">
        <w:rPr>
          <w:snapToGrid w:val="0"/>
          <w:color w:val="000000"/>
          <w:sz w:val="20"/>
          <w:szCs w:val="20"/>
        </w:rPr>
        <w:t>)</w:t>
      </w:r>
    </w:p>
    <w:p w:rsidR="001B010F" w:rsidRPr="00ED34DD" w:rsidRDefault="001B010F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F00413" w:rsidRDefault="00F00413" w:rsidP="00EF2970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rPr>
          <w:color w:val="000000"/>
        </w:rPr>
      </w:pPr>
      <w:r>
        <w:rPr>
          <w:color w:val="000000"/>
        </w:rPr>
        <w:t>Przedmiot oferty</w:t>
      </w:r>
      <w:r w:rsidR="00AB5612">
        <w:rPr>
          <w:color w:val="000000"/>
        </w:rPr>
        <w:t xml:space="preserve"> </w:t>
      </w:r>
      <w:proofErr w:type="gramStart"/>
      <w:r w:rsidR="00AB5612">
        <w:rPr>
          <w:color w:val="000000"/>
        </w:rPr>
        <w:t>na</w:t>
      </w:r>
      <w:r w:rsidR="00221403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</w:p>
    <w:p w:rsidR="009823FC" w:rsidRPr="00EF2970" w:rsidRDefault="009823FC" w:rsidP="009823FC">
      <w:pPr>
        <w:widowControl w:val="0"/>
        <w:autoSpaceDE w:val="0"/>
        <w:autoSpaceDN w:val="0"/>
        <w:spacing w:line="360" w:lineRule="auto"/>
        <w:ind w:left="357"/>
        <w:rPr>
          <w:color w:val="000000"/>
        </w:rPr>
      </w:pPr>
      <w:r w:rsidRPr="004C6DC9">
        <w:rPr>
          <w:b/>
        </w:rPr>
        <w:t>WYKONANIE USŁUG WYNA</w:t>
      </w:r>
      <w:r>
        <w:rPr>
          <w:b/>
        </w:rPr>
        <w:t xml:space="preserve">JMU AUTOBUSÓW I AUTOKARÓW WRAZ </w:t>
      </w:r>
      <w:r>
        <w:rPr>
          <w:b/>
        </w:rPr>
        <w:br/>
      </w:r>
      <w:r w:rsidRPr="004C6DC9">
        <w:rPr>
          <w:b/>
        </w:rPr>
        <w:t>Z KIEROWCĄ, W CELU PRZEWOZU OSÓB NA POTRZEBY JEDNOSTEK WOJSKOWYCH</w:t>
      </w:r>
      <w:r>
        <w:rPr>
          <w:b/>
        </w:rPr>
        <w:t xml:space="preserve"> </w:t>
      </w:r>
      <w:r w:rsidRPr="004C6DC9">
        <w:rPr>
          <w:b/>
        </w:rPr>
        <w:t>BĘDĄCYCH NA ZAOPATRZENIU 21WOG W ELBLĄGU.</w:t>
      </w:r>
    </w:p>
    <w:p w:rsidR="00EF2970" w:rsidRPr="00712440" w:rsidRDefault="007841EB" w:rsidP="00EF2970">
      <w:pPr>
        <w:spacing w:line="360" w:lineRule="auto"/>
        <w:jc w:val="center"/>
        <w:rPr>
          <w:b/>
        </w:rPr>
      </w:pPr>
      <w:r w:rsidRPr="00712440">
        <w:rPr>
          <w:b/>
        </w:rPr>
        <w:t xml:space="preserve">(POSTĘPOWANIE NR </w:t>
      </w:r>
      <w:r w:rsidR="009823FC">
        <w:rPr>
          <w:b/>
        </w:rPr>
        <w:t>1</w:t>
      </w:r>
      <w:r w:rsidR="000E162C" w:rsidRPr="00712440">
        <w:rPr>
          <w:b/>
        </w:rPr>
        <w:t>/SZP</w:t>
      </w:r>
      <w:r w:rsidR="006F697E">
        <w:rPr>
          <w:b/>
        </w:rPr>
        <w:t>/2020</w:t>
      </w:r>
      <w:r w:rsidR="006D3618" w:rsidRPr="00712440">
        <w:rPr>
          <w:b/>
        </w:rPr>
        <w:t>)</w:t>
      </w:r>
    </w:p>
    <w:p w:rsidR="00190398" w:rsidRPr="006F697E" w:rsidRDefault="001B010F" w:rsidP="006F697E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t xml:space="preserve">Oferujemy wykonanie </w:t>
      </w:r>
      <w:r>
        <w:rPr>
          <w:color w:val="000000"/>
        </w:rPr>
        <w:t xml:space="preserve">przedmiotu </w:t>
      </w:r>
      <w:r w:rsidR="00314C06">
        <w:rPr>
          <w:color w:val="000000"/>
        </w:rPr>
        <w:t xml:space="preserve">zamówienia na warunkach określonych w SIWZ, </w:t>
      </w:r>
      <w:r w:rsidR="00314C06">
        <w:rPr>
          <w:color w:val="000000"/>
        </w:rPr>
        <w:br/>
        <w:t>w szczególności zgodnie z wymaganiami określonymi w opisie przedmiotu zamówienia, stanowiącym zał. nr 1 do SIWZ, za cenę:</w:t>
      </w:r>
    </w:p>
    <w:p w:rsidR="00837CCE" w:rsidRDefault="00C5149E" w:rsidP="00837CCE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000000"/>
        </w:rPr>
      </w:pPr>
      <w:r>
        <w:rPr>
          <w:b/>
          <w:color w:val="000000"/>
        </w:rPr>
        <w:t>Część zamówienia nr 1:</w:t>
      </w:r>
    </w:p>
    <w:p w:rsidR="00BD0646" w:rsidRPr="00BA7707" w:rsidRDefault="00C5149E" w:rsidP="00BA7707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FF0000"/>
        </w:rPr>
      </w:pPr>
      <w:r>
        <w:rPr>
          <w:b/>
          <w:color w:val="000000"/>
        </w:rPr>
        <w:t>Prze</w:t>
      </w:r>
      <w:r w:rsidR="00F30A30">
        <w:rPr>
          <w:b/>
          <w:color w:val="000000"/>
        </w:rPr>
        <w:t>wóz osób z Jednostek Wojskowych</w:t>
      </w:r>
      <w:r>
        <w:rPr>
          <w:b/>
          <w:color w:val="000000"/>
        </w:rPr>
        <w:t xml:space="preserve"> zlokalizowanych w Elblągu.</w:t>
      </w:r>
    </w:p>
    <w:tbl>
      <w:tblPr>
        <w:tblpPr w:leftFromText="141" w:rightFromText="141" w:vertAnchor="text" w:horzAnchor="margin" w:tblpXSpec="center" w:tblpY="236"/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708"/>
        <w:gridCol w:w="1276"/>
        <w:gridCol w:w="2126"/>
        <w:gridCol w:w="1276"/>
        <w:gridCol w:w="1559"/>
      </w:tblGrid>
      <w:tr w:rsidR="009551D0" w:rsidRPr="008230B9" w:rsidTr="009551D0">
        <w:trPr>
          <w:cantSplit/>
          <w:trHeight w:val="1128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:rsidR="009551D0" w:rsidRPr="008C0D42" w:rsidRDefault="009551D0" w:rsidP="009551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D42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9551D0" w:rsidRPr="008C0D42" w:rsidRDefault="009551D0" w:rsidP="009551D0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D42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551D0" w:rsidRPr="008C0D42" w:rsidRDefault="009551D0" w:rsidP="009551D0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51D0" w:rsidRPr="008C0D42" w:rsidRDefault="006D1505" w:rsidP="009551D0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planowanych kilometrów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551D0" w:rsidRPr="008C0D42" w:rsidRDefault="009551D0" w:rsidP="009551D0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 xml:space="preserve">Cena jednostkowa </w:t>
            </w:r>
            <w:r w:rsidRPr="008C0D42">
              <w:rPr>
                <w:b/>
                <w:bCs/>
                <w:sz w:val="20"/>
                <w:szCs w:val="20"/>
              </w:rPr>
              <w:br/>
              <w:t>netto PLN za 1 k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551D0" w:rsidRPr="008C0D42" w:rsidRDefault="009551D0" w:rsidP="009551D0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</w:p>
          <w:p w:rsidR="009551D0" w:rsidRPr="008C0D42" w:rsidRDefault="009551D0" w:rsidP="009551D0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Stawka</w:t>
            </w:r>
          </w:p>
          <w:p w:rsidR="009551D0" w:rsidRPr="008C0D42" w:rsidRDefault="009551D0" w:rsidP="009551D0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C0D42">
              <w:rPr>
                <w:b/>
                <w:bCs/>
                <w:sz w:val="20"/>
                <w:szCs w:val="20"/>
              </w:rPr>
              <w:t>podatku</w:t>
            </w:r>
            <w:proofErr w:type="gramEnd"/>
            <w:r w:rsidRPr="008C0D42">
              <w:rPr>
                <w:b/>
                <w:bCs/>
                <w:sz w:val="20"/>
                <w:szCs w:val="20"/>
              </w:rPr>
              <w:t xml:space="preserve"> </w:t>
            </w:r>
            <w:r w:rsidRPr="008C0D42">
              <w:rPr>
                <w:b/>
                <w:bCs/>
                <w:sz w:val="20"/>
                <w:szCs w:val="20"/>
              </w:rPr>
              <w:br/>
              <w:t>VAT (%)</w:t>
            </w:r>
          </w:p>
          <w:p w:rsidR="009551D0" w:rsidRPr="008C0D42" w:rsidRDefault="009551D0" w:rsidP="009551D0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551D0" w:rsidRPr="008C0D42" w:rsidRDefault="009551D0" w:rsidP="009551D0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Cena brutto</w:t>
            </w:r>
          </w:p>
          <w:p w:rsidR="009551D0" w:rsidRPr="008C0D42" w:rsidRDefault="009551D0" w:rsidP="009551D0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PLN</w:t>
            </w:r>
          </w:p>
          <w:p w:rsidR="009551D0" w:rsidRPr="008C0D42" w:rsidRDefault="009551D0" w:rsidP="009551D0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 xml:space="preserve">(kol. 4 x kol. 5) </w:t>
            </w:r>
            <w:r w:rsidRPr="008C0D42">
              <w:rPr>
                <w:b/>
                <w:bCs/>
                <w:sz w:val="20"/>
                <w:szCs w:val="20"/>
              </w:rPr>
              <w:br/>
              <w:t>+ kol. 6</w:t>
            </w:r>
          </w:p>
        </w:tc>
      </w:tr>
      <w:tr w:rsidR="009551D0" w:rsidRPr="00E0750A" w:rsidTr="009551D0">
        <w:trPr>
          <w:cantSplit/>
          <w:trHeight w:val="276"/>
        </w:trPr>
        <w:tc>
          <w:tcPr>
            <w:tcW w:w="597" w:type="dxa"/>
            <w:vAlign w:val="center"/>
          </w:tcPr>
          <w:p w:rsidR="009551D0" w:rsidRPr="00E0750A" w:rsidRDefault="009551D0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E0750A"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9551D0" w:rsidRPr="003E70A0" w:rsidRDefault="009551D0" w:rsidP="0012722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E70A0"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9551D0" w:rsidRPr="00E0750A" w:rsidRDefault="009551D0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9551D0" w:rsidRDefault="009551D0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9551D0" w:rsidRDefault="009551D0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9551D0" w:rsidRPr="00E0750A" w:rsidRDefault="009551D0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9551D0" w:rsidRPr="00E0750A" w:rsidRDefault="009551D0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9551D0" w:rsidRPr="00ED34DD" w:rsidTr="009551D0">
        <w:trPr>
          <w:cantSplit/>
          <w:trHeight w:val="917"/>
        </w:trPr>
        <w:tc>
          <w:tcPr>
            <w:tcW w:w="597" w:type="dxa"/>
            <w:vAlign w:val="center"/>
          </w:tcPr>
          <w:p w:rsidR="009551D0" w:rsidRDefault="009551D0" w:rsidP="0012722B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9551D0" w:rsidRPr="009551D0" w:rsidRDefault="009551D0" w:rsidP="009551D0">
            <w:pPr>
              <w:spacing w:before="120" w:after="120"/>
              <w:jc w:val="center"/>
              <w:rPr>
                <w:b/>
              </w:rPr>
            </w:pPr>
            <w:r w:rsidRPr="009551D0">
              <w:rPr>
                <w:b/>
              </w:rPr>
              <w:t>Wynajem autobusu/</w:t>
            </w:r>
            <w:proofErr w:type="gramStart"/>
            <w:r w:rsidRPr="009551D0">
              <w:rPr>
                <w:b/>
              </w:rPr>
              <w:t>autokaru</w:t>
            </w:r>
            <w:r>
              <w:rPr>
                <w:b/>
              </w:rPr>
              <w:t xml:space="preserve">            </w:t>
            </w:r>
            <w:r w:rsidRPr="009551D0">
              <w:rPr>
                <w:b/>
              </w:rPr>
              <w:t xml:space="preserve"> </w:t>
            </w:r>
            <w:r>
              <w:rPr>
                <w:b/>
              </w:rPr>
              <w:t>do</w:t>
            </w:r>
            <w:proofErr w:type="gramEnd"/>
            <w:r>
              <w:rPr>
                <w:b/>
              </w:rPr>
              <w:t xml:space="preserve"> </w:t>
            </w:r>
            <w:r w:rsidRPr="009551D0">
              <w:rPr>
                <w:b/>
              </w:rPr>
              <w:t>20 osób</w:t>
            </w:r>
          </w:p>
          <w:p w:rsidR="009551D0" w:rsidRPr="009551D0" w:rsidRDefault="009551D0" w:rsidP="009551D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551D0" w:rsidRDefault="009551D0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km</w:t>
            </w:r>
            <w:proofErr w:type="gramEnd"/>
          </w:p>
        </w:tc>
        <w:tc>
          <w:tcPr>
            <w:tcW w:w="1276" w:type="dxa"/>
            <w:vAlign w:val="center"/>
          </w:tcPr>
          <w:p w:rsidR="009551D0" w:rsidRPr="008C0D42" w:rsidRDefault="006F697E" w:rsidP="0012722B">
            <w:pPr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915</w:t>
            </w:r>
          </w:p>
        </w:tc>
        <w:tc>
          <w:tcPr>
            <w:tcW w:w="2126" w:type="dxa"/>
            <w:vAlign w:val="center"/>
          </w:tcPr>
          <w:p w:rsidR="009551D0" w:rsidRDefault="009551D0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551D0" w:rsidRDefault="009551D0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9551D0" w:rsidRDefault="009551D0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9551D0" w:rsidRPr="00ED34DD" w:rsidTr="00BA7707">
        <w:trPr>
          <w:cantSplit/>
          <w:trHeight w:val="1263"/>
        </w:trPr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:rsidR="009551D0" w:rsidRDefault="009551D0" w:rsidP="0012722B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9551D0" w:rsidRPr="009551D0" w:rsidRDefault="009551D0" w:rsidP="0012722B">
            <w:pPr>
              <w:spacing w:before="120" w:after="120"/>
              <w:jc w:val="center"/>
              <w:rPr>
                <w:b/>
              </w:rPr>
            </w:pPr>
            <w:r w:rsidRPr="009551D0">
              <w:rPr>
                <w:b/>
              </w:rPr>
              <w:t>Wynajem autobusu/autokaru powyżej 20 osób</w:t>
            </w:r>
          </w:p>
          <w:p w:rsidR="009551D0" w:rsidRPr="009551D0" w:rsidRDefault="009551D0" w:rsidP="0012722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9551D0" w:rsidRDefault="009551D0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km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551D0" w:rsidRPr="008C0D42" w:rsidRDefault="006F697E" w:rsidP="009551D0">
            <w:pPr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89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551D0" w:rsidRDefault="009551D0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9551D0" w:rsidRDefault="009551D0" w:rsidP="0012722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551D0" w:rsidRDefault="009551D0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9551D0" w:rsidRPr="00ED34DD" w:rsidTr="00BA7707">
        <w:trPr>
          <w:cantSplit/>
          <w:trHeight w:val="292"/>
        </w:trPr>
        <w:tc>
          <w:tcPr>
            <w:tcW w:w="86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1D0" w:rsidRDefault="009551D0" w:rsidP="0012722B">
            <w:pPr>
              <w:rPr>
                <w:b/>
                <w:color w:val="000000"/>
              </w:rPr>
            </w:pPr>
          </w:p>
          <w:p w:rsidR="009551D0" w:rsidRDefault="009551D0" w:rsidP="0012722B">
            <w:pPr>
              <w:jc w:val="center"/>
              <w:rPr>
                <w:b/>
                <w:color w:val="000000"/>
              </w:rPr>
            </w:pPr>
            <w:r w:rsidRPr="005C1483">
              <w:rPr>
                <w:b/>
                <w:color w:val="000000"/>
              </w:rPr>
              <w:t>Cena</w:t>
            </w:r>
            <w:r>
              <w:rPr>
                <w:b/>
                <w:color w:val="000000"/>
              </w:rPr>
              <w:t xml:space="preserve"> oferty brutto (suma wierszy 1-2</w:t>
            </w:r>
            <w:r w:rsidRPr="005C1483">
              <w:rPr>
                <w:b/>
                <w:color w:val="000000"/>
              </w:rPr>
              <w:t xml:space="preserve"> w kolumnie </w:t>
            </w:r>
            <w:r>
              <w:rPr>
                <w:b/>
                <w:color w:val="000000"/>
              </w:rPr>
              <w:t>7</w:t>
            </w:r>
            <w:r w:rsidRPr="005C1483">
              <w:rPr>
                <w:b/>
                <w:color w:val="000000"/>
              </w:rPr>
              <w:t>)</w:t>
            </w:r>
          </w:p>
          <w:p w:rsidR="009551D0" w:rsidRPr="005C1483" w:rsidRDefault="009551D0" w:rsidP="001272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51D0" w:rsidRDefault="009551D0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A428AD" w:rsidRDefault="00A428AD" w:rsidP="00BD0646">
      <w:pPr>
        <w:widowControl w:val="0"/>
        <w:suppressAutoHyphens/>
        <w:spacing w:line="360" w:lineRule="auto"/>
        <w:jc w:val="both"/>
      </w:pPr>
    </w:p>
    <w:p w:rsidR="00BD0646" w:rsidRDefault="00D33EA3" w:rsidP="0034041E">
      <w:pPr>
        <w:widowControl w:val="0"/>
        <w:suppressAutoHyphens/>
        <w:spacing w:line="360" w:lineRule="auto"/>
        <w:jc w:val="both"/>
        <w:rPr>
          <w:b/>
        </w:rPr>
      </w:pPr>
      <w:r>
        <w:rPr>
          <w:b/>
        </w:rPr>
        <w:t>Część zamówienia nr 2:</w:t>
      </w:r>
    </w:p>
    <w:p w:rsidR="00D33EA3" w:rsidRPr="00EB3D1C" w:rsidRDefault="00E95657" w:rsidP="00D33EA3">
      <w:pPr>
        <w:widowControl w:val="0"/>
        <w:autoSpaceDE w:val="0"/>
        <w:autoSpaceDN w:val="0"/>
        <w:spacing w:line="360" w:lineRule="auto"/>
        <w:jc w:val="both"/>
        <w:rPr>
          <w:b/>
          <w:color w:val="FF0000"/>
        </w:rPr>
      </w:pPr>
      <w:r>
        <w:rPr>
          <w:b/>
          <w:color w:val="000000"/>
        </w:rPr>
        <w:t>Przew</w:t>
      </w:r>
      <w:r w:rsidR="006F697E">
        <w:rPr>
          <w:b/>
          <w:color w:val="000000"/>
        </w:rPr>
        <w:t xml:space="preserve">óz osób z Jednostek Wojskowych </w:t>
      </w:r>
      <w:r>
        <w:rPr>
          <w:b/>
          <w:color w:val="000000"/>
        </w:rPr>
        <w:t>zlokalizowanych</w:t>
      </w:r>
      <w:r w:rsidR="00D33EA3">
        <w:rPr>
          <w:b/>
          <w:color w:val="000000"/>
        </w:rPr>
        <w:t xml:space="preserve"> w Braniewie.</w:t>
      </w:r>
    </w:p>
    <w:tbl>
      <w:tblPr>
        <w:tblpPr w:leftFromText="141" w:rightFromText="141" w:vertAnchor="text" w:horzAnchor="margin" w:tblpXSpec="center" w:tblpY="236"/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708"/>
        <w:gridCol w:w="1276"/>
        <w:gridCol w:w="2126"/>
        <w:gridCol w:w="1276"/>
        <w:gridCol w:w="1559"/>
      </w:tblGrid>
      <w:tr w:rsidR="00D33EA3" w:rsidRPr="008230B9" w:rsidTr="0012722B">
        <w:trPr>
          <w:cantSplit/>
          <w:trHeight w:val="1128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D42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D42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3EA3" w:rsidRPr="008C0D42" w:rsidRDefault="006D1505" w:rsidP="0012722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planowanych kilometr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 xml:space="preserve">Cena jednostkowa </w:t>
            </w:r>
            <w:r w:rsidRPr="008C0D42">
              <w:rPr>
                <w:b/>
                <w:bCs/>
                <w:sz w:val="20"/>
                <w:szCs w:val="20"/>
              </w:rPr>
              <w:br/>
              <w:t>netto PLN za 1 k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</w:p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Stawka</w:t>
            </w:r>
          </w:p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C0D42">
              <w:rPr>
                <w:b/>
                <w:bCs/>
                <w:sz w:val="20"/>
                <w:szCs w:val="20"/>
              </w:rPr>
              <w:t>podatku</w:t>
            </w:r>
            <w:proofErr w:type="gramEnd"/>
            <w:r w:rsidRPr="008C0D42">
              <w:rPr>
                <w:b/>
                <w:bCs/>
                <w:sz w:val="20"/>
                <w:szCs w:val="20"/>
              </w:rPr>
              <w:t xml:space="preserve"> </w:t>
            </w:r>
            <w:r w:rsidRPr="008C0D42">
              <w:rPr>
                <w:b/>
                <w:bCs/>
                <w:sz w:val="20"/>
                <w:szCs w:val="20"/>
              </w:rPr>
              <w:br/>
              <w:t>VAT (%)</w:t>
            </w:r>
          </w:p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Cena brutto</w:t>
            </w:r>
          </w:p>
          <w:p w:rsidR="00D33EA3" w:rsidRPr="008C0D42" w:rsidRDefault="00D33EA3" w:rsidP="0012722B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PLN</w:t>
            </w:r>
          </w:p>
          <w:p w:rsidR="00D33EA3" w:rsidRPr="008C0D42" w:rsidRDefault="00D33EA3" w:rsidP="0012722B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 xml:space="preserve">(kol. 4 x kol. 5) </w:t>
            </w:r>
            <w:r w:rsidRPr="008C0D42">
              <w:rPr>
                <w:b/>
                <w:bCs/>
                <w:sz w:val="20"/>
                <w:szCs w:val="20"/>
              </w:rPr>
              <w:br/>
              <w:t>+ kol. 6</w:t>
            </w:r>
          </w:p>
        </w:tc>
      </w:tr>
      <w:tr w:rsidR="00D33EA3" w:rsidRPr="00E0750A" w:rsidTr="0012722B">
        <w:trPr>
          <w:cantSplit/>
          <w:trHeight w:val="276"/>
        </w:trPr>
        <w:tc>
          <w:tcPr>
            <w:tcW w:w="597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E0750A"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D33EA3" w:rsidRPr="003E70A0" w:rsidRDefault="00D33EA3" w:rsidP="0012722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E70A0"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33EA3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D33EA3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D33EA3" w:rsidRPr="00ED34DD" w:rsidTr="0012722B">
        <w:trPr>
          <w:cantSplit/>
          <w:trHeight w:val="917"/>
        </w:trPr>
        <w:tc>
          <w:tcPr>
            <w:tcW w:w="597" w:type="dxa"/>
            <w:vAlign w:val="center"/>
          </w:tcPr>
          <w:p w:rsidR="00D33EA3" w:rsidRDefault="00D33EA3" w:rsidP="0012722B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D33EA3" w:rsidRPr="009551D0" w:rsidRDefault="00D33EA3" w:rsidP="0012722B">
            <w:pPr>
              <w:spacing w:before="120" w:after="120"/>
              <w:jc w:val="center"/>
              <w:rPr>
                <w:b/>
              </w:rPr>
            </w:pPr>
            <w:r w:rsidRPr="009551D0">
              <w:rPr>
                <w:b/>
              </w:rPr>
              <w:t>Wynajem autobusu/</w:t>
            </w:r>
            <w:proofErr w:type="gramStart"/>
            <w:r w:rsidRPr="009551D0">
              <w:rPr>
                <w:b/>
              </w:rPr>
              <w:t>autokaru</w:t>
            </w:r>
            <w:r>
              <w:rPr>
                <w:b/>
              </w:rPr>
              <w:t xml:space="preserve">            </w:t>
            </w:r>
            <w:r w:rsidRPr="009551D0">
              <w:rPr>
                <w:b/>
              </w:rPr>
              <w:t xml:space="preserve"> </w:t>
            </w:r>
            <w:r>
              <w:rPr>
                <w:b/>
              </w:rPr>
              <w:t>do</w:t>
            </w:r>
            <w:proofErr w:type="gramEnd"/>
            <w:r>
              <w:rPr>
                <w:b/>
              </w:rPr>
              <w:t xml:space="preserve"> </w:t>
            </w:r>
            <w:r w:rsidRPr="009551D0">
              <w:rPr>
                <w:b/>
              </w:rPr>
              <w:t>20 osób</w:t>
            </w:r>
          </w:p>
          <w:p w:rsidR="00D33EA3" w:rsidRPr="009551D0" w:rsidRDefault="00D33EA3" w:rsidP="00C379C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km</w:t>
            </w:r>
            <w:proofErr w:type="gramEnd"/>
          </w:p>
        </w:tc>
        <w:tc>
          <w:tcPr>
            <w:tcW w:w="1276" w:type="dxa"/>
            <w:vAlign w:val="center"/>
          </w:tcPr>
          <w:p w:rsidR="00D33EA3" w:rsidRPr="008C0D42" w:rsidRDefault="006F697E" w:rsidP="0012722B">
            <w:pPr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120</w:t>
            </w:r>
          </w:p>
        </w:tc>
        <w:tc>
          <w:tcPr>
            <w:tcW w:w="2126" w:type="dxa"/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33EA3" w:rsidRPr="00ED34DD" w:rsidTr="0012722B">
        <w:trPr>
          <w:cantSplit/>
          <w:trHeight w:val="1263"/>
        </w:trPr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D33EA3" w:rsidRPr="009551D0" w:rsidRDefault="00D33EA3" w:rsidP="0012722B">
            <w:pPr>
              <w:spacing w:before="120" w:after="120"/>
              <w:jc w:val="center"/>
              <w:rPr>
                <w:b/>
              </w:rPr>
            </w:pPr>
            <w:r w:rsidRPr="009551D0">
              <w:rPr>
                <w:b/>
              </w:rPr>
              <w:t>Wynajem autobusu/autokaru powyżej 20 osób</w:t>
            </w:r>
          </w:p>
          <w:p w:rsidR="00D33EA3" w:rsidRPr="009551D0" w:rsidRDefault="00D33EA3" w:rsidP="0012722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km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33EA3" w:rsidRPr="008C0D42" w:rsidRDefault="006F697E" w:rsidP="0012722B">
            <w:pPr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 70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33EA3" w:rsidRPr="00ED34DD" w:rsidTr="0012722B">
        <w:trPr>
          <w:cantSplit/>
          <w:trHeight w:val="292"/>
        </w:trPr>
        <w:tc>
          <w:tcPr>
            <w:tcW w:w="867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EA3" w:rsidRDefault="00D33EA3" w:rsidP="0012722B">
            <w:pPr>
              <w:rPr>
                <w:b/>
                <w:color w:val="000000"/>
              </w:rPr>
            </w:pPr>
          </w:p>
          <w:p w:rsidR="00D33EA3" w:rsidRDefault="00D33EA3" w:rsidP="0012722B">
            <w:pPr>
              <w:jc w:val="center"/>
              <w:rPr>
                <w:b/>
                <w:color w:val="000000"/>
              </w:rPr>
            </w:pPr>
            <w:r w:rsidRPr="005C1483">
              <w:rPr>
                <w:b/>
                <w:color w:val="000000"/>
              </w:rPr>
              <w:t>Cena</w:t>
            </w:r>
            <w:r>
              <w:rPr>
                <w:b/>
                <w:color w:val="000000"/>
              </w:rPr>
              <w:t xml:space="preserve"> oferty brutto (suma wierszy 1-2</w:t>
            </w:r>
            <w:r w:rsidRPr="005C1483">
              <w:rPr>
                <w:b/>
                <w:color w:val="000000"/>
              </w:rPr>
              <w:t xml:space="preserve"> w kolumnie </w:t>
            </w:r>
            <w:r>
              <w:rPr>
                <w:b/>
                <w:color w:val="000000"/>
              </w:rPr>
              <w:t>7</w:t>
            </w:r>
            <w:r w:rsidRPr="005C1483">
              <w:rPr>
                <w:b/>
                <w:color w:val="000000"/>
              </w:rPr>
              <w:t>)</w:t>
            </w:r>
          </w:p>
          <w:p w:rsidR="00D33EA3" w:rsidRPr="005C1483" w:rsidRDefault="00D33EA3" w:rsidP="001272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CB1921" w:rsidRDefault="00CB1921" w:rsidP="00C4465A">
      <w:pPr>
        <w:widowControl w:val="0"/>
        <w:suppressAutoHyphens/>
        <w:spacing w:line="360" w:lineRule="auto"/>
        <w:ind w:left="567" w:hanging="283"/>
        <w:jc w:val="both"/>
      </w:pPr>
    </w:p>
    <w:p w:rsidR="00D33EA3" w:rsidRDefault="00D33EA3" w:rsidP="00D33EA3">
      <w:pPr>
        <w:widowControl w:val="0"/>
        <w:suppressAutoHyphens/>
        <w:spacing w:line="360" w:lineRule="auto"/>
        <w:jc w:val="both"/>
        <w:rPr>
          <w:b/>
        </w:rPr>
      </w:pPr>
      <w:r>
        <w:rPr>
          <w:b/>
        </w:rPr>
        <w:t>Część zamówienia nr 3:</w:t>
      </w:r>
    </w:p>
    <w:p w:rsidR="00D33EA3" w:rsidRPr="00EB3D1C" w:rsidRDefault="006F697E" w:rsidP="00D33EA3">
      <w:pPr>
        <w:widowControl w:val="0"/>
        <w:autoSpaceDE w:val="0"/>
        <w:autoSpaceDN w:val="0"/>
        <w:spacing w:line="360" w:lineRule="auto"/>
        <w:jc w:val="both"/>
        <w:rPr>
          <w:b/>
          <w:color w:val="FF0000"/>
        </w:rPr>
      </w:pPr>
      <w:r>
        <w:rPr>
          <w:b/>
          <w:color w:val="000000"/>
        </w:rPr>
        <w:t xml:space="preserve">Przewóz osób z Jednostki </w:t>
      </w:r>
      <w:proofErr w:type="gramStart"/>
      <w:r>
        <w:rPr>
          <w:b/>
          <w:color w:val="000000"/>
        </w:rPr>
        <w:t>Wojskowej  zlokalizowanej</w:t>
      </w:r>
      <w:proofErr w:type="gramEnd"/>
      <w:r>
        <w:rPr>
          <w:b/>
          <w:color w:val="000000"/>
        </w:rPr>
        <w:t xml:space="preserve"> w Bartoszycach.</w:t>
      </w:r>
    </w:p>
    <w:tbl>
      <w:tblPr>
        <w:tblpPr w:leftFromText="141" w:rightFromText="141" w:vertAnchor="text" w:horzAnchor="margin" w:tblpXSpec="center" w:tblpY="236"/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694"/>
        <w:gridCol w:w="708"/>
        <w:gridCol w:w="1276"/>
        <w:gridCol w:w="2126"/>
        <w:gridCol w:w="1276"/>
        <w:gridCol w:w="1559"/>
      </w:tblGrid>
      <w:tr w:rsidR="00D33EA3" w:rsidRPr="008230B9" w:rsidTr="0012722B">
        <w:trPr>
          <w:cantSplit/>
          <w:trHeight w:val="1128"/>
        </w:trPr>
        <w:tc>
          <w:tcPr>
            <w:tcW w:w="597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D42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D42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3EA3" w:rsidRPr="008C0D42" w:rsidRDefault="006D1505" w:rsidP="0012722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planowanych kilometr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 xml:space="preserve">Cena jednostkowa </w:t>
            </w:r>
            <w:r w:rsidRPr="008C0D42">
              <w:rPr>
                <w:b/>
                <w:bCs/>
                <w:sz w:val="20"/>
                <w:szCs w:val="20"/>
              </w:rPr>
              <w:br/>
              <w:t>netto PLN za 1 k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</w:p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Stawka</w:t>
            </w:r>
          </w:p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C0D42">
              <w:rPr>
                <w:b/>
                <w:bCs/>
                <w:sz w:val="20"/>
                <w:szCs w:val="20"/>
              </w:rPr>
              <w:t>podatku</w:t>
            </w:r>
            <w:proofErr w:type="gramEnd"/>
            <w:r w:rsidRPr="008C0D42">
              <w:rPr>
                <w:b/>
                <w:bCs/>
                <w:sz w:val="20"/>
                <w:szCs w:val="20"/>
              </w:rPr>
              <w:t xml:space="preserve"> </w:t>
            </w:r>
            <w:r w:rsidRPr="008C0D42">
              <w:rPr>
                <w:b/>
                <w:bCs/>
                <w:sz w:val="20"/>
                <w:szCs w:val="20"/>
              </w:rPr>
              <w:br/>
              <w:t>VAT (%)</w:t>
            </w:r>
          </w:p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Cena brutto</w:t>
            </w:r>
          </w:p>
          <w:p w:rsidR="00D33EA3" w:rsidRPr="008C0D42" w:rsidRDefault="00D33EA3" w:rsidP="0012722B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PLN</w:t>
            </w:r>
          </w:p>
          <w:p w:rsidR="00D33EA3" w:rsidRPr="008C0D42" w:rsidRDefault="00D33EA3" w:rsidP="0012722B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 xml:space="preserve">(kol. 4 x kol. 5) </w:t>
            </w:r>
            <w:r w:rsidRPr="008C0D42">
              <w:rPr>
                <w:b/>
                <w:bCs/>
                <w:sz w:val="20"/>
                <w:szCs w:val="20"/>
              </w:rPr>
              <w:br/>
              <w:t>+ kol. 6</w:t>
            </w:r>
          </w:p>
        </w:tc>
      </w:tr>
      <w:tr w:rsidR="00D33EA3" w:rsidRPr="00E0750A" w:rsidTr="0012722B">
        <w:trPr>
          <w:cantSplit/>
          <w:trHeight w:val="276"/>
        </w:trPr>
        <w:tc>
          <w:tcPr>
            <w:tcW w:w="597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E0750A"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D33EA3" w:rsidRPr="003E70A0" w:rsidRDefault="00D33EA3" w:rsidP="0012722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E70A0"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33EA3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D33EA3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D33EA3" w:rsidRPr="00ED34DD" w:rsidTr="0012722B">
        <w:trPr>
          <w:cantSplit/>
          <w:trHeight w:val="1263"/>
        </w:trPr>
        <w:tc>
          <w:tcPr>
            <w:tcW w:w="597" w:type="dxa"/>
            <w:tcBorders>
              <w:bottom w:val="single" w:sz="12" w:space="0" w:color="auto"/>
            </w:tcBorders>
            <w:vAlign w:val="center"/>
          </w:tcPr>
          <w:p w:rsidR="00D33EA3" w:rsidRDefault="008C0D42" w:rsidP="0012722B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D33EA3" w:rsidRPr="009551D0" w:rsidRDefault="00D33EA3" w:rsidP="0012722B">
            <w:pPr>
              <w:spacing w:before="120" w:after="120"/>
              <w:jc w:val="center"/>
              <w:rPr>
                <w:b/>
              </w:rPr>
            </w:pPr>
            <w:r w:rsidRPr="009551D0">
              <w:rPr>
                <w:b/>
              </w:rPr>
              <w:t>Wynajem autobusu/autokaru powyżej 20 osób</w:t>
            </w:r>
          </w:p>
          <w:p w:rsidR="00D33EA3" w:rsidRPr="009551D0" w:rsidRDefault="00D33EA3" w:rsidP="0012722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km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33EA3" w:rsidRDefault="006F697E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 30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8C0D42" w:rsidRDefault="008C0D42" w:rsidP="00D33EA3">
      <w:pPr>
        <w:widowControl w:val="0"/>
        <w:suppressAutoHyphens/>
        <w:spacing w:line="360" w:lineRule="auto"/>
        <w:jc w:val="both"/>
        <w:rPr>
          <w:b/>
          <w:color w:val="FF0000"/>
        </w:rPr>
      </w:pPr>
    </w:p>
    <w:p w:rsidR="006D1505" w:rsidRDefault="006D1505" w:rsidP="00D33EA3">
      <w:pPr>
        <w:widowControl w:val="0"/>
        <w:suppressAutoHyphens/>
        <w:spacing w:line="360" w:lineRule="auto"/>
        <w:jc w:val="both"/>
        <w:rPr>
          <w:b/>
        </w:rPr>
      </w:pPr>
    </w:p>
    <w:p w:rsidR="00D33EA3" w:rsidRDefault="00D33EA3" w:rsidP="00D33EA3">
      <w:pPr>
        <w:widowControl w:val="0"/>
        <w:suppressAutoHyphens/>
        <w:spacing w:line="360" w:lineRule="auto"/>
        <w:jc w:val="both"/>
        <w:rPr>
          <w:b/>
        </w:rPr>
      </w:pPr>
      <w:r>
        <w:rPr>
          <w:b/>
        </w:rPr>
        <w:lastRenderedPageBreak/>
        <w:t>Część zamówienia nr 4:</w:t>
      </w:r>
    </w:p>
    <w:p w:rsidR="00D33EA3" w:rsidRDefault="00D33EA3" w:rsidP="00D33EA3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rzewóz osób z Jednostki Wojskowe</w:t>
      </w:r>
      <w:r w:rsidR="00494430">
        <w:rPr>
          <w:b/>
          <w:color w:val="000000"/>
        </w:rPr>
        <w:t>j</w:t>
      </w:r>
      <w:r w:rsidR="008C0D42">
        <w:rPr>
          <w:b/>
          <w:color w:val="000000"/>
        </w:rPr>
        <w:t xml:space="preserve"> zlokalizowanej w Morągu</w:t>
      </w:r>
      <w:r>
        <w:rPr>
          <w:b/>
          <w:color w:val="000000"/>
        </w:rPr>
        <w:t>.</w:t>
      </w:r>
    </w:p>
    <w:tbl>
      <w:tblPr>
        <w:tblpPr w:leftFromText="141" w:rightFromText="141" w:vertAnchor="text" w:horzAnchor="margin" w:tblpXSpec="center" w:tblpY="236"/>
        <w:tblW w:w="10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2694"/>
        <w:gridCol w:w="708"/>
        <w:gridCol w:w="1276"/>
        <w:gridCol w:w="2126"/>
        <w:gridCol w:w="1276"/>
        <w:gridCol w:w="1559"/>
      </w:tblGrid>
      <w:tr w:rsidR="00D33EA3" w:rsidRPr="008230B9" w:rsidTr="008C0D42">
        <w:trPr>
          <w:cantSplit/>
          <w:trHeight w:val="1110"/>
        </w:trPr>
        <w:tc>
          <w:tcPr>
            <w:tcW w:w="679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0D4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D42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3EA3" w:rsidRPr="008C0D42" w:rsidRDefault="006D1505" w:rsidP="0012722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planowanych kilometr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 xml:space="preserve">Cena jednostkowa </w:t>
            </w:r>
            <w:r w:rsidRPr="008C0D42">
              <w:rPr>
                <w:b/>
                <w:bCs/>
                <w:sz w:val="20"/>
                <w:szCs w:val="20"/>
              </w:rPr>
              <w:br/>
              <w:t>netto PLN za 1 k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</w:p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Stawka</w:t>
            </w:r>
          </w:p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C0D42">
              <w:rPr>
                <w:b/>
                <w:bCs/>
                <w:sz w:val="20"/>
                <w:szCs w:val="20"/>
              </w:rPr>
              <w:t>podatku</w:t>
            </w:r>
            <w:proofErr w:type="gramEnd"/>
            <w:r w:rsidRPr="008C0D42">
              <w:rPr>
                <w:b/>
                <w:bCs/>
                <w:sz w:val="20"/>
                <w:szCs w:val="20"/>
              </w:rPr>
              <w:t xml:space="preserve"> </w:t>
            </w:r>
            <w:r w:rsidRPr="008C0D42">
              <w:rPr>
                <w:b/>
                <w:bCs/>
                <w:sz w:val="20"/>
                <w:szCs w:val="20"/>
              </w:rPr>
              <w:br/>
              <w:t>VAT (%)</w:t>
            </w:r>
          </w:p>
          <w:p w:rsidR="00D33EA3" w:rsidRPr="008C0D42" w:rsidRDefault="00D33EA3" w:rsidP="0012722B">
            <w:pPr>
              <w:ind w:hanging="1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33EA3" w:rsidRPr="008C0D42" w:rsidRDefault="00D33EA3" w:rsidP="0012722B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Cena brutto</w:t>
            </w:r>
          </w:p>
          <w:p w:rsidR="00D33EA3" w:rsidRPr="008C0D42" w:rsidRDefault="00D33EA3" w:rsidP="0012722B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>PLN</w:t>
            </w:r>
          </w:p>
          <w:p w:rsidR="00D33EA3" w:rsidRPr="008C0D42" w:rsidRDefault="00D33EA3" w:rsidP="0012722B">
            <w:pPr>
              <w:ind w:hanging="201"/>
              <w:jc w:val="center"/>
              <w:rPr>
                <w:b/>
                <w:bCs/>
                <w:sz w:val="20"/>
                <w:szCs w:val="20"/>
              </w:rPr>
            </w:pPr>
            <w:r w:rsidRPr="008C0D42">
              <w:rPr>
                <w:b/>
                <w:bCs/>
                <w:sz w:val="20"/>
                <w:szCs w:val="20"/>
              </w:rPr>
              <w:t xml:space="preserve">(kol. 4 x kol. 5) </w:t>
            </w:r>
            <w:r w:rsidRPr="008C0D42">
              <w:rPr>
                <w:b/>
                <w:bCs/>
                <w:sz w:val="20"/>
                <w:szCs w:val="20"/>
              </w:rPr>
              <w:br/>
              <w:t>+ kol. 6</w:t>
            </w:r>
          </w:p>
        </w:tc>
      </w:tr>
      <w:tr w:rsidR="00D33EA3" w:rsidRPr="00E0750A" w:rsidTr="009670E3">
        <w:trPr>
          <w:cantSplit/>
          <w:trHeight w:val="276"/>
        </w:trPr>
        <w:tc>
          <w:tcPr>
            <w:tcW w:w="679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E0750A">
              <w:rPr>
                <w:b/>
                <w:bCs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:rsidR="00D33EA3" w:rsidRPr="003E70A0" w:rsidRDefault="00D33EA3" w:rsidP="0012722B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E70A0"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D33EA3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D33EA3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D33EA3" w:rsidRPr="00E0750A" w:rsidRDefault="00D33EA3" w:rsidP="0012722B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D33EA3" w:rsidRPr="00ED34DD" w:rsidTr="00B76E55">
        <w:trPr>
          <w:cantSplit/>
          <w:trHeight w:val="1215"/>
        </w:trPr>
        <w:tc>
          <w:tcPr>
            <w:tcW w:w="679" w:type="dxa"/>
            <w:tcBorders>
              <w:bottom w:val="single" w:sz="12" w:space="0" w:color="auto"/>
            </w:tcBorders>
            <w:vAlign w:val="center"/>
          </w:tcPr>
          <w:p w:rsidR="00D33EA3" w:rsidRDefault="008C0D42" w:rsidP="0012722B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D33EA3" w:rsidRPr="009551D0" w:rsidRDefault="00D33EA3" w:rsidP="00B76E55">
            <w:pPr>
              <w:spacing w:before="120" w:after="120"/>
              <w:jc w:val="center"/>
              <w:rPr>
                <w:b/>
              </w:rPr>
            </w:pPr>
            <w:r w:rsidRPr="00B76E55">
              <w:rPr>
                <w:b/>
              </w:rPr>
              <w:t>Wynajem autobusu/autokaru powyżej 20 osób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km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33EA3" w:rsidRPr="008C0D42" w:rsidRDefault="006F697E" w:rsidP="0012722B">
            <w:pPr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55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D33EA3" w:rsidRDefault="00D33EA3" w:rsidP="0012722B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33EA3" w:rsidRPr="00B76E55" w:rsidRDefault="00D33EA3" w:rsidP="007841EB">
      <w:pPr>
        <w:widowControl w:val="0"/>
        <w:suppressAutoHyphens/>
        <w:spacing w:line="360" w:lineRule="auto"/>
        <w:jc w:val="both"/>
        <w:rPr>
          <w:b/>
          <w:color w:val="FF0000"/>
          <w:sz w:val="2"/>
          <w:szCs w:val="2"/>
        </w:rPr>
      </w:pPr>
    </w:p>
    <w:p w:rsidR="00FE4DCF" w:rsidRPr="00B20D99" w:rsidRDefault="004A5DE8" w:rsidP="00B20D99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przedmiot zamówienia wykonamy w terminie: </w:t>
      </w:r>
    </w:p>
    <w:p w:rsidR="002D5187" w:rsidRPr="00432583" w:rsidRDefault="002D5187" w:rsidP="002D5187">
      <w:pPr>
        <w:pStyle w:val="Akapitzlist"/>
        <w:keepNext/>
        <w:numPr>
          <w:ilvl w:val="0"/>
          <w:numId w:val="3"/>
        </w:numPr>
        <w:tabs>
          <w:tab w:val="left" w:pos="567"/>
        </w:tabs>
        <w:spacing w:line="360" w:lineRule="auto"/>
        <w:jc w:val="both"/>
      </w:pPr>
      <w:proofErr w:type="gramStart"/>
      <w:r>
        <w:t>od</w:t>
      </w:r>
      <w:proofErr w:type="gramEnd"/>
      <w:r>
        <w:t xml:space="preserve"> daty zawarcia umowy, </w:t>
      </w:r>
      <w:r w:rsidRPr="00432583">
        <w:t xml:space="preserve">do dnia </w:t>
      </w:r>
      <w:r w:rsidR="005D70E3">
        <w:rPr>
          <w:b/>
        </w:rPr>
        <w:t>21.12.2020</w:t>
      </w:r>
      <w:r w:rsidRPr="00CF37B4">
        <w:rPr>
          <w:b/>
        </w:rPr>
        <w:t xml:space="preserve"> </w:t>
      </w:r>
      <w:proofErr w:type="gramStart"/>
      <w:r w:rsidRPr="00CF37B4">
        <w:rPr>
          <w:b/>
        </w:rPr>
        <w:t>r</w:t>
      </w:r>
      <w:proofErr w:type="gramEnd"/>
      <w:r w:rsidRPr="00CF37B4">
        <w:rPr>
          <w:b/>
        </w:rPr>
        <w:t>.</w:t>
      </w:r>
      <w:r>
        <w:t xml:space="preserve"> lub całkowitego wykorzystania wartości umowy.</w:t>
      </w:r>
    </w:p>
    <w:p w:rsidR="00B911B4" w:rsidRPr="00B76E55" w:rsidRDefault="00EA2D5D" w:rsidP="00B76E55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FF0000"/>
        </w:rPr>
      </w:pPr>
      <w:r w:rsidRPr="00B20D99">
        <w:rPr>
          <w:color w:val="000000"/>
        </w:rPr>
        <w:t>Oświadczamy, że</w:t>
      </w:r>
      <w:r w:rsidR="009B2C03">
        <w:rPr>
          <w:color w:val="000000"/>
        </w:rPr>
        <w:t xml:space="preserve"> oferujemy wy</w:t>
      </w:r>
      <w:r w:rsidR="003A660D">
        <w:rPr>
          <w:color w:val="000000"/>
        </w:rPr>
        <w:t xml:space="preserve">konanie przedmiotu zamówienia - </w:t>
      </w:r>
      <w:r w:rsidR="000A648A" w:rsidRPr="00E910AF">
        <w:rPr>
          <w:b/>
          <w:color w:val="000000"/>
        </w:rPr>
        <w:t>„C</w:t>
      </w:r>
      <w:r w:rsidR="00432583" w:rsidRPr="00E910AF">
        <w:rPr>
          <w:b/>
          <w:color w:val="000000"/>
        </w:rPr>
        <w:t xml:space="preserve">zas </w:t>
      </w:r>
      <w:proofErr w:type="gramStart"/>
      <w:r w:rsidR="00432583" w:rsidRPr="00E910AF">
        <w:rPr>
          <w:b/>
          <w:color w:val="000000"/>
        </w:rPr>
        <w:t xml:space="preserve">reakcji </w:t>
      </w:r>
      <w:r w:rsidR="009B2C03" w:rsidRPr="00E910AF">
        <w:rPr>
          <w:b/>
          <w:color w:val="000000"/>
        </w:rPr>
        <w:t xml:space="preserve">                      </w:t>
      </w:r>
      <w:r w:rsidR="00432583" w:rsidRPr="00E910AF">
        <w:rPr>
          <w:b/>
          <w:color w:val="000000"/>
        </w:rPr>
        <w:t>w</w:t>
      </w:r>
      <w:proofErr w:type="gramEnd"/>
      <w:r w:rsidR="00432583" w:rsidRPr="00E910AF">
        <w:rPr>
          <w:b/>
          <w:color w:val="000000"/>
        </w:rPr>
        <w:t xml:space="preserve"> sytuacjach wyjątkowych”</w:t>
      </w:r>
      <w:r w:rsidR="009B2C03">
        <w:rPr>
          <w:color w:val="000000"/>
        </w:rPr>
        <w:t xml:space="preserve">:  </w:t>
      </w:r>
    </w:p>
    <w:p w:rsidR="00846A8D" w:rsidRPr="00E910AF" w:rsidRDefault="009B2C03" w:rsidP="009B2C03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color w:val="000000"/>
        </w:rPr>
      </w:pPr>
      <w:r w:rsidRPr="00E910AF">
        <w:rPr>
          <w:color w:val="000000"/>
          <w:u w:val="single"/>
        </w:rPr>
        <w:t>Dla części zamówienia nr 1:</w:t>
      </w:r>
      <w:r w:rsidR="00670AFE" w:rsidRPr="00E910AF">
        <w:rPr>
          <w:color w:val="000000"/>
          <w:u w:val="single"/>
        </w:rPr>
        <w:t xml:space="preserve"> </w:t>
      </w:r>
    </w:p>
    <w:p w:rsidR="00B911B4" w:rsidRPr="00B911B4" w:rsidRDefault="00670AFE" w:rsidP="00670AFE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Pr="00670AFE">
        <w:rPr>
          <w:b/>
          <w:color w:val="000000"/>
        </w:rPr>
        <w:t>Prze</w:t>
      </w:r>
      <w:r w:rsidR="00E910AF">
        <w:rPr>
          <w:b/>
          <w:color w:val="000000"/>
        </w:rPr>
        <w:t>wóz osób z Jednostek Wojskowych</w:t>
      </w:r>
      <w:r w:rsidRPr="00670AFE">
        <w:rPr>
          <w:b/>
          <w:color w:val="000000"/>
        </w:rPr>
        <w:t xml:space="preserve"> zlokalizowanych w Elblągu.</w:t>
      </w:r>
    </w:p>
    <w:tbl>
      <w:tblPr>
        <w:tblStyle w:val="Tabela-Siatka"/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4"/>
        <w:gridCol w:w="4362"/>
      </w:tblGrid>
      <w:tr w:rsidR="00670AFE" w:rsidTr="006214AF">
        <w:tc>
          <w:tcPr>
            <w:tcW w:w="4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1AD2">
              <w:rPr>
                <w:b/>
                <w:sz w:val="20"/>
                <w:szCs w:val="20"/>
              </w:rPr>
              <w:t xml:space="preserve">Czas reakcji w sytuacjach </w:t>
            </w:r>
            <w:proofErr w:type="gramStart"/>
            <w:r w:rsidRPr="00771AD2">
              <w:rPr>
                <w:b/>
                <w:sz w:val="20"/>
                <w:szCs w:val="20"/>
              </w:rPr>
              <w:t xml:space="preserve">wyjątkowych 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Pr="00771AD2">
              <w:rPr>
                <w:b/>
                <w:sz w:val="20"/>
                <w:szCs w:val="20"/>
              </w:rPr>
              <w:t>od</w:t>
            </w:r>
            <w:proofErr w:type="gramEnd"/>
            <w:r w:rsidRPr="00771AD2">
              <w:rPr>
                <w:b/>
                <w:sz w:val="20"/>
                <w:szCs w:val="20"/>
              </w:rPr>
              <w:t xml:space="preserve"> zgłoszenia potrzeby przez Zamawiającego</w:t>
            </w:r>
          </w:p>
        </w:tc>
        <w:tc>
          <w:tcPr>
            <w:tcW w:w="4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AFE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ełnia Wykonawca</w:t>
            </w:r>
          </w:p>
          <w:p w:rsidR="00670AFE" w:rsidRPr="00771AD2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zaznaczyć właściwą rubrykę)*</w:t>
            </w:r>
          </w:p>
        </w:tc>
      </w:tr>
      <w:tr w:rsidR="00670AFE" w:rsidTr="006214AF">
        <w:tc>
          <w:tcPr>
            <w:tcW w:w="4605" w:type="dxa"/>
            <w:tcBorders>
              <w:top w:val="single" w:sz="12" w:space="0" w:color="auto"/>
            </w:tcBorders>
          </w:tcPr>
          <w:p w:rsidR="00670AFE" w:rsidRDefault="00670AFE" w:rsidP="006214AF">
            <w:pPr>
              <w:spacing w:line="360" w:lineRule="auto"/>
              <w:jc w:val="center"/>
            </w:pPr>
            <w:r>
              <w:t xml:space="preserve">Od 3 godz. – do 10 godz. od </w:t>
            </w:r>
            <w:proofErr w:type="gramStart"/>
            <w:r>
              <w:t>zgłoszenia  potrzeby</w:t>
            </w:r>
            <w:proofErr w:type="gramEnd"/>
          </w:p>
        </w:tc>
        <w:tc>
          <w:tcPr>
            <w:tcW w:w="4605" w:type="dxa"/>
            <w:tcBorders>
              <w:top w:val="single" w:sz="12" w:space="0" w:color="auto"/>
            </w:tcBorders>
            <w:vAlign w:val="center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</w:rPr>
            </w:pPr>
          </w:p>
        </w:tc>
      </w:tr>
      <w:tr w:rsidR="00670AFE" w:rsidTr="006214AF">
        <w:tc>
          <w:tcPr>
            <w:tcW w:w="4605" w:type="dxa"/>
          </w:tcPr>
          <w:p w:rsidR="00670AFE" w:rsidRDefault="00FF3CD1" w:rsidP="006214AF">
            <w:pPr>
              <w:spacing w:line="360" w:lineRule="auto"/>
              <w:jc w:val="center"/>
            </w:pPr>
            <w:r>
              <w:t xml:space="preserve">Od 11 godz. – do 24 </w:t>
            </w:r>
            <w:r w:rsidR="00670AFE">
              <w:t>godz. od zgłoszenia potrzeby</w:t>
            </w:r>
          </w:p>
        </w:tc>
        <w:tc>
          <w:tcPr>
            <w:tcW w:w="4605" w:type="dxa"/>
            <w:vAlign w:val="center"/>
          </w:tcPr>
          <w:p w:rsidR="00670AFE" w:rsidRPr="00771AD2" w:rsidRDefault="00670AFE" w:rsidP="006214AF">
            <w:pPr>
              <w:spacing w:line="360" w:lineRule="auto"/>
              <w:rPr>
                <w:b/>
              </w:rPr>
            </w:pPr>
          </w:p>
        </w:tc>
      </w:tr>
      <w:tr w:rsidR="00670AFE" w:rsidTr="00B76E55">
        <w:trPr>
          <w:trHeight w:val="671"/>
        </w:trPr>
        <w:tc>
          <w:tcPr>
            <w:tcW w:w="4605" w:type="dxa"/>
          </w:tcPr>
          <w:p w:rsidR="00670AFE" w:rsidRDefault="00FF3CD1" w:rsidP="006214AF">
            <w:pPr>
              <w:spacing w:line="360" w:lineRule="auto"/>
              <w:jc w:val="center"/>
            </w:pPr>
            <w:r>
              <w:t>Od 25 godz. – do 48 godz. od zgłoszenia potrzeby</w:t>
            </w:r>
          </w:p>
        </w:tc>
        <w:tc>
          <w:tcPr>
            <w:tcW w:w="4605" w:type="dxa"/>
            <w:vAlign w:val="center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911B4" w:rsidRPr="00B76E55" w:rsidRDefault="00B911B4" w:rsidP="00670AFE">
      <w:pPr>
        <w:widowControl w:val="0"/>
        <w:suppressAutoHyphens/>
        <w:spacing w:line="360" w:lineRule="auto"/>
        <w:jc w:val="both"/>
        <w:rPr>
          <w:b/>
          <w:color w:val="000000"/>
          <w:sz w:val="2"/>
          <w:szCs w:val="2"/>
        </w:rPr>
      </w:pPr>
    </w:p>
    <w:p w:rsidR="00670AFE" w:rsidRPr="00670AFE" w:rsidRDefault="00670AFE" w:rsidP="00670AFE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b/>
          <w:color w:val="000000"/>
        </w:rPr>
      </w:pPr>
      <w:r>
        <w:rPr>
          <w:b/>
          <w:color w:val="000000"/>
          <w:u w:val="single"/>
        </w:rPr>
        <w:t>Dla części zamówienia nr 2</w:t>
      </w:r>
      <w:r w:rsidRPr="00670AFE">
        <w:rPr>
          <w:b/>
          <w:color w:val="000000"/>
          <w:u w:val="single"/>
        </w:rPr>
        <w:t xml:space="preserve">: </w:t>
      </w:r>
    </w:p>
    <w:p w:rsidR="00B911B4" w:rsidRPr="00B911B4" w:rsidRDefault="00E910AF" w:rsidP="00B911B4">
      <w:pPr>
        <w:pStyle w:val="Akapitzlist"/>
        <w:widowControl w:val="0"/>
        <w:suppressAutoHyphens/>
        <w:spacing w:line="360" w:lineRule="auto"/>
        <w:ind w:left="993"/>
        <w:jc w:val="both"/>
        <w:rPr>
          <w:b/>
          <w:color w:val="000000"/>
        </w:rPr>
      </w:pPr>
      <w:r>
        <w:rPr>
          <w:b/>
          <w:color w:val="000000"/>
        </w:rPr>
        <w:t>Przewóz osób z Jednostek Wojskowych zlokalizowanych</w:t>
      </w:r>
      <w:r w:rsidR="00670AFE">
        <w:rPr>
          <w:b/>
          <w:color w:val="000000"/>
        </w:rPr>
        <w:t xml:space="preserve"> w Braniewie.</w:t>
      </w:r>
    </w:p>
    <w:tbl>
      <w:tblPr>
        <w:tblStyle w:val="Tabela-Siatka"/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4"/>
        <w:gridCol w:w="4362"/>
      </w:tblGrid>
      <w:tr w:rsidR="00670AFE" w:rsidTr="006214AF">
        <w:tc>
          <w:tcPr>
            <w:tcW w:w="4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1AD2">
              <w:rPr>
                <w:b/>
                <w:sz w:val="20"/>
                <w:szCs w:val="20"/>
              </w:rPr>
              <w:t xml:space="preserve">Czas reakcji w sytuacjach </w:t>
            </w:r>
            <w:proofErr w:type="gramStart"/>
            <w:r w:rsidRPr="00771AD2">
              <w:rPr>
                <w:b/>
                <w:sz w:val="20"/>
                <w:szCs w:val="20"/>
              </w:rPr>
              <w:t xml:space="preserve">wyjątkowych 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Pr="00771AD2">
              <w:rPr>
                <w:b/>
                <w:sz w:val="20"/>
                <w:szCs w:val="20"/>
              </w:rPr>
              <w:t>od</w:t>
            </w:r>
            <w:proofErr w:type="gramEnd"/>
            <w:r w:rsidRPr="00771AD2">
              <w:rPr>
                <w:b/>
                <w:sz w:val="20"/>
                <w:szCs w:val="20"/>
              </w:rPr>
              <w:t xml:space="preserve"> zgłoszenia potrzeby przez Zamawiającego</w:t>
            </w:r>
          </w:p>
        </w:tc>
        <w:tc>
          <w:tcPr>
            <w:tcW w:w="4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AFE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ełnia Wykonawca</w:t>
            </w:r>
          </w:p>
          <w:p w:rsidR="00670AFE" w:rsidRPr="00771AD2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zaznaczyć właściwą rubrykę)*</w:t>
            </w:r>
          </w:p>
        </w:tc>
      </w:tr>
      <w:tr w:rsidR="00670AFE" w:rsidTr="006214AF">
        <w:tc>
          <w:tcPr>
            <w:tcW w:w="4605" w:type="dxa"/>
            <w:tcBorders>
              <w:top w:val="single" w:sz="12" w:space="0" w:color="auto"/>
            </w:tcBorders>
          </w:tcPr>
          <w:p w:rsidR="00670AFE" w:rsidRDefault="00670AFE" w:rsidP="006214AF">
            <w:pPr>
              <w:spacing w:line="360" w:lineRule="auto"/>
              <w:jc w:val="center"/>
            </w:pPr>
            <w:r>
              <w:t xml:space="preserve">Od 3 godz. – do 10 godz. od </w:t>
            </w:r>
            <w:proofErr w:type="gramStart"/>
            <w:r>
              <w:t>zgłoszenia  potrzeby</w:t>
            </w:r>
            <w:proofErr w:type="gramEnd"/>
          </w:p>
        </w:tc>
        <w:tc>
          <w:tcPr>
            <w:tcW w:w="4605" w:type="dxa"/>
            <w:tcBorders>
              <w:top w:val="single" w:sz="12" w:space="0" w:color="auto"/>
            </w:tcBorders>
            <w:vAlign w:val="center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</w:rPr>
            </w:pPr>
          </w:p>
        </w:tc>
      </w:tr>
      <w:tr w:rsidR="00670AFE" w:rsidTr="006214AF">
        <w:tc>
          <w:tcPr>
            <w:tcW w:w="4605" w:type="dxa"/>
          </w:tcPr>
          <w:p w:rsidR="00670AFE" w:rsidRDefault="00FF3CD1" w:rsidP="006214AF">
            <w:pPr>
              <w:spacing w:line="360" w:lineRule="auto"/>
              <w:jc w:val="center"/>
            </w:pPr>
            <w:r>
              <w:t>Od 11 godz. – do 24</w:t>
            </w:r>
            <w:r w:rsidR="00670AFE">
              <w:t xml:space="preserve"> godz. od zgłoszenia potrzeby</w:t>
            </w:r>
          </w:p>
        </w:tc>
        <w:tc>
          <w:tcPr>
            <w:tcW w:w="4605" w:type="dxa"/>
            <w:vAlign w:val="center"/>
          </w:tcPr>
          <w:p w:rsidR="00670AFE" w:rsidRPr="00771AD2" w:rsidRDefault="00670AFE" w:rsidP="006214AF">
            <w:pPr>
              <w:spacing w:line="360" w:lineRule="auto"/>
              <w:rPr>
                <w:b/>
              </w:rPr>
            </w:pPr>
          </w:p>
        </w:tc>
      </w:tr>
      <w:tr w:rsidR="00670AFE" w:rsidTr="006214AF">
        <w:tc>
          <w:tcPr>
            <w:tcW w:w="4605" w:type="dxa"/>
          </w:tcPr>
          <w:p w:rsidR="00670AFE" w:rsidRDefault="00FF3CD1" w:rsidP="00FF3CD1">
            <w:pPr>
              <w:spacing w:line="360" w:lineRule="auto"/>
              <w:jc w:val="center"/>
            </w:pPr>
            <w:r>
              <w:t>Od 25 godz. – do 48 godz. od zgłoszenia potrzeby</w:t>
            </w:r>
          </w:p>
        </w:tc>
        <w:tc>
          <w:tcPr>
            <w:tcW w:w="4605" w:type="dxa"/>
            <w:vAlign w:val="center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B911B4" w:rsidRDefault="00B911B4" w:rsidP="006D1505">
      <w:pPr>
        <w:widowControl w:val="0"/>
        <w:suppressAutoHyphens/>
        <w:spacing w:line="360" w:lineRule="auto"/>
        <w:jc w:val="both"/>
        <w:rPr>
          <w:b/>
          <w:color w:val="000000"/>
        </w:rPr>
      </w:pPr>
    </w:p>
    <w:p w:rsidR="00E910AF" w:rsidRPr="006D1505" w:rsidRDefault="00E910AF" w:rsidP="006D1505">
      <w:pPr>
        <w:widowControl w:val="0"/>
        <w:suppressAutoHyphens/>
        <w:spacing w:line="360" w:lineRule="auto"/>
        <w:jc w:val="both"/>
        <w:rPr>
          <w:b/>
          <w:color w:val="000000"/>
        </w:rPr>
      </w:pPr>
    </w:p>
    <w:p w:rsidR="00670AFE" w:rsidRPr="00670AFE" w:rsidRDefault="00670AFE" w:rsidP="00670AFE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b/>
          <w:color w:val="000000"/>
        </w:rPr>
      </w:pPr>
      <w:r>
        <w:rPr>
          <w:b/>
          <w:color w:val="000000"/>
          <w:u w:val="single"/>
        </w:rPr>
        <w:t>Dla części zamówienia nr 3</w:t>
      </w:r>
      <w:r w:rsidRPr="00670AFE">
        <w:rPr>
          <w:b/>
          <w:color w:val="000000"/>
          <w:u w:val="single"/>
        </w:rPr>
        <w:t xml:space="preserve">: </w:t>
      </w:r>
    </w:p>
    <w:p w:rsidR="00B911B4" w:rsidRPr="00B911B4" w:rsidRDefault="00670AFE" w:rsidP="001D2E87">
      <w:pPr>
        <w:widowControl w:val="0"/>
        <w:autoSpaceDE w:val="0"/>
        <w:autoSpaceDN w:val="0"/>
        <w:spacing w:line="360" w:lineRule="auto"/>
        <w:ind w:left="993" w:hanging="993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</w:t>
      </w:r>
      <w:r w:rsidRPr="00670AFE">
        <w:rPr>
          <w:b/>
          <w:color w:val="000000"/>
        </w:rPr>
        <w:t xml:space="preserve">Przewóz osób z </w:t>
      </w:r>
      <w:r w:rsidR="00E910AF">
        <w:rPr>
          <w:b/>
          <w:color w:val="000000"/>
        </w:rPr>
        <w:t xml:space="preserve">Jednostek Wojskowych zlokalizowanych </w:t>
      </w:r>
      <w:r w:rsidRPr="00670AFE">
        <w:rPr>
          <w:b/>
          <w:color w:val="000000"/>
        </w:rPr>
        <w:t>w Bartoszycach</w:t>
      </w:r>
      <w:r w:rsidR="00531C9A">
        <w:rPr>
          <w:b/>
          <w:color w:val="000000"/>
        </w:rPr>
        <w:t>.</w:t>
      </w:r>
    </w:p>
    <w:tbl>
      <w:tblPr>
        <w:tblStyle w:val="Tabela-Siatka"/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4"/>
        <w:gridCol w:w="4362"/>
      </w:tblGrid>
      <w:tr w:rsidR="00670AFE" w:rsidTr="006214AF">
        <w:tc>
          <w:tcPr>
            <w:tcW w:w="4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1AD2">
              <w:rPr>
                <w:b/>
                <w:sz w:val="20"/>
                <w:szCs w:val="20"/>
              </w:rPr>
              <w:t xml:space="preserve">Czas reakcji w sytuacjach </w:t>
            </w:r>
            <w:proofErr w:type="gramStart"/>
            <w:r w:rsidRPr="00771AD2">
              <w:rPr>
                <w:b/>
                <w:sz w:val="20"/>
                <w:szCs w:val="20"/>
              </w:rPr>
              <w:t xml:space="preserve">wyjątkowych 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Pr="00771AD2">
              <w:rPr>
                <w:b/>
                <w:sz w:val="20"/>
                <w:szCs w:val="20"/>
              </w:rPr>
              <w:t>od</w:t>
            </w:r>
            <w:proofErr w:type="gramEnd"/>
            <w:r w:rsidRPr="00771AD2">
              <w:rPr>
                <w:b/>
                <w:sz w:val="20"/>
                <w:szCs w:val="20"/>
              </w:rPr>
              <w:t xml:space="preserve"> zgłoszenia potrzeby przez Zamawiającego</w:t>
            </w:r>
          </w:p>
        </w:tc>
        <w:tc>
          <w:tcPr>
            <w:tcW w:w="4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AFE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ełnia Wykonawca</w:t>
            </w:r>
          </w:p>
          <w:p w:rsidR="00670AFE" w:rsidRPr="00771AD2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zaznaczyć właściwą rubrykę)*</w:t>
            </w:r>
          </w:p>
        </w:tc>
      </w:tr>
      <w:tr w:rsidR="00670AFE" w:rsidTr="006214AF">
        <w:tc>
          <w:tcPr>
            <w:tcW w:w="4605" w:type="dxa"/>
            <w:tcBorders>
              <w:top w:val="single" w:sz="12" w:space="0" w:color="auto"/>
            </w:tcBorders>
          </w:tcPr>
          <w:p w:rsidR="00670AFE" w:rsidRDefault="00670AFE" w:rsidP="006214AF">
            <w:pPr>
              <w:spacing w:line="360" w:lineRule="auto"/>
              <w:jc w:val="center"/>
            </w:pPr>
            <w:r>
              <w:t xml:space="preserve">Od 3 godz. – do 10 godz. od </w:t>
            </w:r>
            <w:proofErr w:type="gramStart"/>
            <w:r>
              <w:t>zgłoszenia  potrzeby</w:t>
            </w:r>
            <w:proofErr w:type="gramEnd"/>
          </w:p>
        </w:tc>
        <w:tc>
          <w:tcPr>
            <w:tcW w:w="4605" w:type="dxa"/>
            <w:tcBorders>
              <w:top w:val="single" w:sz="12" w:space="0" w:color="auto"/>
            </w:tcBorders>
            <w:vAlign w:val="center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</w:rPr>
            </w:pPr>
          </w:p>
        </w:tc>
      </w:tr>
      <w:tr w:rsidR="00670AFE" w:rsidTr="006214AF">
        <w:tc>
          <w:tcPr>
            <w:tcW w:w="4605" w:type="dxa"/>
          </w:tcPr>
          <w:p w:rsidR="00670AFE" w:rsidRDefault="00FF3CD1" w:rsidP="006214AF">
            <w:pPr>
              <w:spacing w:line="360" w:lineRule="auto"/>
              <w:jc w:val="center"/>
            </w:pPr>
            <w:r>
              <w:t>Od 11 godz. – do 24</w:t>
            </w:r>
            <w:r w:rsidR="00670AFE">
              <w:t xml:space="preserve"> godz. od zgłoszenia potrzeby</w:t>
            </w:r>
          </w:p>
        </w:tc>
        <w:tc>
          <w:tcPr>
            <w:tcW w:w="4605" w:type="dxa"/>
            <w:vAlign w:val="center"/>
          </w:tcPr>
          <w:p w:rsidR="00670AFE" w:rsidRPr="00771AD2" w:rsidRDefault="00670AFE" w:rsidP="006214AF">
            <w:pPr>
              <w:spacing w:line="360" w:lineRule="auto"/>
              <w:rPr>
                <w:b/>
              </w:rPr>
            </w:pPr>
          </w:p>
        </w:tc>
      </w:tr>
      <w:tr w:rsidR="00670AFE" w:rsidTr="006214AF">
        <w:tc>
          <w:tcPr>
            <w:tcW w:w="4605" w:type="dxa"/>
          </w:tcPr>
          <w:p w:rsidR="00670AFE" w:rsidRDefault="00FF3CD1" w:rsidP="006214AF">
            <w:pPr>
              <w:spacing w:line="360" w:lineRule="auto"/>
              <w:jc w:val="center"/>
            </w:pPr>
            <w:r>
              <w:t>Od 25 godz. – do 48 godz. od zgłoszenia potrzeby</w:t>
            </w:r>
          </w:p>
        </w:tc>
        <w:tc>
          <w:tcPr>
            <w:tcW w:w="4605" w:type="dxa"/>
            <w:vAlign w:val="center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0D7D19" w:rsidRDefault="000D7D19" w:rsidP="00670AFE">
      <w:pPr>
        <w:widowControl w:val="0"/>
        <w:suppressAutoHyphens/>
        <w:spacing w:line="360" w:lineRule="auto"/>
        <w:jc w:val="both"/>
        <w:rPr>
          <w:b/>
          <w:color w:val="000000"/>
        </w:rPr>
      </w:pPr>
    </w:p>
    <w:p w:rsidR="00B911B4" w:rsidRPr="00670AFE" w:rsidRDefault="00B911B4" w:rsidP="00670AFE">
      <w:pPr>
        <w:widowControl w:val="0"/>
        <w:suppressAutoHyphens/>
        <w:spacing w:line="360" w:lineRule="auto"/>
        <w:jc w:val="both"/>
        <w:rPr>
          <w:b/>
          <w:color w:val="000000"/>
        </w:rPr>
      </w:pPr>
    </w:p>
    <w:p w:rsidR="00670AFE" w:rsidRPr="00670AFE" w:rsidRDefault="00670AFE" w:rsidP="00670AFE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b/>
          <w:color w:val="000000"/>
        </w:rPr>
      </w:pPr>
      <w:r>
        <w:rPr>
          <w:b/>
          <w:color w:val="000000"/>
          <w:u w:val="single"/>
        </w:rPr>
        <w:t>Dla części zamówienia nr 4</w:t>
      </w:r>
      <w:r w:rsidRPr="00670AFE">
        <w:rPr>
          <w:b/>
          <w:color w:val="000000"/>
          <w:u w:val="single"/>
        </w:rPr>
        <w:t xml:space="preserve">: </w:t>
      </w:r>
    </w:p>
    <w:p w:rsidR="00670AFE" w:rsidRPr="00670AFE" w:rsidRDefault="00670AFE" w:rsidP="00670AFE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Pr="00670AFE">
        <w:rPr>
          <w:b/>
          <w:color w:val="000000"/>
        </w:rPr>
        <w:t>Prze</w:t>
      </w:r>
      <w:r w:rsidR="00531C9A">
        <w:rPr>
          <w:b/>
          <w:color w:val="000000"/>
        </w:rPr>
        <w:t>wóz osób z Jednostek Wojskowych zlokalizowanych</w:t>
      </w:r>
      <w:r w:rsidR="008C0D42">
        <w:rPr>
          <w:b/>
          <w:color w:val="000000"/>
        </w:rPr>
        <w:t xml:space="preserve"> w Morągu</w:t>
      </w:r>
      <w:r w:rsidRPr="00670AFE">
        <w:rPr>
          <w:b/>
          <w:color w:val="000000"/>
        </w:rPr>
        <w:t>.</w:t>
      </w:r>
    </w:p>
    <w:tbl>
      <w:tblPr>
        <w:tblStyle w:val="Tabela-Siatka"/>
        <w:tblW w:w="0" w:type="auto"/>
        <w:tblInd w:w="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4"/>
        <w:gridCol w:w="4362"/>
      </w:tblGrid>
      <w:tr w:rsidR="00670AFE" w:rsidTr="006214AF">
        <w:tc>
          <w:tcPr>
            <w:tcW w:w="4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71AD2">
              <w:rPr>
                <w:b/>
                <w:sz w:val="20"/>
                <w:szCs w:val="20"/>
              </w:rPr>
              <w:t xml:space="preserve">Czas reakcji w sytuacjach </w:t>
            </w:r>
            <w:proofErr w:type="gramStart"/>
            <w:r w:rsidRPr="00771AD2">
              <w:rPr>
                <w:b/>
                <w:sz w:val="20"/>
                <w:szCs w:val="20"/>
              </w:rPr>
              <w:t xml:space="preserve">wyjątkowych </w:t>
            </w:r>
            <w:r>
              <w:rPr>
                <w:b/>
                <w:sz w:val="20"/>
                <w:szCs w:val="20"/>
              </w:rPr>
              <w:t xml:space="preserve">                   </w:t>
            </w:r>
            <w:r w:rsidRPr="00771AD2">
              <w:rPr>
                <w:b/>
                <w:sz w:val="20"/>
                <w:szCs w:val="20"/>
              </w:rPr>
              <w:t>od</w:t>
            </w:r>
            <w:proofErr w:type="gramEnd"/>
            <w:r w:rsidRPr="00771AD2">
              <w:rPr>
                <w:b/>
                <w:sz w:val="20"/>
                <w:szCs w:val="20"/>
              </w:rPr>
              <w:t xml:space="preserve"> zgłoszenia potrzeby przez Zamawiającego</w:t>
            </w:r>
          </w:p>
        </w:tc>
        <w:tc>
          <w:tcPr>
            <w:tcW w:w="46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AFE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ełnia Wykonawca</w:t>
            </w:r>
          </w:p>
          <w:p w:rsidR="00670AFE" w:rsidRPr="00771AD2" w:rsidRDefault="00670AFE" w:rsidP="006214A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zaznaczyć właściwą rubrykę)*</w:t>
            </w:r>
          </w:p>
        </w:tc>
      </w:tr>
      <w:tr w:rsidR="00670AFE" w:rsidTr="006214AF">
        <w:tc>
          <w:tcPr>
            <w:tcW w:w="4605" w:type="dxa"/>
            <w:tcBorders>
              <w:top w:val="single" w:sz="12" w:space="0" w:color="auto"/>
            </w:tcBorders>
          </w:tcPr>
          <w:p w:rsidR="00670AFE" w:rsidRDefault="00670AFE" w:rsidP="006214AF">
            <w:pPr>
              <w:spacing w:line="360" w:lineRule="auto"/>
              <w:jc w:val="center"/>
            </w:pPr>
            <w:r>
              <w:t xml:space="preserve">Od 3 godz. – do 10 godz. od </w:t>
            </w:r>
            <w:proofErr w:type="gramStart"/>
            <w:r>
              <w:t>zgłoszenia  potrzeby</w:t>
            </w:r>
            <w:proofErr w:type="gramEnd"/>
          </w:p>
        </w:tc>
        <w:tc>
          <w:tcPr>
            <w:tcW w:w="4605" w:type="dxa"/>
            <w:tcBorders>
              <w:top w:val="single" w:sz="12" w:space="0" w:color="auto"/>
            </w:tcBorders>
            <w:vAlign w:val="center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</w:rPr>
            </w:pPr>
          </w:p>
        </w:tc>
      </w:tr>
      <w:tr w:rsidR="00670AFE" w:rsidTr="006214AF">
        <w:tc>
          <w:tcPr>
            <w:tcW w:w="4605" w:type="dxa"/>
          </w:tcPr>
          <w:p w:rsidR="00670AFE" w:rsidRDefault="00FF3CD1" w:rsidP="006214AF">
            <w:pPr>
              <w:spacing w:line="360" w:lineRule="auto"/>
              <w:jc w:val="center"/>
            </w:pPr>
            <w:r>
              <w:t>Od 11 godz. – do 24</w:t>
            </w:r>
            <w:r w:rsidR="00670AFE">
              <w:t xml:space="preserve"> godz. od zgłoszenia potrzeby</w:t>
            </w:r>
          </w:p>
        </w:tc>
        <w:tc>
          <w:tcPr>
            <w:tcW w:w="4605" w:type="dxa"/>
            <w:vAlign w:val="center"/>
          </w:tcPr>
          <w:p w:rsidR="00670AFE" w:rsidRPr="00771AD2" w:rsidRDefault="00670AFE" w:rsidP="006214AF">
            <w:pPr>
              <w:spacing w:line="360" w:lineRule="auto"/>
              <w:rPr>
                <w:b/>
              </w:rPr>
            </w:pPr>
          </w:p>
        </w:tc>
      </w:tr>
      <w:tr w:rsidR="00670AFE" w:rsidTr="006214AF">
        <w:tc>
          <w:tcPr>
            <w:tcW w:w="4605" w:type="dxa"/>
          </w:tcPr>
          <w:p w:rsidR="00670AFE" w:rsidRDefault="00FF3CD1" w:rsidP="006214AF">
            <w:pPr>
              <w:spacing w:line="360" w:lineRule="auto"/>
              <w:jc w:val="center"/>
            </w:pPr>
            <w:r>
              <w:t>Od 25 godz. – do 48 godz. od zgłoszenia potrzeby</w:t>
            </w:r>
          </w:p>
        </w:tc>
        <w:tc>
          <w:tcPr>
            <w:tcW w:w="4605" w:type="dxa"/>
            <w:vAlign w:val="center"/>
          </w:tcPr>
          <w:p w:rsidR="00670AFE" w:rsidRPr="00771AD2" w:rsidRDefault="00670AFE" w:rsidP="006214A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0D7D19" w:rsidRDefault="000D7D19" w:rsidP="009B2C03">
      <w:pPr>
        <w:widowControl w:val="0"/>
        <w:suppressAutoHyphens/>
        <w:spacing w:line="360" w:lineRule="auto"/>
        <w:jc w:val="both"/>
        <w:rPr>
          <w:color w:val="000000"/>
        </w:rPr>
      </w:pPr>
    </w:p>
    <w:p w:rsidR="009B2C03" w:rsidRDefault="009B2C03" w:rsidP="009B2C03">
      <w:pPr>
        <w:widowControl w:val="0"/>
        <w:suppressAutoHyphens/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otyczy wszystkich części zamówienia:</w:t>
      </w:r>
    </w:p>
    <w:p w:rsidR="009B2C03" w:rsidRDefault="009B2C03" w:rsidP="009B2C03">
      <w:pPr>
        <w:widowControl w:val="0"/>
        <w:suppressAutoHyphens/>
        <w:spacing w:line="360" w:lineRule="auto"/>
        <w:jc w:val="both"/>
        <w:rPr>
          <w:i/>
          <w:color w:val="000000"/>
        </w:rPr>
      </w:pPr>
      <w:r>
        <w:rPr>
          <w:color w:val="000000"/>
          <w:sz w:val="28"/>
        </w:rPr>
        <w:t xml:space="preserve">  *</w:t>
      </w:r>
      <w:r>
        <w:rPr>
          <w:color w:val="000000"/>
        </w:rPr>
        <w:t xml:space="preserve"> 1</w:t>
      </w:r>
      <w:r>
        <w:rPr>
          <w:i/>
          <w:color w:val="000000"/>
          <w:sz w:val="28"/>
        </w:rPr>
        <w:t xml:space="preserve">.  </w:t>
      </w:r>
      <w:r>
        <w:rPr>
          <w:i/>
          <w:color w:val="000000"/>
        </w:rPr>
        <w:t xml:space="preserve">Należy zaznaczyć </w:t>
      </w:r>
      <w:r>
        <w:rPr>
          <w:b/>
          <w:i/>
          <w:color w:val="000000"/>
          <w:u w:val="single"/>
        </w:rPr>
        <w:t>tylko</w:t>
      </w:r>
      <w:r>
        <w:rPr>
          <w:i/>
          <w:color w:val="000000"/>
        </w:rPr>
        <w:t xml:space="preserve"> jedną rubrykę;</w:t>
      </w:r>
    </w:p>
    <w:p w:rsidR="009B2C03" w:rsidRDefault="009B2C03" w:rsidP="009B2C03">
      <w:pPr>
        <w:widowControl w:val="0"/>
        <w:suppressAutoHyphens/>
        <w:spacing w:line="360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      2.  Zaznaczenie więcej niż jednej rubryki spowoduje odrzucenie oferty</w:t>
      </w:r>
      <w:r w:rsidR="00CF5C1B">
        <w:rPr>
          <w:i/>
          <w:color w:val="000000"/>
        </w:rPr>
        <w:t>;</w:t>
      </w:r>
    </w:p>
    <w:p w:rsidR="00B36B5A" w:rsidRDefault="009B2C03" w:rsidP="00B911B4">
      <w:pPr>
        <w:widowControl w:val="0"/>
        <w:suppressAutoHyphens/>
        <w:spacing w:line="360" w:lineRule="auto"/>
        <w:ind w:left="426" w:hanging="426"/>
        <w:jc w:val="both"/>
        <w:rPr>
          <w:i/>
          <w:color w:val="000000"/>
        </w:rPr>
      </w:pPr>
      <w:r>
        <w:rPr>
          <w:i/>
          <w:color w:val="000000"/>
        </w:rPr>
        <w:t xml:space="preserve">      3. Brak zaznaczenia rubryki oznaczać będzie, że usługa będ</w:t>
      </w:r>
      <w:r w:rsidR="00FF3CD1">
        <w:rPr>
          <w:i/>
          <w:color w:val="000000"/>
        </w:rPr>
        <w:t>zie wykonana w czasie od 25 godz. do 48</w:t>
      </w:r>
      <w:r>
        <w:rPr>
          <w:i/>
          <w:color w:val="000000"/>
        </w:rPr>
        <w:t xml:space="preserve"> godz</w:t>
      </w:r>
      <w:r w:rsidR="00FF3CD1">
        <w:rPr>
          <w:i/>
          <w:color w:val="000000"/>
        </w:rPr>
        <w:t>. od zgłoszenia potrzeby</w:t>
      </w:r>
      <w:r>
        <w:rPr>
          <w:i/>
          <w:color w:val="000000"/>
        </w:rPr>
        <w:t xml:space="preserve">., w </w:t>
      </w:r>
      <w:proofErr w:type="gramStart"/>
      <w:r>
        <w:rPr>
          <w:i/>
          <w:color w:val="000000"/>
        </w:rPr>
        <w:t xml:space="preserve">związku </w:t>
      </w:r>
      <w:r w:rsidR="00CF5C1B">
        <w:rPr>
          <w:i/>
          <w:color w:val="000000"/>
        </w:rPr>
        <w:t>z czym</w:t>
      </w:r>
      <w:proofErr w:type="gramEnd"/>
      <w:r w:rsidR="00CF5C1B">
        <w:rPr>
          <w:i/>
          <w:color w:val="000000"/>
        </w:rPr>
        <w:t xml:space="preserve"> Wykonawca otrzyma 0 pkt.</w:t>
      </w:r>
    </w:p>
    <w:p w:rsidR="00B911B4" w:rsidRPr="00670AFE" w:rsidRDefault="00B911B4" w:rsidP="00B911B4">
      <w:pPr>
        <w:widowControl w:val="0"/>
        <w:suppressAutoHyphens/>
        <w:spacing w:line="360" w:lineRule="auto"/>
        <w:ind w:left="426" w:hanging="426"/>
        <w:jc w:val="both"/>
        <w:rPr>
          <w:i/>
          <w:color w:val="000000"/>
        </w:rPr>
      </w:pPr>
    </w:p>
    <w:p w:rsidR="000D7D19" w:rsidRPr="00CE5416" w:rsidRDefault="00670AFE" w:rsidP="00C379CD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FF0000"/>
        </w:rPr>
      </w:pPr>
      <w:r w:rsidRPr="00B20D99">
        <w:rPr>
          <w:color w:val="000000"/>
        </w:rPr>
        <w:t>Oświadczamy, że</w:t>
      </w:r>
      <w:r w:rsidR="00AC7972">
        <w:rPr>
          <w:color w:val="000000"/>
        </w:rPr>
        <w:t xml:space="preserve"> </w:t>
      </w:r>
      <w:r w:rsidR="00B8466C">
        <w:rPr>
          <w:color w:val="000000"/>
        </w:rPr>
        <w:t xml:space="preserve">oferujemy wykonanie przedmiotu zamówienia - </w:t>
      </w:r>
      <w:r w:rsidR="00B8466C" w:rsidRPr="00614031">
        <w:rPr>
          <w:b/>
          <w:color w:val="000000"/>
        </w:rPr>
        <w:t>„</w:t>
      </w:r>
      <w:r w:rsidR="00614031" w:rsidRPr="00614031">
        <w:rPr>
          <w:b/>
          <w:color w:val="000000"/>
        </w:rPr>
        <w:t>Średni w</w:t>
      </w:r>
      <w:r w:rsidR="00B8466C" w:rsidRPr="00614031">
        <w:rPr>
          <w:b/>
          <w:color w:val="000000"/>
        </w:rPr>
        <w:t>iek</w:t>
      </w:r>
      <w:r w:rsidR="00AC7972">
        <w:rPr>
          <w:color w:val="000000"/>
        </w:rPr>
        <w:t xml:space="preserve"> </w:t>
      </w:r>
      <w:r w:rsidR="00B8466C" w:rsidRPr="00614031">
        <w:rPr>
          <w:b/>
          <w:color w:val="000000"/>
        </w:rPr>
        <w:t>pojazdów”:</w:t>
      </w:r>
    </w:p>
    <w:p w:rsidR="00CE5416" w:rsidRDefault="00CE5416" w:rsidP="00CE5416">
      <w:pPr>
        <w:pStyle w:val="Akapitzlist"/>
        <w:widowControl w:val="0"/>
        <w:suppressAutoHyphens/>
        <w:spacing w:line="360" w:lineRule="auto"/>
        <w:jc w:val="both"/>
        <w:rPr>
          <w:b/>
          <w:color w:val="000000"/>
        </w:rPr>
      </w:pPr>
    </w:p>
    <w:p w:rsidR="00CE5416" w:rsidRDefault="00CE5416" w:rsidP="00CE5416">
      <w:pPr>
        <w:pStyle w:val="Akapitzlist"/>
        <w:widowControl w:val="0"/>
        <w:suppressAutoHyphens/>
        <w:spacing w:line="360" w:lineRule="auto"/>
        <w:jc w:val="both"/>
        <w:rPr>
          <w:b/>
          <w:color w:val="000000"/>
        </w:rPr>
      </w:pPr>
    </w:p>
    <w:p w:rsidR="00CE5416" w:rsidRPr="00C379CD" w:rsidRDefault="00CE5416" w:rsidP="00CE5416">
      <w:pPr>
        <w:pStyle w:val="Akapitzlist"/>
        <w:widowControl w:val="0"/>
        <w:suppressAutoHyphens/>
        <w:spacing w:line="360" w:lineRule="auto"/>
        <w:jc w:val="both"/>
        <w:rPr>
          <w:color w:val="FF0000"/>
        </w:rPr>
      </w:pPr>
    </w:p>
    <w:p w:rsidR="00B8466C" w:rsidRPr="00670AFE" w:rsidRDefault="00B8466C" w:rsidP="00B8466C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000000"/>
        </w:rPr>
      </w:pPr>
      <w:r w:rsidRPr="00B8466C">
        <w:rPr>
          <w:b/>
          <w:color w:val="000000"/>
        </w:rPr>
        <w:lastRenderedPageBreak/>
        <w:t xml:space="preserve">1) </w:t>
      </w:r>
      <w:r w:rsidRPr="00670AFE">
        <w:rPr>
          <w:b/>
          <w:color w:val="000000"/>
          <w:u w:val="single"/>
        </w:rPr>
        <w:t>Dla części zamówienia nr 1:</w:t>
      </w:r>
      <w:r>
        <w:rPr>
          <w:b/>
          <w:color w:val="000000"/>
          <w:u w:val="single"/>
        </w:rPr>
        <w:t xml:space="preserve"> </w:t>
      </w:r>
    </w:p>
    <w:p w:rsidR="00B8466C" w:rsidRDefault="00B8466C" w:rsidP="00B8466C">
      <w:pPr>
        <w:widowControl w:val="0"/>
        <w:autoSpaceDE w:val="0"/>
        <w:autoSpaceDN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Pr="00670AFE">
        <w:rPr>
          <w:b/>
          <w:color w:val="000000"/>
        </w:rPr>
        <w:t>Przew</w:t>
      </w:r>
      <w:r w:rsidR="00106283">
        <w:rPr>
          <w:b/>
          <w:color w:val="000000"/>
        </w:rPr>
        <w:t xml:space="preserve">óz osób z Jednostek Wojskowych </w:t>
      </w:r>
      <w:r w:rsidRPr="00670AFE">
        <w:rPr>
          <w:b/>
          <w:color w:val="000000"/>
        </w:rPr>
        <w:t>zlokalizowanych w Elblągu.</w:t>
      </w:r>
    </w:p>
    <w:p w:rsidR="00DA45AE" w:rsidRPr="007E3E57" w:rsidRDefault="00282236" w:rsidP="007E3E57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000000" w:themeColor="text1"/>
        </w:rPr>
      </w:pPr>
      <w:r>
        <w:rPr>
          <w:color w:val="000000"/>
        </w:rPr>
        <w:t xml:space="preserve">(Minimalna wymagana </w:t>
      </w:r>
      <w:r w:rsidR="008532D3" w:rsidRPr="008532D3">
        <w:rPr>
          <w:color w:val="000000"/>
        </w:rPr>
        <w:t xml:space="preserve">liczba pojazdów to: </w:t>
      </w:r>
      <w:r w:rsidR="00534992">
        <w:rPr>
          <w:b/>
          <w:color w:val="000000" w:themeColor="text1"/>
          <w:u w:val="single"/>
        </w:rPr>
        <w:t>6</w:t>
      </w:r>
      <w:r w:rsidR="008532D3" w:rsidRPr="009764CD">
        <w:rPr>
          <w:b/>
          <w:color w:val="000000" w:themeColor="text1"/>
          <w:u w:val="single"/>
        </w:rPr>
        <w:t xml:space="preserve"> pojazdów</w:t>
      </w:r>
      <w:r w:rsidR="008532D3" w:rsidRPr="009764CD">
        <w:rPr>
          <w:b/>
          <w:color w:val="000000" w:themeColor="text1"/>
        </w:rPr>
        <w:t>)</w:t>
      </w:r>
    </w:p>
    <w:tbl>
      <w:tblPr>
        <w:tblStyle w:val="Tabela-Siatka"/>
        <w:tblW w:w="6362" w:type="dxa"/>
        <w:tblInd w:w="1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2000"/>
        <w:gridCol w:w="3260"/>
      </w:tblGrid>
      <w:tr w:rsidR="007E3E57" w:rsidTr="007E3E57">
        <w:trPr>
          <w:trHeight w:val="900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B36B5A" w:rsidRDefault="007E3E57" w:rsidP="006140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L.</w:t>
            </w:r>
            <w:proofErr w:type="gramStart"/>
            <w:r w:rsidRPr="00B36B5A">
              <w:rPr>
                <w:b/>
                <w:sz w:val="20"/>
                <w:szCs w:val="20"/>
              </w:rPr>
              <w:t>p</w:t>
            </w:r>
            <w:proofErr w:type="gramEnd"/>
            <w:r w:rsidRPr="00B36B5A">
              <w:rPr>
                <w:b/>
                <w:sz w:val="20"/>
                <w:szCs w:val="20"/>
              </w:rPr>
              <w:t>.</w:t>
            </w:r>
          </w:p>
          <w:p w:rsidR="007E3E57" w:rsidRPr="00B36B5A" w:rsidRDefault="007E3E57" w:rsidP="006140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36B5A">
              <w:rPr>
                <w:b/>
                <w:sz w:val="20"/>
                <w:szCs w:val="20"/>
              </w:rPr>
              <w:t>pojazdu</w:t>
            </w:r>
            <w:proofErr w:type="gramEnd"/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E3E57" w:rsidRPr="00B36B5A" w:rsidRDefault="007E3E57" w:rsidP="006140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 xml:space="preserve">Rok produkcji pojazdu </w:t>
            </w:r>
            <w:proofErr w:type="gramStart"/>
            <w:r w:rsidRPr="00B36B5A">
              <w:rPr>
                <w:b/>
                <w:sz w:val="20"/>
                <w:szCs w:val="20"/>
              </w:rPr>
              <w:t xml:space="preserve">wpisany </w:t>
            </w:r>
            <w:r w:rsidR="000A648A">
              <w:rPr>
                <w:b/>
                <w:sz w:val="20"/>
                <w:szCs w:val="20"/>
              </w:rPr>
              <w:t xml:space="preserve">             </w:t>
            </w:r>
            <w:r w:rsidRPr="00B36B5A">
              <w:rPr>
                <w:b/>
                <w:sz w:val="20"/>
                <w:szCs w:val="20"/>
              </w:rPr>
              <w:t>w</w:t>
            </w:r>
            <w:proofErr w:type="gramEnd"/>
            <w:r w:rsidRPr="00B36B5A">
              <w:rPr>
                <w:b/>
                <w:sz w:val="20"/>
                <w:szCs w:val="20"/>
              </w:rPr>
              <w:t xml:space="preserve"> dowodzie rejestracyjnym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655B51" w:rsidRDefault="007E3E57" w:rsidP="00614031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Wiek pojazdu</w:t>
            </w:r>
            <w:r w:rsidRPr="00655B51">
              <w:rPr>
                <w:b/>
                <w:sz w:val="22"/>
                <w:szCs w:val="20"/>
              </w:rPr>
              <w:t>*</w:t>
            </w:r>
          </w:p>
          <w:p w:rsidR="00C379CD" w:rsidRPr="00B36B5A" w:rsidRDefault="00C379CD" w:rsidP="0061403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(liczony w pełnych latach kalendarzowych)</w:t>
            </w:r>
          </w:p>
          <w:p w:rsidR="007E3E57" w:rsidRPr="00B36B5A" w:rsidRDefault="007E3E57" w:rsidP="00C379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Wypełnia Wykonawca</w:t>
            </w:r>
          </w:p>
        </w:tc>
      </w:tr>
      <w:tr w:rsidR="007E3E57" w:rsidTr="00293CA6">
        <w:trPr>
          <w:trHeight w:val="348"/>
        </w:trPr>
        <w:tc>
          <w:tcPr>
            <w:tcW w:w="11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E3E57" w:rsidRPr="00B1017E" w:rsidRDefault="007E3E57" w:rsidP="006214AF">
            <w:pPr>
              <w:spacing w:line="360" w:lineRule="auto"/>
              <w:jc w:val="center"/>
              <w:rPr>
                <w:b/>
              </w:rPr>
            </w:pPr>
            <w:r w:rsidRPr="00B1017E">
              <w:rPr>
                <w:b/>
              </w:rPr>
              <w:t>1.</w:t>
            </w: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36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B1017E" w:rsidRDefault="007E3E57" w:rsidP="006214AF">
            <w:pPr>
              <w:spacing w:line="360" w:lineRule="auto"/>
              <w:jc w:val="center"/>
              <w:rPr>
                <w:b/>
              </w:rPr>
            </w:pPr>
            <w:r w:rsidRPr="00B1017E">
              <w:rPr>
                <w:b/>
              </w:rPr>
              <w:t>2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48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B1017E" w:rsidRDefault="007E3E57" w:rsidP="006214AF">
            <w:pPr>
              <w:spacing w:line="360" w:lineRule="auto"/>
              <w:jc w:val="center"/>
              <w:rPr>
                <w:b/>
              </w:rPr>
            </w:pPr>
            <w:r w:rsidRPr="00B1017E">
              <w:rPr>
                <w:b/>
              </w:rPr>
              <w:t>3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36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B1017E" w:rsidRDefault="007E3E57" w:rsidP="006214AF">
            <w:pPr>
              <w:spacing w:line="360" w:lineRule="auto"/>
              <w:jc w:val="center"/>
              <w:rPr>
                <w:b/>
              </w:rPr>
            </w:pPr>
            <w:r w:rsidRPr="00B1017E">
              <w:rPr>
                <w:b/>
              </w:rPr>
              <w:t>4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48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B1017E" w:rsidRDefault="007E3E57" w:rsidP="006214AF">
            <w:pPr>
              <w:spacing w:line="360" w:lineRule="auto"/>
              <w:jc w:val="center"/>
              <w:rPr>
                <w:b/>
              </w:rPr>
            </w:pPr>
            <w:r w:rsidRPr="00B1017E">
              <w:rPr>
                <w:b/>
              </w:rPr>
              <w:t>5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36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B1017E" w:rsidRDefault="007E3E57" w:rsidP="006214AF">
            <w:pPr>
              <w:spacing w:line="360" w:lineRule="auto"/>
              <w:jc w:val="center"/>
              <w:rPr>
                <w:b/>
              </w:rPr>
            </w:pPr>
            <w:r w:rsidRPr="00B1017E">
              <w:rPr>
                <w:b/>
              </w:rPr>
              <w:t>6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93649D">
        <w:trPr>
          <w:trHeight w:val="348"/>
        </w:trPr>
        <w:tc>
          <w:tcPr>
            <w:tcW w:w="1102" w:type="dxa"/>
            <w:shd w:val="clear" w:color="auto" w:fill="FFFFFF" w:themeFill="background1"/>
          </w:tcPr>
          <w:p w:rsidR="007E3E57" w:rsidRPr="0093649D" w:rsidRDefault="007E3E57" w:rsidP="006214AF">
            <w:pPr>
              <w:spacing w:line="360" w:lineRule="auto"/>
              <w:jc w:val="center"/>
            </w:pPr>
            <w:r w:rsidRPr="0093649D">
              <w:t>7.</w:t>
            </w:r>
          </w:p>
        </w:tc>
        <w:tc>
          <w:tcPr>
            <w:tcW w:w="2000" w:type="dxa"/>
            <w:shd w:val="clear" w:color="auto" w:fill="FFFFFF" w:themeFill="background1"/>
          </w:tcPr>
          <w:p w:rsidR="007E3E57" w:rsidRPr="0093649D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E3E57" w:rsidRPr="0093649D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93649D">
        <w:trPr>
          <w:trHeight w:val="348"/>
        </w:trPr>
        <w:tc>
          <w:tcPr>
            <w:tcW w:w="1102" w:type="dxa"/>
            <w:shd w:val="clear" w:color="auto" w:fill="FFFFFF" w:themeFill="background1"/>
          </w:tcPr>
          <w:p w:rsidR="007E3E57" w:rsidRPr="0093649D" w:rsidRDefault="0093649D" w:rsidP="006214AF">
            <w:pPr>
              <w:spacing w:line="360" w:lineRule="auto"/>
              <w:jc w:val="center"/>
            </w:pPr>
            <w:r>
              <w:t>…..</w:t>
            </w:r>
          </w:p>
        </w:tc>
        <w:tc>
          <w:tcPr>
            <w:tcW w:w="2000" w:type="dxa"/>
            <w:shd w:val="clear" w:color="auto" w:fill="FFFFFF" w:themeFill="background1"/>
          </w:tcPr>
          <w:p w:rsidR="007E3E57" w:rsidRPr="0093649D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E3E57" w:rsidRPr="0093649D" w:rsidRDefault="007E3E57" w:rsidP="006214A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655B51" w:rsidRDefault="00655B51" w:rsidP="00614031">
      <w:pPr>
        <w:widowControl w:val="0"/>
        <w:suppressAutoHyphens/>
        <w:spacing w:line="360" w:lineRule="auto"/>
        <w:jc w:val="both"/>
      </w:pPr>
    </w:p>
    <w:p w:rsidR="00CF5C1B" w:rsidRDefault="00B8466C" w:rsidP="00CF5C1B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000000"/>
          <w:u w:val="single"/>
        </w:rPr>
      </w:pPr>
      <w:r w:rsidRPr="00B8466C">
        <w:rPr>
          <w:b/>
        </w:rPr>
        <w:t>2)</w:t>
      </w:r>
      <w:r w:rsidR="00CF5C1B">
        <w:rPr>
          <w:b/>
        </w:rPr>
        <w:t xml:space="preserve"> </w:t>
      </w:r>
      <w:r w:rsidR="00CF5C1B">
        <w:rPr>
          <w:b/>
          <w:color w:val="000000"/>
          <w:u w:val="single"/>
        </w:rPr>
        <w:t>Dla części zamówienia nr 2</w:t>
      </w:r>
      <w:r w:rsidR="00CF5C1B" w:rsidRPr="00670AFE">
        <w:rPr>
          <w:b/>
          <w:color w:val="000000"/>
          <w:u w:val="single"/>
        </w:rPr>
        <w:t>:</w:t>
      </w:r>
    </w:p>
    <w:p w:rsidR="00CF5C1B" w:rsidRDefault="00CF5C1B" w:rsidP="00CF5C1B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000000"/>
        </w:rPr>
      </w:pPr>
      <w:r w:rsidRPr="00CF5C1B">
        <w:rPr>
          <w:b/>
          <w:color w:val="000000"/>
        </w:rPr>
        <w:t xml:space="preserve">Przewóz osób z </w:t>
      </w:r>
      <w:r w:rsidR="00106283">
        <w:rPr>
          <w:b/>
          <w:color w:val="000000"/>
        </w:rPr>
        <w:t xml:space="preserve">Jednostek Wojskowych </w:t>
      </w:r>
      <w:r w:rsidR="00106283" w:rsidRPr="00670AFE">
        <w:rPr>
          <w:b/>
          <w:color w:val="000000"/>
        </w:rPr>
        <w:t xml:space="preserve">zlokalizowanych </w:t>
      </w:r>
      <w:r w:rsidRPr="00CF5C1B">
        <w:rPr>
          <w:b/>
          <w:color w:val="000000"/>
        </w:rPr>
        <w:t>w Braniewie.</w:t>
      </w:r>
    </w:p>
    <w:p w:rsidR="00655B51" w:rsidRPr="00655B51" w:rsidRDefault="00282236" w:rsidP="00655B51">
      <w:pPr>
        <w:pStyle w:val="Akapitzlist"/>
        <w:widowControl w:val="0"/>
        <w:suppressAutoHyphens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(Minimalna wymagana</w:t>
      </w:r>
      <w:r w:rsidR="008532D3" w:rsidRPr="008532D3">
        <w:rPr>
          <w:color w:val="000000"/>
        </w:rPr>
        <w:t xml:space="preserve"> liczba pojazdów to: </w:t>
      </w:r>
      <w:r w:rsidR="00106283">
        <w:rPr>
          <w:b/>
          <w:color w:val="000000"/>
          <w:u w:val="single"/>
        </w:rPr>
        <w:t>6</w:t>
      </w:r>
      <w:r w:rsidR="000A648A">
        <w:rPr>
          <w:b/>
          <w:color w:val="000000"/>
          <w:u w:val="single"/>
        </w:rPr>
        <w:t xml:space="preserve"> pojazdów</w:t>
      </w:r>
      <w:r w:rsidR="008532D3" w:rsidRPr="008532D3">
        <w:rPr>
          <w:color w:val="000000"/>
        </w:rPr>
        <w:t>)</w:t>
      </w:r>
    </w:p>
    <w:tbl>
      <w:tblPr>
        <w:tblStyle w:val="Tabela-Siatka"/>
        <w:tblW w:w="6362" w:type="dxa"/>
        <w:tblInd w:w="1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2000"/>
        <w:gridCol w:w="3260"/>
      </w:tblGrid>
      <w:tr w:rsidR="007E3E57" w:rsidTr="007E3E57">
        <w:trPr>
          <w:trHeight w:val="900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B36B5A" w:rsidRDefault="007E3E57" w:rsidP="000F06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L.</w:t>
            </w:r>
            <w:proofErr w:type="gramStart"/>
            <w:r w:rsidRPr="00B36B5A">
              <w:rPr>
                <w:b/>
                <w:sz w:val="20"/>
                <w:szCs w:val="20"/>
              </w:rPr>
              <w:t>p</w:t>
            </w:r>
            <w:proofErr w:type="gramEnd"/>
            <w:r w:rsidRPr="00B36B5A">
              <w:rPr>
                <w:b/>
                <w:sz w:val="20"/>
                <w:szCs w:val="20"/>
              </w:rPr>
              <w:t>.</w:t>
            </w:r>
          </w:p>
          <w:p w:rsidR="007E3E57" w:rsidRPr="00B36B5A" w:rsidRDefault="007E3E57" w:rsidP="000F06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36B5A">
              <w:rPr>
                <w:b/>
                <w:sz w:val="20"/>
                <w:szCs w:val="20"/>
              </w:rPr>
              <w:t>pojazdu</w:t>
            </w:r>
            <w:proofErr w:type="gramEnd"/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E3E57" w:rsidRPr="00B36B5A" w:rsidRDefault="007E3E57" w:rsidP="000F06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 xml:space="preserve">Rok produkcji pojazdu </w:t>
            </w:r>
            <w:proofErr w:type="gramStart"/>
            <w:r w:rsidRPr="00B36B5A">
              <w:rPr>
                <w:b/>
                <w:sz w:val="20"/>
                <w:szCs w:val="20"/>
              </w:rPr>
              <w:t>wpisany</w:t>
            </w:r>
            <w:r w:rsidR="000A648A">
              <w:rPr>
                <w:b/>
                <w:sz w:val="20"/>
                <w:szCs w:val="20"/>
              </w:rPr>
              <w:t xml:space="preserve">            </w:t>
            </w:r>
            <w:r w:rsidRPr="00B36B5A">
              <w:rPr>
                <w:b/>
                <w:sz w:val="20"/>
                <w:szCs w:val="20"/>
              </w:rPr>
              <w:t xml:space="preserve"> w</w:t>
            </w:r>
            <w:proofErr w:type="gramEnd"/>
            <w:r w:rsidRPr="00B36B5A">
              <w:rPr>
                <w:b/>
                <w:sz w:val="20"/>
                <w:szCs w:val="20"/>
              </w:rPr>
              <w:t xml:space="preserve"> dowodzie rejestracyjnym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B36B5A" w:rsidRDefault="007E3E57" w:rsidP="000F06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Wiek pojazdu</w:t>
            </w:r>
            <w:r w:rsidRPr="00655B51">
              <w:rPr>
                <w:b/>
                <w:sz w:val="22"/>
                <w:szCs w:val="20"/>
              </w:rPr>
              <w:t>*</w:t>
            </w:r>
          </w:p>
          <w:p w:rsidR="00C379CD" w:rsidRPr="00B36B5A" w:rsidRDefault="00C379CD" w:rsidP="00C379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(liczony w pełnych latach kalendarzowych)</w:t>
            </w:r>
          </w:p>
          <w:p w:rsidR="007E3E57" w:rsidRPr="00B36B5A" w:rsidRDefault="007E3E57" w:rsidP="00C379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Wypełnia Wykonawca</w:t>
            </w:r>
          </w:p>
        </w:tc>
      </w:tr>
      <w:tr w:rsidR="007E3E57" w:rsidTr="00293CA6">
        <w:trPr>
          <w:trHeight w:val="348"/>
        </w:trPr>
        <w:tc>
          <w:tcPr>
            <w:tcW w:w="11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E3E57" w:rsidRPr="00CE5416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CE5416">
              <w:rPr>
                <w:b/>
              </w:rPr>
              <w:t>1.</w:t>
            </w: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36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CE5416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CE5416">
              <w:rPr>
                <w:b/>
              </w:rPr>
              <w:t>2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48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CE5416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CE5416">
              <w:rPr>
                <w:b/>
              </w:rPr>
              <w:t>3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36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CE5416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CE5416">
              <w:rPr>
                <w:b/>
              </w:rPr>
              <w:t>4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48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CE5416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CE5416">
              <w:rPr>
                <w:b/>
              </w:rPr>
              <w:t>5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65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CE5416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CE5416">
              <w:rPr>
                <w:b/>
              </w:rPr>
              <w:t>6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C379CD" w:rsidTr="007E3E57">
        <w:trPr>
          <w:trHeight w:val="65"/>
        </w:trPr>
        <w:tc>
          <w:tcPr>
            <w:tcW w:w="1102" w:type="dxa"/>
          </w:tcPr>
          <w:p w:rsidR="00C379CD" w:rsidRDefault="000A648A" w:rsidP="000F061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2000" w:type="dxa"/>
          </w:tcPr>
          <w:p w:rsidR="00C379CD" w:rsidRPr="00771AD2" w:rsidRDefault="00C379CD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379CD" w:rsidRPr="00771AD2" w:rsidRDefault="00C379CD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0A648A" w:rsidTr="007E3E57">
        <w:trPr>
          <w:trHeight w:val="65"/>
        </w:trPr>
        <w:tc>
          <w:tcPr>
            <w:tcW w:w="1102" w:type="dxa"/>
          </w:tcPr>
          <w:p w:rsidR="000A648A" w:rsidRDefault="000A648A" w:rsidP="000F061A">
            <w:pPr>
              <w:spacing w:line="360" w:lineRule="auto"/>
              <w:jc w:val="center"/>
            </w:pPr>
            <w:r>
              <w:t>…..</w:t>
            </w:r>
          </w:p>
        </w:tc>
        <w:tc>
          <w:tcPr>
            <w:tcW w:w="2000" w:type="dxa"/>
          </w:tcPr>
          <w:p w:rsidR="000A648A" w:rsidRPr="00771AD2" w:rsidRDefault="000A648A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0A648A" w:rsidRPr="00771AD2" w:rsidRDefault="000A648A" w:rsidP="000F061A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75566" w:rsidRDefault="00275566" w:rsidP="000D7D19">
      <w:pPr>
        <w:widowControl w:val="0"/>
        <w:suppressAutoHyphens/>
        <w:spacing w:line="360" w:lineRule="auto"/>
        <w:jc w:val="both"/>
        <w:rPr>
          <w:b/>
          <w:color w:val="000000"/>
          <w:u w:val="single"/>
        </w:rPr>
      </w:pPr>
    </w:p>
    <w:p w:rsidR="00CE5416" w:rsidRDefault="00CE5416" w:rsidP="000D7D19">
      <w:pPr>
        <w:widowControl w:val="0"/>
        <w:suppressAutoHyphens/>
        <w:spacing w:line="360" w:lineRule="auto"/>
        <w:jc w:val="both"/>
        <w:rPr>
          <w:b/>
          <w:color w:val="000000"/>
          <w:u w:val="single"/>
        </w:rPr>
      </w:pPr>
    </w:p>
    <w:p w:rsidR="00CE5416" w:rsidRDefault="00CE5416" w:rsidP="000D7D19">
      <w:pPr>
        <w:widowControl w:val="0"/>
        <w:suppressAutoHyphens/>
        <w:spacing w:line="360" w:lineRule="auto"/>
        <w:jc w:val="both"/>
        <w:rPr>
          <w:b/>
          <w:color w:val="000000"/>
          <w:u w:val="single"/>
        </w:rPr>
      </w:pPr>
    </w:p>
    <w:p w:rsidR="00CE5416" w:rsidRPr="000D7D19" w:rsidRDefault="00CE5416" w:rsidP="000D7D19">
      <w:pPr>
        <w:widowControl w:val="0"/>
        <w:suppressAutoHyphens/>
        <w:spacing w:line="360" w:lineRule="auto"/>
        <w:jc w:val="both"/>
        <w:rPr>
          <w:b/>
          <w:color w:val="000000"/>
          <w:u w:val="single"/>
        </w:rPr>
      </w:pPr>
    </w:p>
    <w:p w:rsidR="00CF5C1B" w:rsidRDefault="00CF5C1B" w:rsidP="00B8466C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000000"/>
          <w:u w:val="single"/>
        </w:rPr>
      </w:pPr>
      <w:r>
        <w:rPr>
          <w:b/>
        </w:rPr>
        <w:lastRenderedPageBreak/>
        <w:t xml:space="preserve">3) </w:t>
      </w:r>
      <w:r>
        <w:rPr>
          <w:b/>
          <w:color w:val="000000"/>
          <w:u w:val="single"/>
        </w:rPr>
        <w:t>Dla części zamówienia nr 3</w:t>
      </w:r>
      <w:r w:rsidRPr="00670AFE">
        <w:rPr>
          <w:b/>
          <w:color w:val="000000"/>
          <w:u w:val="single"/>
        </w:rPr>
        <w:t>:</w:t>
      </w:r>
    </w:p>
    <w:p w:rsidR="00CF5C1B" w:rsidRDefault="00CF5C1B" w:rsidP="00B8466C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000000"/>
        </w:rPr>
      </w:pPr>
      <w:r w:rsidRPr="00670AFE">
        <w:rPr>
          <w:b/>
          <w:color w:val="000000"/>
        </w:rPr>
        <w:t xml:space="preserve">Przewóz osób z </w:t>
      </w:r>
      <w:r w:rsidR="00531C9A">
        <w:rPr>
          <w:b/>
          <w:color w:val="000000"/>
        </w:rPr>
        <w:t>Jednostki Wojskowej</w:t>
      </w:r>
      <w:r w:rsidR="00106283">
        <w:rPr>
          <w:b/>
          <w:color w:val="000000"/>
        </w:rPr>
        <w:t xml:space="preserve"> </w:t>
      </w:r>
      <w:r w:rsidR="00531C9A">
        <w:rPr>
          <w:b/>
          <w:color w:val="000000"/>
        </w:rPr>
        <w:t>zlokalizowanej</w:t>
      </w:r>
      <w:r w:rsidR="00106283" w:rsidRPr="00670AFE">
        <w:rPr>
          <w:b/>
          <w:color w:val="000000"/>
        </w:rPr>
        <w:t xml:space="preserve"> </w:t>
      </w:r>
      <w:r w:rsidR="00531C9A">
        <w:rPr>
          <w:b/>
          <w:color w:val="000000"/>
        </w:rPr>
        <w:t>w Bartoszycach</w:t>
      </w:r>
    </w:p>
    <w:p w:rsidR="008532D3" w:rsidRDefault="00282236" w:rsidP="008532D3">
      <w:pPr>
        <w:pStyle w:val="Akapitzlist"/>
        <w:widowControl w:val="0"/>
        <w:suppressAutoHyphens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(Minimalna wymagana </w:t>
      </w:r>
      <w:r w:rsidR="008532D3" w:rsidRPr="008532D3">
        <w:rPr>
          <w:color w:val="000000"/>
        </w:rPr>
        <w:t xml:space="preserve">liczba pojazdów to: </w:t>
      </w:r>
      <w:r w:rsidR="008532D3" w:rsidRPr="00DA45AE">
        <w:rPr>
          <w:b/>
          <w:color w:val="000000"/>
          <w:u w:val="single"/>
        </w:rPr>
        <w:t>4 pojazdy</w:t>
      </w:r>
      <w:r w:rsidR="008532D3" w:rsidRPr="00DA45AE">
        <w:rPr>
          <w:color w:val="000000"/>
        </w:rPr>
        <w:t>)</w:t>
      </w:r>
    </w:p>
    <w:tbl>
      <w:tblPr>
        <w:tblStyle w:val="Tabela-Siatka"/>
        <w:tblW w:w="6362" w:type="dxa"/>
        <w:tblInd w:w="1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2000"/>
        <w:gridCol w:w="3260"/>
      </w:tblGrid>
      <w:tr w:rsidR="007E3E57" w:rsidTr="007E3E57">
        <w:trPr>
          <w:trHeight w:val="900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B36B5A" w:rsidRDefault="007E3E57" w:rsidP="000F06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L.</w:t>
            </w:r>
            <w:proofErr w:type="gramStart"/>
            <w:r w:rsidRPr="00B36B5A">
              <w:rPr>
                <w:b/>
                <w:sz w:val="20"/>
                <w:szCs w:val="20"/>
              </w:rPr>
              <w:t>p</w:t>
            </w:r>
            <w:proofErr w:type="gramEnd"/>
            <w:r w:rsidRPr="00B36B5A">
              <w:rPr>
                <w:b/>
                <w:sz w:val="20"/>
                <w:szCs w:val="20"/>
              </w:rPr>
              <w:t>.</w:t>
            </w:r>
          </w:p>
          <w:p w:rsidR="007E3E57" w:rsidRPr="00B36B5A" w:rsidRDefault="007E3E57" w:rsidP="000F06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36B5A">
              <w:rPr>
                <w:b/>
                <w:sz w:val="20"/>
                <w:szCs w:val="20"/>
              </w:rPr>
              <w:t>pojazdu</w:t>
            </w:r>
            <w:proofErr w:type="gramEnd"/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E3E57" w:rsidRPr="00B36B5A" w:rsidRDefault="007E3E57" w:rsidP="000F06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 xml:space="preserve">Rok produkcji pojazdu </w:t>
            </w:r>
            <w:proofErr w:type="gramStart"/>
            <w:r w:rsidRPr="00B36B5A">
              <w:rPr>
                <w:b/>
                <w:sz w:val="20"/>
                <w:szCs w:val="20"/>
              </w:rPr>
              <w:t xml:space="preserve">wpisany </w:t>
            </w:r>
            <w:r w:rsidR="000A648A">
              <w:rPr>
                <w:b/>
                <w:sz w:val="20"/>
                <w:szCs w:val="20"/>
              </w:rPr>
              <w:t xml:space="preserve">             </w:t>
            </w:r>
            <w:r w:rsidRPr="00B36B5A">
              <w:rPr>
                <w:b/>
                <w:sz w:val="20"/>
                <w:szCs w:val="20"/>
              </w:rPr>
              <w:t>w</w:t>
            </w:r>
            <w:proofErr w:type="gramEnd"/>
            <w:r w:rsidRPr="00B36B5A">
              <w:rPr>
                <w:b/>
                <w:sz w:val="20"/>
                <w:szCs w:val="20"/>
              </w:rPr>
              <w:t xml:space="preserve"> dowodzie rejestracyjnym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655B51" w:rsidRDefault="007E3E57" w:rsidP="000F061A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Wiek pojazdu</w:t>
            </w:r>
            <w:r w:rsidRPr="00655B51">
              <w:rPr>
                <w:b/>
                <w:sz w:val="22"/>
                <w:szCs w:val="20"/>
              </w:rPr>
              <w:t>*</w:t>
            </w:r>
          </w:p>
          <w:p w:rsidR="00C379CD" w:rsidRPr="00B36B5A" w:rsidRDefault="00C379CD" w:rsidP="00C379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(liczony w pełnych latach kalendarzowych)</w:t>
            </w:r>
          </w:p>
          <w:p w:rsidR="007E3E57" w:rsidRPr="00B36B5A" w:rsidRDefault="007E3E57" w:rsidP="00C379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Wypełnia Wykonawca</w:t>
            </w:r>
          </w:p>
        </w:tc>
      </w:tr>
      <w:tr w:rsidR="007E3E57" w:rsidTr="00293CA6">
        <w:trPr>
          <w:trHeight w:val="348"/>
        </w:trPr>
        <w:tc>
          <w:tcPr>
            <w:tcW w:w="11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E3E57" w:rsidRPr="00B1017E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B1017E">
              <w:rPr>
                <w:b/>
              </w:rPr>
              <w:t>1.</w:t>
            </w: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36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B1017E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B1017E">
              <w:rPr>
                <w:b/>
              </w:rPr>
              <w:t>2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48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B1017E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B1017E">
              <w:rPr>
                <w:b/>
              </w:rPr>
              <w:t>3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36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B1017E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B1017E">
              <w:rPr>
                <w:b/>
              </w:rPr>
              <w:t>4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7E3E57">
        <w:trPr>
          <w:trHeight w:val="65"/>
        </w:trPr>
        <w:tc>
          <w:tcPr>
            <w:tcW w:w="1102" w:type="dxa"/>
          </w:tcPr>
          <w:p w:rsidR="007E3E57" w:rsidRDefault="005A0A52" w:rsidP="000F061A">
            <w:pPr>
              <w:spacing w:line="360" w:lineRule="auto"/>
              <w:jc w:val="center"/>
            </w:pPr>
            <w:r>
              <w:t>5</w:t>
            </w:r>
            <w:r w:rsidR="007E3E57">
              <w:t>.</w:t>
            </w:r>
          </w:p>
        </w:tc>
        <w:tc>
          <w:tcPr>
            <w:tcW w:w="2000" w:type="dxa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C379CD" w:rsidTr="007E3E57">
        <w:trPr>
          <w:trHeight w:val="65"/>
        </w:trPr>
        <w:tc>
          <w:tcPr>
            <w:tcW w:w="1102" w:type="dxa"/>
          </w:tcPr>
          <w:p w:rsidR="00C379CD" w:rsidRDefault="00C379CD" w:rsidP="000F061A">
            <w:pPr>
              <w:spacing w:line="360" w:lineRule="auto"/>
              <w:jc w:val="center"/>
            </w:pPr>
            <w:r>
              <w:t>…..</w:t>
            </w:r>
          </w:p>
        </w:tc>
        <w:tc>
          <w:tcPr>
            <w:tcW w:w="2000" w:type="dxa"/>
          </w:tcPr>
          <w:p w:rsidR="00C379CD" w:rsidRPr="00771AD2" w:rsidRDefault="00C379CD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379CD" w:rsidRPr="00771AD2" w:rsidRDefault="00C379CD" w:rsidP="000F061A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DA45AE" w:rsidRPr="00614031" w:rsidRDefault="00DA45AE" w:rsidP="00614031">
      <w:pPr>
        <w:widowControl w:val="0"/>
        <w:suppressAutoHyphens/>
        <w:spacing w:line="360" w:lineRule="auto"/>
        <w:jc w:val="both"/>
        <w:rPr>
          <w:b/>
        </w:rPr>
      </w:pPr>
    </w:p>
    <w:p w:rsidR="00CF5C1B" w:rsidRPr="00B8466C" w:rsidRDefault="00CF5C1B" w:rsidP="00B8466C">
      <w:pPr>
        <w:pStyle w:val="Akapitzlist"/>
        <w:widowControl w:val="0"/>
        <w:suppressAutoHyphens/>
        <w:spacing w:line="360" w:lineRule="auto"/>
        <w:ind w:left="360"/>
        <w:jc w:val="both"/>
        <w:rPr>
          <w:b/>
        </w:rPr>
      </w:pPr>
      <w:r>
        <w:rPr>
          <w:b/>
        </w:rPr>
        <w:t xml:space="preserve">4) </w:t>
      </w:r>
      <w:r>
        <w:rPr>
          <w:b/>
          <w:color w:val="000000"/>
          <w:u w:val="single"/>
        </w:rPr>
        <w:t>Dla części zamówienia nr 4</w:t>
      </w:r>
      <w:r w:rsidRPr="00670AFE">
        <w:rPr>
          <w:b/>
          <w:color w:val="000000"/>
          <w:u w:val="single"/>
        </w:rPr>
        <w:t>:</w:t>
      </w:r>
    </w:p>
    <w:p w:rsidR="00670AFE" w:rsidRDefault="00CF5C1B" w:rsidP="00670AFE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000000"/>
        </w:rPr>
      </w:pPr>
      <w:r w:rsidRPr="00670AFE">
        <w:rPr>
          <w:b/>
          <w:color w:val="000000"/>
        </w:rPr>
        <w:t>Przewóz osób z Jednostki Wojskowe</w:t>
      </w:r>
      <w:r w:rsidR="00106283">
        <w:rPr>
          <w:b/>
          <w:color w:val="000000"/>
        </w:rPr>
        <w:t xml:space="preserve">j </w:t>
      </w:r>
      <w:r w:rsidR="008C0D42">
        <w:rPr>
          <w:b/>
          <w:color w:val="000000"/>
        </w:rPr>
        <w:t>zlokalizowanej w Morągu</w:t>
      </w:r>
      <w:r w:rsidRPr="00670AFE">
        <w:rPr>
          <w:b/>
          <w:color w:val="000000"/>
        </w:rPr>
        <w:t>.</w:t>
      </w:r>
    </w:p>
    <w:p w:rsidR="008532D3" w:rsidRDefault="00CE5416" w:rsidP="008532D3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000000"/>
        </w:rPr>
      </w:pPr>
      <w:r>
        <w:rPr>
          <w:color w:val="000000"/>
        </w:rPr>
        <w:t>(Minimalna wymagana</w:t>
      </w:r>
      <w:r w:rsidR="008532D3" w:rsidRPr="008532D3">
        <w:rPr>
          <w:color w:val="000000"/>
        </w:rPr>
        <w:t xml:space="preserve"> liczba pojazdów to: </w:t>
      </w:r>
      <w:r w:rsidR="00106283">
        <w:rPr>
          <w:b/>
          <w:color w:val="000000"/>
          <w:u w:val="single"/>
        </w:rPr>
        <w:t>4</w:t>
      </w:r>
      <w:r w:rsidR="008532D3" w:rsidRPr="00DA45AE">
        <w:rPr>
          <w:b/>
          <w:color w:val="000000"/>
          <w:u w:val="single"/>
        </w:rPr>
        <w:t xml:space="preserve"> pojazdy</w:t>
      </w:r>
      <w:r w:rsidR="008532D3" w:rsidRPr="00DA45AE">
        <w:rPr>
          <w:b/>
          <w:color w:val="000000"/>
        </w:rPr>
        <w:t>)</w:t>
      </w:r>
    </w:p>
    <w:tbl>
      <w:tblPr>
        <w:tblStyle w:val="Tabela-Siatka"/>
        <w:tblW w:w="6362" w:type="dxa"/>
        <w:tblInd w:w="11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2000"/>
        <w:gridCol w:w="3260"/>
      </w:tblGrid>
      <w:tr w:rsidR="007E3E57" w:rsidTr="007E3E57">
        <w:trPr>
          <w:trHeight w:val="900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B36B5A" w:rsidRDefault="007E3E57" w:rsidP="000F06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L.</w:t>
            </w:r>
            <w:proofErr w:type="gramStart"/>
            <w:r w:rsidRPr="00B36B5A">
              <w:rPr>
                <w:b/>
                <w:sz w:val="20"/>
                <w:szCs w:val="20"/>
              </w:rPr>
              <w:t>p</w:t>
            </w:r>
            <w:proofErr w:type="gramEnd"/>
            <w:r w:rsidRPr="00B36B5A">
              <w:rPr>
                <w:b/>
                <w:sz w:val="20"/>
                <w:szCs w:val="20"/>
              </w:rPr>
              <w:t>.</w:t>
            </w:r>
          </w:p>
          <w:p w:rsidR="007E3E57" w:rsidRPr="00B36B5A" w:rsidRDefault="007E3E57" w:rsidP="000F06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B36B5A">
              <w:rPr>
                <w:b/>
                <w:sz w:val="20"/>
                <w:szCs w:val="20"/>
              </w:rPr>
              <w:t>pojazdu</w:t>
            </w:r>
            <w:proofErr w:type="gramEnd"/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E3E57" w:rsidRPr="00B36B5A" w:rsidRDefault="007E3E57" w:rsidP="000F061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 xml:space="preserve">Rok produkcji pojazdu </w:t>
            </w:r>
            <w:proofErr w:type="gramStart"/>
            <w:r w:rsidRPr="00B36B5A">
              <w:rPr>
                <w:b/>
                <w:sz w:val="20"/>
                <w:szCs w:val="20"/>
              </w:rPr>
              <w:t>wpisany</w:t>
            </w:r>
            <w:r w:rsidR="000A648A">
              <w:rPr>
                <w:b/>
                <w:sz w:val="20"/>
                <w:szCs w:val="20"/>
              </w:rPr>
              <w:t xml:space="preserve">            </w:t>
            </w:r>
            <w:r w:rsidRPr="00B36B5A">
              <w:rPr>
                <w:b/>
                <w:sz w:val="20"/>
                <w:szCs w:val="20"/>
              </w:rPr>
              <w:t xml:space="preserve"> w</w:t>
            </w:r>
            <w:proofErr w:type="gramEnd"/>
            <w:r w:rsidRPr="00B36B5A">
              <w:rPr>
                <w:b/>
                <w:sz w:val="20"/>
                <w:szCs w:val="20"/>
              </w:rPr>
              <w:t xml:space="preserve"> dowodzie rejestracyjnym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655B51" w:rsidRDefault="007E3E57" w:rsidP="000F061A">
            <w:pPr>
              <w:spacing w:line="360" w:lineRule="auto"/>
              <w:jc w:val="center"/>
              <w:rPr>
                <w:b/>
                <w:sz w:val="22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Wiek pojazdu</w:t>
            </w:r>
            <w:r w:rsidRPr="00655B51">
              <w:rPr>
                <w:b/>
                <w:sz w:val="22"/>
                <w:szCs w:val="20"/>
              </w:rPr>
              <w:t>*</w:t>
            </w:r>
          </w:p>
          <w:p w:rsidR="00C379CD" w:rsidRPr="00B36B5A" w:rsidRDefault="00C379CD" w:rsidP="00C379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(liczony w pełnych latach kalendarzowych)</w:t>
            </w:r>
          </w:p>
          <w:p w:rsidR="007E3E57" w:rsidRPr="00B36B5A" w:rsidRDefault="007E3E57" w:rsidP="00C379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36B5A">
              <w:rPr>
                <w:b/>
                <w:sz w:val="20"/>
                <w:szCs w:val="20"/>
              </w:rPr>
              <w:t>Wypełnia Wykonawca</w:t>
            </w:r>
          </w:p>
        </w:tc>
      </w:tr>
      <w:tr w:rsidR="007E3E57" w:rsidTr="00293CA6">
        <w:trPr>
          <w:trHeight w:val="348"/>
        </w:trPr>
        <w:tc>
          <w:tcPr>
            <w:tcW w:w="110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E3E57" w:rsidRPr="00CE5416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CE5416">
              <w:rPr>
                <w:b/>
              </w:rPr>
              <w:t>1.</w:t>
            </w: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36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CE5416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CE5416">
              <w:rPr>
                <w:b/>
              </w:rPr>
              <w:t>2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48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CE5416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CE5416">
              <w:rPr>
                <w:b/>
              </w:rPr>
              <w:t>3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293CA6">
        <w:trPr>
          <w:trHeight w:val="336"/>
        </w:trPr>
        <w:tc>
          <w:tcPr>
            <w:tcW w:w="1102" w:type="dxa"/>
            <w:shd w:val="clear" w:color="auto" w:fill="D9D9D9" w:themeFill="background1" w:themeFillShade="D9"/>
          </w:tcPr>
          <w:p w:rsidR="007E3E57" w:rsidRPr="00CE5416" w:rsidRDefault="007E3E57" w:rsidP="000F061A">
            <w:pPr>
              <w:spacing w:line="360" w:lineRule="auto"/>
              <w:jc w:val="center"/>
              <w:rPr>
                <w:b/>
              </w:rPr>
            </w:pPr>
            <w:r w:rsidRPr="00CE5416">
              <w:rPr>
                <w:b/>
              </w:rPr>
              <w:t>4.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7E3E57" w:rsidTr="007E3E57">
        <w:trPr>
          <w:trHeight w:val="65"/>
        </w:trPr>
        <w:tc>
          <w:tcPr>
            <w:tcW w:w="1102" w:type="dxa"/>
          </w:tcPr>
          <w:p w:rsidR="007E3E57" w:rsidRDefault="007E3E57" w:rsidP="000F061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2000" w:type="dxa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7E3E57" w:rsidRPr="00771AD2" w:rsidRDefault="007E3E57" w:rsidP="000F061A">
            <w:pPr>
              <w:spacing w:line="360" w:lineRule="auto"/>
              <w:jc w:val="center"/>
              <w:rPr>
                <w:b/>
              </w:rPr>
            </w:pPr>
          </w:p>
        </w:tc>
      </w:tr>
      <w:tr w:rsidR="00C379CD" w:rsidTr="007E3E57">
        <w:trPr>
          <w:trHeight w:val="65"/>
        </w:trPr>
        <w:tc>
          <w:tcPr>
            <w:tcW w:w="1102" w:type="dxa"/>
          </w:tcPr>
          <w:p w:rsidR="00C379CD" w:rsidRDefault="00C379CD" w:rsidP="000F061A">
            <w:pPr>
              <w:spacing w:line="360" w:lineRule="auto"/>
              <w:jc w:val="center"/>
            </w:pPr>
            <w:r>
              <w:t>…….</w:t>
            </w:r>
          </w:p>
        </w:tc>
        <w:tc>
          <w:tcPr>
            <w:tcW w:w="2000" w:type="dxa"/>
          </w:tcPr>
          <w:p w:rsidR="00C379CD" w:rsidRPr="00771AD2" w:rsidRDefault="00C379CD" w:rsidP="000F06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379CD" w:rsidRPr="00771AD2" w:rsidRDefault="00C379CD" w:rsidP="000F061A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CF5C1B" w:rsidRPr="00614031" w:rsidRDefault="00CF5C1B" w:rsidP="00614031">
      <w:pPr>
        <w:widowControl w:val="0"/>
        <w:suppressAutoHyphens/>
        <w:spacing w:line="360" w:lineRule="auto"/>
        <w:jc w:val="both"/>
        <w:rPr>
          <w:color w:val="FF0000"/>
        </w:rPr>
      </w:pPr>
    </w:p>
    <w:p w:rsidR="00CF5C1B" w:rsidRDefault="00CF5C1B" w:rsidP="00CF5C1B">
      <w:pPr>
        <w:widowControl w:val="0"/>
        <w:suppressAutoHyphens/>
        <w:spacing w:line="360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otyczy wszystkich części zamówienia:</w:t>
      </w:r>
    </w:p>
    <w:p w:rsidR="00F5072C" w:rsidRDefault="00CF5C1B" w:rsidP="00293CA6">
      <w:pPr>
        <w:widowControl w:val="0"/>
        <w:suppressAutoHyphens/>
        <w:spacing w:line="360" w:lineRule="auto"/>
        <w:ind w:left="709" w:hanging="709"/>
        <w:jc w:val="both"/>
        <w:rPr>
          <w:i/>
          <w:color w:val="000000"/>
        </w:rPr>
      </w:pPr>
      <w:r>
        <w:rPr>
          <w:color w:val="000000"/>
          <w:sz w:val="28"/>
        </w:rPr>
        <w:t xml:space="preserve">  </w:t>
      </w:r>
      <w:r w:rsidRPr="00293CA6">
        <w:rPr>
          <w:b/>
          <w:color w:val="000000"/>
          <w:sz w:val="28"/>
        </w:rPr>
        <w:t>*</w:t>
      </w:r>
      <w:r w:rsidRPr="00293CA6">
        <w:rPr>
          <w:b/>
          <w:color w:val="000000"/>
        </w:rPr>
        <w:t xml:space="preserve"> 1</w:t>
      </w:r>
      <w:r w:rsidRPr="00293CA6">
        <w:rPr>
          <w:b/>
          <w:i/>
          <w:color w:val="000000"/>
          <w:sz w:val="28"/>
        </w:rPr>
        <w:t>.</w:t>
      </w:r>
      <w:r>
        <w:rPr>
          <w:i/>
          <w:color w:val="000000"/>
          <w:sz w:val="28"/>
        </w:rPr>
        <w:t xml:space="preserve">  </w:t>
      </w:r>
      <w:r w:rsidR="004E3CC3" w:rsidRPr="00B14FE9">
        <w:rPr>
          <w:b/>
          <w:i/>
          <w:color w:val="000000"/>
          <w:u w:val="single"/>
        </w:rPr>
        <w:t>Wiek pojazdu</w:t>
      </w:r>
      <w:r w:rsidR="004E3CC3" w:rsidRPr="00B14FE9">
        <w:rPr>
          <w:b/>
          <w:i/>
          <w:color w:val="000000"/>
        </w:rPr>
        <w:t xml:space="preserve"> </w:t>
      </w:r>
      <w:r w:rsidR="004E3CC3" w:rsidRPr="00B14FE9">
        <w:rPr>
          <w:i/>
          <w:color w:val="000000"/>
        </w:rPr>
        <w:t>to okres</w:t>
      </w:r>
      <w:r w:rsidR="004E3CC3">
        <w:rPr>
          <w:i/>
          <w:color w:val="000000"/>
        </w:rPr>
        <w:t xml:space="preserve"> liczony</w:t>
      </w:r>
      <w:r w:rsidR="00C379CD">
        <w:rPr>
          <w:i/>
          <w:color w:val="000000"/>
        </w:rPr>
        <w:t xml:space="preserve"> w pełnych latach kalendarzowych</w:t>
      </w:r>
      <w:r w:rsidR="00B36B5A">
        <w:rPr>
          <w:i/>
          <w:color w:val="000000"/>
        </w:rPr>
        <w:t>,</w:t>
      </w:r>
      <w:r w:rsidR="004E3CC3">
        <w:rPr>
          <w:i/>
          <w:color w:val="000000"/>
        </w:rPr>
        <w:t xml:space="preserve"> od chwili produkcji pojazdów </w:t>
      </w:r>
      <w:r w:rsidR="00C379CD">
        <w:rPr>
          <w:i/>
          <w:color w:val="000000"/>
        </w:rPr>
        <w:t xml:space="preserve">(rok produkcji wpisany </w:t>
      </w:r>
      <w:r w:rsidR="004E3CC3">
        <w:rPr>
          <w:i/>
          <w:color w:val="000000"/>
        </w:rPr>
        <w:t>w dowodzie rejestracyjnym) do ogłoszenia (wszczęcia)</w:t>
      </w:r>
      <w:r w:rsidR="00DA45AE">
        <w:rPr>
          <w:i/>
          <w:color w:val="000000"/>
        </w:rPr>
        <w:t xml:space="preserve"> </w:t>
      </w:r>
      <w:r w:rsidR="00FF00C3">
        <w:rPr>
          <w:i/>
          <w:color w:val="000000"/>
        </w:rPr>
        <w:t>postępowania przetargowego.</w:t>
      </w:r>
    </w:p>
    <w:p w:rsidR="00F5072C" w:rsidRPr="00293CA6" w:rsidRDefault="00CF5C1B" w:rsidP="00293CA6">
      <w:pPr>
        <w:widowControl w:val="0"/>
        <w:suppressAutoHyphens/>
        <w:spacing w:line="360" w:lineRule="auto"/>
        <w:ind w:left="426" w:hanging="426"/>
        <w:jc w:val="both"/>
        <w:rPr>
          <w:b/>
          <w:i/>
          <w:color w:val="000000"/>
        </w:rPr>
      </w:pPr>
      <w:r>
        <w:rPr>
          <w:i/>
          <w:color w:val="000000"/>
        </w:rPr>
        <w:t xml:space="preserve">      </w:t>
      </w:r>
      <w:r w:rsidRPr="00293CA6">
        <w:rPr>
          <w:b/>
          <w:i/>
          <w:color w:val="000000"/>
        </w:rPr>
        <w:t>2</w:t>
      </w:r>
      <w:r>
        <w:rPr>
          <w:i/>
          <w:color w:val="000000"/>
        </w:rPr>
        <w:t xml:space="preserve">. </w:t>
      </w:r>
      <w:r w:rsidR="0047683A" w:rsidRPr="0047683A">
        <w:rPr>
          <w:b/>
          <w:i/>
          <w:color w:val="000000"/>
        </w:rPr>
        <w:t>M</w:t>
      </w:r>
      <w:r w:rsidR="00C379CD">
        <w:rPr>
          <w:b/>
          <w:i/>
          <w:color w:val="000000"/>
        </w:rPr>
        <w:t xml:space="preserve">aksymalny wiek pojazdów dopuszczalny </w:t>
      </w:r>
      <w:r w:rsidR="0047683A" w:rsidRPr="0047683A">
        <w:rPr>
          <w:b/>
          <w:i/>
          <w:color w:val="000000"/>
        </w:rPr>
        <w:t>przez Zamawiającego wynosi 8 lat.</w:t>
      </w:r>
    </w:p>
    <w:p w:rsidR="0047683A" w:rsidRDefault="00F5072C" w:rsidP="00293CA6">
      <w:pPr>
        <w:widowControl w:val="0"/>
        <w:tabs>
          <w:tab w:val="left" w:pos="709"/>
        </w:tabs>
        <w:suppressAutoHyphens/>
        <w:spacing w:line="360" w:lineRule="auto"/>
        <w:ind w:left="709" w:hanging="709"/>
        <w:jc w:val="both"/>
        <w:rPr>
          <w:i/>
          <w:color w:val="000000"/>
        </w:rPr>
      </w:pPr>
      <w:r>
        <w:rPr>
          <w:i/>
          <w:color w:val="000000"/>
        </w:rPr>
        <w:t xml:space="preserve">     </w:t>
      </w:r>
      <w:r w:rsidR="0047683A">
        <w:rPr>
          <w:i/>
          <w:color w:val="000000"/>
        </w:rPr>
        <w:t xml:space="preserve"> </w:t>
      </w:r>
      <w:r w:rsidRPr="00293CA6">
        <w:rPr>
          <w:b/>
          <w:i/>
          <w:color w:val="000000"/>
        </w:rPr>
        <w:t>3</w:t>
      </w:r>
      <w:r>
        <w:rPr>
          <w:i/>
          <w:color w:val="000000"/>
        </w:rPr>
        <w:t xml:space="preserve">. </w:t>
      </w:r>
      <w:r w:rsidR="0047683A">
        <w:rPr>
          <w:i/>
          <w:color w:val="000000"/>
        </w:rPr>
        <w:t>W przypadku za</w:t>
      </w:r>
      <w:r w:rsidR="00C379CD">
        <w:rPr>
          <w:i/>
          <w:color w:val="000000"/>
        </w:rPr>
        <w:t>oferowania przez Wykonawcę pojazdów starszych niż</w:t>
      </w:r>
      <w:r w:rsidR="0047683A">
        <w:rPr>
          <w:i/>
          <w:color w:val="000000"/>
        </w:rPr>
        <w:t xml:space="preserve"> 8 lat dla części zamówienia nr 1, 2, 3, 4 </w:t>
      </w:r>
      <w:r w:rsidR="00DE3EBF">
        <w:rPr>
          <w:i/>
          <w:color w:val="000000"/>
        </w:rPr>
        <w:t xml:space="preserve">lub w ilościach mniejszych niż wymagane </w:t>
      </w:r>
      <w:r w:rsidR="0047683A">
        <w:rPr>
          <w:i/>
          <w:color w:val="000000"/>
        </w:rPr>
        <w:t>–</w:t>
      </w:r>
      <w:r w:rsidR="00AC7972">
        <w:rPr>
          <w:i/>
          <w:color w:val="000000"/>
        </w:rPr>
        <w:t xml:space="preserve"> </w:t>
      </w:r>
      <w:r w:rsidR="00293CA6">
        <w:rPr>
          <w:b/>
          <w:i/>
          <w:color w:val="000000"/>
        </w:rPr>
        <w:t xml:space="preserve">spowoduje to </w:t>
      </w:r>
      <w:r w:rsidR="00293CA6">
        <w:rPr>
          <w:b/>
          <w:i/>
          <w:color w:val="000000"/>
        </w:rPr>
        <w:lastRenderedPageBreak/>
        <w:t>odrzucenie ofert,</w:t>
      </w:r>
      <w:r w:rsidR="0047683A" w:rsidRPr="00AC7972">
        <w:rPr>
          <w:b/>
          <w:i/>
          <w:color w:val="000000"/>
        </w:rPr>
        <w:t xml:space="preserve"> jako niezgodnej z SIWZ</w:t>
      </w:r>
      <w:r w:rsidR="00D119EE">
        <w:rPr>
          <w:b/>
          <w:i/>
          <w:color w:val="000000"/>
        </w:rPr>
        <w:t>.</w:t>
      </w:r>
    </w:p>
    <w:p w:rsidR="00750841" w:rsidRPr="00293CA6" w:rsidRDefault="00C379CD" w:rsidP="00293CA6">
      <w:pPr>
        <w:widowControl w:val="0"/>
        <w:suppressAutoHyphens/>
        <w:spacing w:line="360" w:lineRule="auto"/>
        <w:ind w:left="709" w:hanging="709"/>
        <w:jc w:val="both"/>
        <w:rPr>
          <w:b/>
          <w:i/>
          <w:color w:val="000000"/>
        </w:rPr>
      </w:pPr>
      <w:r>
        <w:rPr>
          <w:i/>
          <w:color w:val="000000"/>
        </w:rPr>
        <w:t xml:space="preserve">      3</w:t>
      </w:r>
      <w:r w:rsidR="00CF5C1B">
        <w:rPr>
          <w:i/>
          <w:color w:val="000000"/>
        </w:rPr>
        <w:t xml:space="preserve">. </w:t>
      </w:r>
      <w:r w:rsidR="00534992">
        <w:rPr>
          <w:b/>
          <w:i/>
          <w:color w:val="000000"/>
          <w:u w:val="single"/>
        </w:rPr>
        <w:t xml:space="preserve">Brak </w:t>
      </w:r>
      <w:proofErr w:type="gramStart"/>
      <w:r w:rsidR="00534992">
        <w:rPr>
          <w:b/>
          <w:i/>
          <w:color w:val="000000"/>
          <w:u w:val="single"/>
        </w:rPr>
        <w:t xml:space="preserve">wypełnienia </w:t>
      </w:r>
      <w:r w:rsidR="00CF5C1B" w:rsidRPr="00DA45AE">
        <w:rPr>
          <w:b/>
          <w:i/>
          <w:color w:val="000000"/>
          <w:u w:val="single"/>
        </w:rPr>
        <w:t xml:space="preserve"> rubryki</w:t>
      </w:r>
      <w:proofErr w:type="gramEnd"/>
      <w:r w:rsidR="00534992">
        <w:rPr>
          <w:b/>
          <w:i/>
          <w:color w:val="000000"/>
          <w:u w:val="single"/>
        </w:rPr>
        <w:t xml:space="preserve"> lub wypełnienie</w:t>
      </w:r>
      <w:r w:rsidR="00DA45AE" w:rsidRPr="00DA45AE">
        <w:rPr>
          <w:b/>
          <w:i/>
          <w:color w:val="000000"/>
          <w:u w:val="single"/>
        </w:rPr>
        <w:t xml:space="preserve"> w ilościach mniejszych niż wymagane</w:t>
      </w:r>
      <w:r w:rsidR="00712440">
        <w:rPr>
          <w:b/>
          <w:i/>
          <w:color w:val="000000"/>
          <w:u w:val="single"/>
        </w:rPr>
        <w:t xml:space="preserve">             </w:t>
      </w:r>
      <w:r w:rsidR="00DA45AE" w:rsidRPr="00DA45AE">
        <w:rPr>
          <w:b/>
          <w:i/>
          <w:color w:val="000000"/>
          <w:u w:val="single"/>
        </w:rPr>
        <w:t xml:space="preserve"> dla danej</w:t>
      </w:r>
      <w:r w:rsidR="00DA45AE" w:rsidRPr="00D119EE">
        <w:rPr>
          <w:i/>
          <w:color w:val="000000"/>
          <w:u w:val="single"/>
        </w:rPr>
        <w:t xml:space="preserve"> </w:t>
      </w:r>
      <w:r w:rsidR="00DA45AE" w:rsidRPr="00D119EE">
        <w:rPr>
          <w:b/>
          <w:i/>
          <w:color w:val="000000"/>
          <w:u w:val="single"/>
        </w:rPr>
        <w:t>części zamówienia</w:t>
      </w:r>
      <w:r w:rsidR="00CF5C1B">
        <w:rPr>
          <w:i/>
          <w:color w:val="000000"/>
        </w:rPr>
        <w:t xml:space="preserve"> o</w:t>
      </w:r>
      <w:r w:rsidR="00D119EE">
        <w:rPr>
          <w:i/>
          <w:color w:val="000000"/>
        </w:rPr>
        <w:t>znaczać będzie, że usługa miałaby być</w:t>
      </w:r>
      <w:r w:rsidR="00CF5C1B">
        <w:rPr>
          <w:i/>
          <w:color w:val="000000"/>
        </w:rPr>
        <w:t xml:space="preserve"> wykonana autobusami</w:t>
      </w:r>
      <w:r w:rsidR="00712440">
        <w:rPr>
          <w:i/>
          <w:color w:val="000000"/>
        </w:rPr>
        <w:t xml:space="preserve"> </w:t>
      </w:r>
      <w:r w:rsidR="00CF5C1B">
        <w:rPr>
          <w:i/>
          <w:color w:val="000000"/>
        </w:rPr>
        <w:t>i autokarami, których „</w:t>
      </w:r>
      <w:r w:rsidR="003A1C67">
        <w:rPr>
          <w:i/>
          <w:color w:val="000000"/>
        </w:rPr>
        <w:t xml:space="preserve">wiek pojazdów” </w:t>
      </w:r>
      <w:r w:rsidR="00BB336A">
        <w:rPr>
          <w:i/>
          <w:color w:val="000000"/>
        </w:rPr>
        <w:t xml:space="preserve">wynosi </w:t>
      </w:r>
      <w:r w:rsidR="00750841">
        <w:rPr>
          <w:i/>
          <w:color w:val="000000"/>
        </w:rPr>
        <w:t>powyżej 8</w:t>
      </w:r>
      <w:r w:rsidR="00CF5C1B">
        <w:rPr>
          <w:i/>
          <w:color w:val="000000"/>
        </w:rPr>
        <w:t xml:space="preserve"> lat, w zw</w:t>
      </w:r>
      <w:r w:rsidR="000D7D19">
        <w:rPr>
          <w:i/>
          <w:color w:val="000000"/>
        </w:rPr>
        <w:t>iązku</w:t>
      </w:r>
      <w:r w:rsidR="00712440">
        <w:rPr>
          <w:i/>
          <w:color w:val="000000"/>
        </w:rPr>
        <w:t xml:space="preserve">             </w:t>
      </w:r>
      <w:r w:rsidR="00BB336A">
        <w:rPr>
          <w:i/>
          <w:color w:val="000000"/>
        </w:rPr>
        <w:t xml:space="preserve"> </w:t>
      </w:r>
      <w:r w:rsidR="00AC7972">
        <w:rPr>
          <w:i/>
          <w:color w:val="000000"/>
        </w:rPr>
        <w:t xml:space="preserve">z czym </w:t>
      </w:r>
      <w:r w:rsidR="00AC7972" w:rsidRPr="00293CA6">
        <w:rPr>
          <w:b/>
          <w:i/>
          <w:color w:val="000000"/>
        </w:rPr>
        <w:t>spowoduje to odrzucenie oferty jako niezgodnej z SIWZ</w:t>
      </w:r>
      <w:r w:rsidR="00CF5C1B" w:rsidRPr="00293CA6">
        <w:rPr>
          <w:b/>
          <w:i/>
          <w:color w:val="000000"/>
        </w:rPr>
        <w:t>.</w:t>
      </w:r>
    </w:p>
    <w:p w:rsidR="00CF37B4" w:rsidRPr="008E6D67" w:rsidRDefault="008E6D67" w:rsidP="00CF37B4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000000"/>
          <w:sz w:val="28"/>
          <w:u w:val="single"/>
        </w:rPr>
      </w:pPr>
      <w:proofErr w:type="gramStart"/>
      <w:r w:rsidRPr="008E6D67">
        <w:rPr>
          <w:b/>
          <w:color w:val="000000"/>
          <w:sz w:val="28"/>
          <w:u w:val="single"/>
        </w:rPr>
        <w:t>Uwaga !</w:t>
      </w:r>
      <w:proofErr w:type="gramEnd"/>
    </w:p>
    <w:p w:rsidR="002D5187" w:rsidRPr="002D5187" w:rsidRDefault="008E6D67" w:rsidP="002D5187">
      <w:pPr>
        <w:pStyle w:val="Akapitzlist"/>
        <w:widowControl w:val="0"/>
        <w:suppressAutoHyphens/>
        <w:spacing w:line="360" w:lineRule="auto"/>
        <w:ind w:left="360"/>
        <w:jc w:val="both"/>
        <w:rPr>
          <w:b/>
          <w:color w:val="000000"/>
        </w:rPr>
      </w:pPr>
      <w:r w:rsidRPr="00750841">
        <w:rPr>
          <w:b/>
          <w:color w:val="000000"/>
        </w:rPr>
        <w:t>W przypadku składania ofert na kilka części zamówienia, wówczas minimalną ilością pojazdów jest suma pojazdów dla każdej części zamówienia.</w:t>
      </w:r>
    </w:p>
    <w:p w:rsidR="00AA170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SIWZ i zawarte w niej warunki płatności zostały przez nas zaakceptowane. </w:t>
      </w:r>
    </w:p>
    <w:p w:rsidR="00846A8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4A5DE8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wykonamy</w:t>
      </w:r>
      <w:proofErr w:type="gramEnd"/>
      <w:r w:rsidRPr="008F6DAD">
        <w:rPr>
          <w:color w:val="000000"/>
        </w:rPr>
        <w:t xml:space="preserve">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2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Pr="005E7729" w:rsidRDefault="00655B51" w:rsidP="00D67CC2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t xml:space="preserve"> </w:t>
      </w:r>
      <w:r w:rsidR="005E7729" w:rsidRPr="005E7729">
        <w:rPr>
          <w:b/>
          <w:color w:val="000000"/>
        </w:rPr>
        <w:t>(</w:t>
      </w:r>
      <w:r w:rsidR="005E7729" w:rsidRPr="004257D7">
        <w:rPr>
          <w:b/>
          <w:i/>
          <w:color w:val="000000"/>
        </w:rPr>
        <w:t>informacje w zakresie podwykonawców należy powtórzyć stosownie do ich liczby</w:t>
      </w:r>
      <w:r w:rsidR="005E7729" w:rsidRPr="005E7729">
        <w:rPr>
          <w:b/>
          <w:color w:val="000000"/>
        </w:rPr>
        <w:t>)</w:t>
      </w:r>
    </w:p>
    <w:p w:rsidR="0058510B" w:rsidRPr="00282236" w:rsidRDefault="00B7150C" w:rsidP="00282236">
      <w:pPr>
        <w:pStyle w:val="Akapitzlist"/>
        <w:spacing w:line="360" w:lineRule="auto"/>
        <w:ind w:left="1560" w:hanging="426"/>
        <w:jc w:val="both"/>
        <w:rPr>
          <w:b/>
          <w:color w:val="000000"/>
        </w:rPr>
      </w:pPr>
      <w:r>
        <w:rPr>
          <w:i/>
          <w:color w:val="000000"/>
          <w:sz w:val="22"/>
          <w:szCs w:val="22"/>
        </w:rPr>
        <w:t xml:space="preserve">    </w:t>
      </w:r>
      <w:r w:rsidR="00704D82">
        <w:rPr>
          <w:i/>
          <w:color w:val="000000"/>
          <w:sz w:val="22"/>
          <w:szCs w:val="22"/>
        </w:rPr>
        <w:t>*</w:t>
      </w:r>
      <w:r w:rsidR="00300FE9">
        <w:rPr>
          <w:i/>
          <w:color w:val="000000"/>
          <w:sz w:val="22"/>
          <w:szCs w:val="22"/>
        </w:rPr>
        <w:t>*</w:t>
      </w:r>
      <w:r w:rsidR="004257D7">
        <w:rPr>
          <w:i/>
          <w:color w:val="000000"/>
          <w:sz w:val="22"/>
          <w:szCs w:val="22"/>
        </w:rPr>
        <w:t xml:space="preserve"> </w:t>
      </w:r>
      <w:r w:rsidR="002D5187">
        <w:rPr>
          <w:i/>
          <w:color w:val="000000"/>
          <w:sz w:val="22"/>
          <w:szCs w:val="22"/>
        </w:rPr>
        <w:t>niepotrzebne skreślić;</w:t>
      </w:r>
      <w:r w:rsidR="002D5187" w:rsidRPr="008F6DAD">
        <w:rPr>
          <w:i/>
          <w:color w:val="000000"/>
          <w:sz w:val="22"/>
          <w:szCs w:val="22"/>
        </w:rPr>
        <w:t xml:space="preserve"> </w:t>
      </w:r>
      <w:r w:rsidR="002D5187">
        <w:rPr>
          <w:i/>
          <w:color w:val="000000"/>
          <w:sz w:val="22"/>
          <w:szCs w:val="22"/>
        </w:rPr>
        <w:t>b</w:t>
      </w:r>
      <w:r w:rsidR="002D5187" w:rsidRPr="008F6DAD">
        <w:rPr>
          <w:i/>
          <w:color w:val="000000"/>
          <w:sz w:val="22"/>
          <w:szCs w:val="22"/>
        </w:rPr>
        <w:t xml:space="preserve">rak skreślenia i niewypełnienie pola oznaczać </w:t>
      </w:r>
      <w:proofErr w:type="gramStart"/>
      <w:r w:rsidR="002D5187" w:rsidRPr="008F6DAD">
        <w:rPr>
          <w:i/>
          <w:color w:val="000000"/>
          <w:sz w:val="22"/>
          <w:szCs w:val="22"/>
        </w:rPr>
        <w:t>będzie,</w:t>
      </w:r>
      <w:r w:rsidR="002D5187">
        <w:rPr>
          <w:i/>
          <w:color w:val="000000"/>
          <w:sz w:val="22"/>
          <w:szCs w:val="22"/>
        </w:rPr>
        <w:t xml:space="preserve">                  </w:t>
      </w:r>
      <w:r w:rsidR="002D5187" w:rsidRPr="008F6DAD">
        <w:rPr>
          <w:i/>
          <w:color w:val="000000"/>
          <w:sz w:val="22"/>
          <w:szCs w:val="22"/>
        </w:rPr>
        <w:t>że</w:t>
      </w:r>
      <w:proofErr w:type="gramEnd"/>
      <w:r w:rsidR="002D5187" w:rsidRPr="008F6DAD">
        <w:rPr>
          <w:i/>
          <w:color w:val="000000"/>
          <w:sz w:val="22"/>
          <w:szCs w:val="22"/>
        </w:rPr>
        <w:t xml:space="preserve"> Wykonawca</w:t>
      </w:r>
      <w:r w:rsidR="002D5187">
        <w:rPr>
          <w:i/>
          <w:color w:val="000000"/>
          <w:sz w:val="22"/>
          <w:szCs w:val="22"/>
        </w:rPr>
        <w:t xml:space="preserve"> na etapie składania ofert</w:t>
      </w:r>
      <w:r w:rsidR="002D5187" w:rsidRPr="008F6DAD">
        <w:rPr>
          <w:i/>
          <w:color w:val="000000"/>
          <w:sz w:val="22"/>
          <w:szCs w:val="22"/>
        </w:rPr>
        <w:t xml:space="preserve"> nie </w:t>
      </w:r>
      <w:r w:rsidR="002D5187">
        <w:rPr>
          <w:i/>
          <w:color w:val="000000"/>
          <w:sz w:val="22"/>
          <w:szCs w:val="22"/>
        </w:rPr>
        <w:t xml:space="preserve">deklaruje udziału podwykonawców </w:t>
      </w:r>
      <w:r w:rsidR="002D5187">
        <w:rPr>
          <w:i/>
          <w:color w:val="000000"/>
          <w:sz w:val="22"/>
          <w:szCs w:val="22"/>
        </w:rPr>
        <w:br/>
        <w:t xml:space="preserve">w realizacji zamówienia. </w:t>
      </w:r>
    </w:p>
    <w:p w:rsidR="00A44467" w:rsidRPr="00B20D99" w:rsidRDefault="00F70E56" w:rsidP="00B20D9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color w:val="000000"/>
        </w:rPr>
      </w:pPr>
      <w:r w:rsidRPr="00B20D99">
        <w:rPr>
          <w:color w:val="000000"/>
        </w:rPr>
        <w:t xml:space="preserve">Zgodnie z art. 91 ust. 3a ustawy </w:t>
      </w:r>
      <w:proofErr w:type="spellStart"/>
      <w:r w:rsidRPr="00B20D99">
        <w:rPr>
          <w:color w:val="000000"/>
        </w:rPr>
        <w:t>Pzp</w:t>
      </w:r>
      <w:proofErr w:type="spellEnd"/>
      <w:r w:rsidRPr="00B20D99">
        <w:rPr>
          <w:color w:val="000000"/>
        </w:rPr>
        <w:t xml:space="preserve"> </w:t>
      </w:r>
      <w:r w:rsidR="00BA49EB" w:rsidRPr="00B20D99">
        <w:rPr>
          <w:color w:val="000000"/>
        </w:rPr>
        <w:t>informuję/my, że wybór mojej/ naszej oferty będzie</w:t>
      </w:r>
      <w:r w:rsidR="00462D27" w:rsidRPr="00B20D99">
        <w:rPr>
          <w:color w:val="000000"/>
        </w:rPr>
        <w:t>***</w:t>
      </w:r>
      <w:r w:rsidR="00BA49EB" w:rsidRPr="00B20D99">
        <w:rPr>
          <w:color w:val="000000"/>
        </w:rPr>
        <w:t>/ nie będzie</w:t>
      </w:r>
      <w:r w:rsidR="00462D27" w:rsidRPr="00B20D99">
        <w:rPr>
          <w:color w:val="000000"/>
        </w:rPr>
        <w:t>***</w:t>
      </w:r>
      <w:r w:rsidR="00BA49EB" w:rsidRPr="00B20D99">
        <w:rPr>
          <w:color w:val="000000"/>
        </w:rPr>
        <w:t xml:space="preserve"> prowadzić do powstania po stronie Zamawiającego obowiązku podatkowego:</w:t>
      </w:r>
    </w:p>
    <w:p w:rsidR="00BA49EB" w:rsidRDefault="00682A65" w:rsidP="00BA49EB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p</w:t>
      </w:r>
      <w:r w:rsidR="00BA49EB">
        <w:rPr>
          <w:color w:val="000000"/>
        </w:rPr>
        <w:t>owstanie</w:t>
      </w:r>
      <w:proofErr w:type="gramEnd"/>
      <w:r w:rsidR="00BA49EB">
        <w:rPr>
          <w:color w:val="000000"/>
        </w:rPr>
        <w:t xml:space="preserve"> obowiązku podatkowego dotyczy</w:t>
      </w:r>
      <w:r w:rsidR="004628D8">
        <w:rPr>
          <w:color w:val="000000"/>
        </w:rPr>
        <w:t>***</w:t>
      </w:r>
      <w:r w:rsidR="00BA49EB">
        <w:rPr>
          <w:color w:val="000000"/>
        </w:rPr>
        <w:t>:</w:t>
      </w:r>
    </w:p>
    <w:p w:rsidR="00BA49EB" w:rsidRDefault="00BA49EB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BA49EB" w:rsidRDefault="00BA49EB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>należy podać nazwę</w:t>
      </w:r>
      <w:r w:rsidR="00462D27" w:rsidRPr="007C2B7D">
        <w:rPr>
          <w:i/>
          <w:color w:val="000000"/>
        </w:rPr>
        <w:t xml:space="preserve"> (rodzaj) towaru lub usługi, których dostawa lub świadczenie będzie prowadzić do powstania obowiązku podatkowego</w:t>
      </w:r>
      <w:r w:rsidR="00462D27">
        <w:rPr>
          <w:color w:val="000000"/>
        </w:rPr>
        <w:t>)</w:t>
      </w:r>
    </w:p>
    <w:p w:rsidR="007C2B7D" w:rsidRDefault="007C2B7D" w:rsidP="00BA49EB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</w:p>
    <w:p w:rsidR="00462D27" w:rsidRDefault="00682A65" w:rsidP="00462D27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r w:rsidR="00462D27">
        <w:rPr>
          <w:color w:val="000000"/>
        </w:rPr>
        <w:t>artość</w:t>
      </w:r>
      <w:proofErr w:type="gramEnd"/>
      <w:r w:rsidR="00462D27">
        <w:rPr>
          <w:color w:val="000000"/>
        </w:rPr>
        <w:t xml:space="preserve"> towaru lub usługi określonych w </w:t>
      </w:r>
      <w:proofErr w:type="spellStart"/>
      <w:r w:rsidR="00B20D99">
        <w:rPr>
          <w:color w:val="000000"/>
        </w:rPr>
        <w:t>p</w:t>
      </w:r>
      <w:r w:rsidR="00462D27">
        <w:rPr>
          <w:color w:val="000000"/>
        </w:rPr>
        <w:t>pkt</w:t>
      </w:r>
      <w:proofErr w:type="spellEnd"/>
      <w:r w:rsidR="00462D27">
        <w:rPr>
          <w:color w:val="000000"/>
        </w:rPr>
        <w:t xml:space="preserve"> 1, bez podatku od towarów i usług, który miałby obowiązek rozliczyć Zamawiający</w:t>
      </w:r>
      <w:r w:rsidR="00F65677">
        <w:rPr>
          <w:color w:val="000000"/>
        </w:rPr>
        <w:t xml:space="preserve"> wynosi:</w:t>
      </w:r>
      <w:r w:rsidR="004628D8">
        <w:rPr>
          <w:color w:val="000000"/>
        </w:rPr>
        <w:t>***</w:t>
      </w:r>
      <w:r w:rsidR="00462D27">
        <w:rPr>
          <w:color w:val="000000"/>
        </w:rPr>
        <w:t>:</w:t>
      </w:r>
    </w:p>
    <w:p w:rsidR="00462D27" w:rsidRPr="00462D27" w:rsidRDefault="00462D27" w:rsidP="00462D27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7C2B7D" w:rsidRDefault="007C2B7D" w:rsidP="007C2B7D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</w:p>
    <w:p w:rsidR="00BA49EB" w:rsidRPr="007841EB" w:rsidRDefault="004628D8" w:rsidP="007841EB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będzie, że </w:t>
      </w:r>
      <w:r w:rsidR="007C2B7D">
        <w:rPr>
          <w:i/>
          <w:color w:val="000000"/>
          <w:sz w:val="22"/>
          <w:szCs w:val="22"/>
        </w:rPr>
        <w:t xml:space="preserve">po stronie Zamawiającego nie powstanie obowiązek podatkowy, o którym mowa w art. 91 ust. 3a ustawy </w:t>
      </w:r>
      <w:proofErr w:type="spellStart"/>
      <w:r w:rsidR="007C2B7D">
        <w:rPr>
          <w:i/>
          <w:color w:val="000000"/>
          <w:sz w:val="22"/>
          <w:szCs w:val="22"/>
        </w:rPr>
        <w:t>Pzp</w:t>
      </w:r>
      <w:proofErr w:type="spellEnd"/>
      <w:r w:rsidRPr="008F6DAD">
        <w:rPr>
          <w:i/>
          <w:color w:val="000000"/>
          <w:sz w:val="22"/>
          <w:szCs w:val="22"/>
        </w:rPr>
        <w:t>.</w:t>
      </w:r>
    </w:p>
    <w:p w:rsidR="007841EB" w:rsidRDefault="007841EB" w:rsidP="004A5DE8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</w:p>
    <w:p w:rsidR="00655B51" w:rsidRDefault="00655B51" w:rsidP="00655B5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</w:pPr>
      <w:r>
        <w:t xml:space="preserve">Oświadczamy, że wypełniliśmy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br/>
        <w:t xml:space="preserve">z 04.05.2016, </w:t>
      </w:r>
      <w:proofErr w:type="gramStart"/>
      <w:r>
        <w:t>str</w:t>
      </w:r>
      <w:proofErr w:type="gramEnd"/>
      <w:r>
        <w:t>. 1), dalej „RODO” wobec osób fizycznych, od których dane osobowe bezpośrednio lub pośrednio pozyskaliśmy w celu ubiegania się o udzielenie zamówienia publicznego w niniejszym postępowaniu.*</w:t>
      </w:r>
      <w:r w:rsidR="00F8657B">
        <w:t>***</w:t>
      </w:r>
    </w:p>
    <w:p w:rsidR="00655B51" w:rsidRDefault="00655B51" w:rsidP="00655B51">
      <w:pPr>
        <w:pStyle w:val="Akapitzlist"/>
        <w:spacing w:line="360" w:lineRule="auto"/>
        <w:ind w:left="993"/>
        <w:jc w:val="both"/>
      </w:pPr>
    </w:p>
    <w:p w:rsidR="00655B51" w:rsidRPr="00EB08E4" w:rsidRDefault="00F8657B" w:rsidP="00EB08E4">
      <w:pPr>
        <w:spacing w:line="360" w:lineRule="auto"/>
        <w:ind w:left="993"/>
        <w:jc w:val="both"/>
        <w:rPr>
          <w:i/>
        </w:rPr>
      </w:pPr>
      <w:r>
        <w:rPr>
          <w:i/>
        </w:rPr>
        <w:t>***</w:t>
      </w:r>
      <w:r w:rsidR="00655B51">
        <w:rPr>
          <w:i/>
        </w:rPr>
        <w:t>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655B51" w:rsidRPr="00B7150C" w:rsidRDefault="00655B51" w:rsidP="00655B51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655B51" w:rsidRDefault="00655B51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55B51" w:rsidRDefault="00655B51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5A0A52" w:rsidRDefault="005A0A52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5A0A52" w:rsidRDefault="005A0A52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  <w:bookmarkStart w:id="0" w:name="_GoBack"/>
      <w:bookmarkEnd w:id="0"/>
    </w:p>
    <w:p w:rsidR="00655B51" w:rsidRPr="00B7150C" w:rsidRDefault="00655B51" w:rsidP="00655B51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655B51" w:rsidRPr="00655B51" w:rsidRDefault="00655B51" w:rsidP="00655B51">
      <w:pPr>
        <w:tabs>
          <w:tab w:val="left" w:pos="567"/>
        </w:tabs>
        <w:rPr>
          <w:b/>
          <w:color w:val="000000"/>
        </w:rPr>
      </w:pPr>
      <w:r w:rsidRPr="00655B51">
        <w:rPr>
          <w:b/>
          <w:color w:val="000000"/>
        </w:rPr>
        <w:t xml:space="preserve">Miejscowość  …….…………, </w:t>
      </w:r>
      <w:proofErr w:type="gramStart"/>
      <w:r w:rsidRPr="00655B51">
        <w:rPr>
          <w:b/>
          <w:color w:val="000000"/>
        </w:rPr>
        <w:t>dnia</w:t>
      </w:r>
      <w:proofErr w:type="gramEnd"/>
      <w:r w:rsidRPr="00655B51">
        <w:rPr>
          <w:b/>
          <w:color w:val="000000"/>
        </w:rPr>
        <w:t xml:space="preserve"> …………      </w:t>
      </w:r>
      <w:r w:rsidRPr="00655B51">
        <w:rPr>
          <w:b/>
          <w:color w:val="000000"/>
        </w:rPr>
        <w:tab/>
        <w:t>…………………………………………</w:t>
      </w:r>
    </w:p>
    <w:p w:rsidR="00655B51" w:rsidRPr="00655B51" w:rsidRDefault="00655B51" w:rsidP="00655B51">
      <w:pPr>
        <w:tabs>
          <w:tab w:val="left" w:pos="567"/>
        </w:tabs>
        <w:jc w:val="center"/>
        <w:rPr>
          <w:b/>
          <w:color w:val="000000"/>
          <w:sz w:val="20"/>
          <w:szCs w:val="20"/>
        </w:rPr>
      </w:pPr>
      <w:r w:rsidRPr="00655B51">
        <w:rPr>
          <w:b/>
          <w:color w:val="000000"/>
        </w:rPr>
        <w:tab/>
      </w:r>
      <w:r w:rsidRPr="00655B51">
        <w:rPr>
          <w:b/>
          <w:color w:val="000000"/>
        </w:rPr>
        <w:tab/>
      </w:r>
      <w:r w:rsidRPr="00655B51">
        <w:rPr>
          <w:b/>
          <w:color w:val="000000"/>
        </w:rPr>
        <w:tab/>
      </w:r>
      <w:r w:rsidRPr="00655B51">
        <w:rPr>
          <w:b/>
          <w:color w:val="000000"/>
        </w:rPr>
        <w:tab/>
      </w:r>
      <w:r w:rsidRPr="00655B51">
        <w:rPr>
          <w:b/>
          <w:color w:val="000000"/>
        </w:rPr>
        <w:tab/>
      </w:r>
      <w:r w:rsidRPr="00655B51">
        <w:rPr>
          <w:b/>
          <w:color w:val="000000"/>
        </w:rPr>
        <w:tab/>
      </w:r>
      <w:r w:rsidRPr="00655B51">
        <w:rPr>
          <w:b/>
          <w:color w:val="000000"/>
          <w:sz w:val="20"/>
          <w:szCs w:val="20"/>
        </w:rPr>
        <w:t xml:space="preserve">                           (podpisy osób uprawnionych  </w:t>
      </w:r>
    </w:p>
    <w:p w:rsidR="00655B51" w:rsidRPr="00655B51" w:rsidRDefault="00655B51" w:rsidP="00655B51">
      <w:pPr>
        <w:tabs>
          <w:tab w:val="left" w:pos="567"/>
        </w:tabs>
        <w:ind w:left="4956"/>
        <w:jc w:val="center"/>
        <w:rPr>
          <w:b/>
          <w:color w:val="000000"/>
          <w:sz w:val="20"/>
          <w:szCs w:val="20"/>
        </w:rPr>
      </w:pPr>
      <w:proofErr w:type="gramStart"/>
      <w:r w:rsidRPr="00655B51">
        <w:rPr>
          <w:b/>
          <w:color w:val="000000"/>
          <w:sz w:val="20"/>
          <w:szCs w:val="20"/>
        </w:rPr>
        <w:t>do</w:t>
      </w:r>
      <w:proofErr w:type="gramEnd"/>
      <w:r w:rsidRPr="00655B51">
        <w:rPr>
          <w:b/>
          <w:color w:val="000000"/>
          <w:sz w:val="20"/>
          <w:szCs w:val="20"/>
        </w:rPr>
        <w:t xml:space="preserve"> reprezentowania wykonawcy</w:t>
      </w:r>
    </w:p>
    <w:p w:rsidR="00655B51" w:rsidRPr="00655B51" w:rsidRDefault="00655B51" w:rsidP="00655B51">
      <w:pPr>
        <w:tabs>
          <w:tab w:val="left" w:pos="567"/>
        </w:tabs>
        <w:ind w:left="4956"/>
        <w:jc w:val="center"/>
        <w:rPr>
          <w:b/>
          <w:color w:val="000000"/>
          <w:sz w:val="20"/>
          <w:szCs w:val="20"/>
        </w:rPr>
      </w:pPr>
      <w:r w:rsidRPr="00655B51">
        <w:rPr>
          <w:b/>
          <w:color w:val="000000"/>
          <w:sz w:val="20"/>
          <w:szCs w:val="20"/>
        </w:rPr>
        <w:t xml:space="preserve"> </w:t>
      </w:r>
      <w:proofErr w:type="gramStart"/>
      <w:r w:rsidRPr="00655B51">
        <w:rPr>
          <w:b/>
          <w:color w:val="000000"/>
          <w:sz w:val="20"/>
          <w:szCs w:val="20"/>
        </w:rPr>
        <w:t>lub</w:t>
      </w:r>
      <w:proofErr w:type="gramEnd"/>
      <w:r w:rsidRPr="00655B51">
        <w:rPr>
          <w:b/>
          <w:color w:val="000000"/>
          <w:sz w:val="20"/>
          <w:szCs w:val="20"/>
        </w:rPr>
        <w:t xml:space="preserve"> posiadających pełnomocnictwo)*</w:t>
      </w:r>
      <w:r w:rsidRPr="00655B51">
        <w:rPr>
          <w:b/>
          <w:bCs/>
          <w:color w:val="000000"/>
          <w:sz w:val="20"/>
          <w:szCs w:val="20"/>
        </w:rPr>
        <w:t>***</w:t>
      </w:r>
      <w:r w:rsidR="00F8657B">
        <w:rPr>
          <w:b/>
          <w:bCs/>
          <w:color w:val="000000"/>
          <w:sz w:val="20"/>
          <w:szCs w:val="20"/>
        </w:rPr>
        <w:t>*</w:t>
      </w:r>
    </w:p>
    <w:p w:rsidR="00655B51" w:rsidRPr="00655B51" w:rsidRDefault="00655B51" w:rsidP="00655B51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FA7DD8" w:rsidRPr="0058510B" w:rsidRDefault="00F8657B" w:rsidP="00EB08E4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/>
          <w:bCs/>
          <w:i/>
          <w:color w:val="000000"/>
          <w:sz w:val="20"/>
          <w:szCs w:val="20"/>
        </w:rPr>
        <w:t>*</w:t>
      </w:r>
      <w:r w:rsidR="00655B51">
        <w:rPr>
          <w:b/>
          <w:bCs/>
          <w:i/>
          <w:color w:val="000000"/>
          <w:sz w:val="20"/>
          <w:szCs w:val="20"/>
        </w:rPr>
        <w:t>***</w:t>
      </w:r>
      <w:r w:rsidR="00655B51" w:rsidRPr="008F6DAD">
        <w:rPr>
          <w:b/>
          <w:bCs/>
          <w:i/>
          <w:color w:val="000000"/>
          <w:sz w:val="20"/>
          <w:szCs w:val="20"/>
        </w:rPr>
        <w:t xml:space="preserve">* </w:t>
      </w:r>
      <w:r w:rsidR="00655B51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655B51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655B51" w:rsidRPr="008F6DAD">
        <w:rPr>
          <w:i/>
          <w:color w:val="000000"/>
          <w:sz w:val="20"/>
          <w:szCs w:val="20"/>
        </w:rPr>
        <w:t>mu</w:t>
      </w:r>
      <w:r w:rsidR="00655B51">
        <w:rPr>
          <w:i/>
          <w:color w:val="000000"/>
          <w:sz w:val="20"/>
          <w:szCs w:val="20"/>
        </w:rPr>
        <w:t>si być ono dołączone do oferty.</w:t>
      </w:r>
      <w:r w:rsidR="00655B51">
        <w:tab/>
      </w:r>
    </w:p>
    <w:sectPr w:rsidR="00FA7DD8" w:rsidRPr="0058510B" w:rsidSect="00532EE4"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0C" w:rsidRDefault="0000050C">
      <w:r>
        <w:separator/>
      </w:r>
    </w:p>
  </w:endnote>
  <w:endnote w:type="continuationSeparator" w:id="0">
    <w:p w:rsidR="0000050C" w:rsidRDefault="0000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536265"/>
      <w:docPartObj>
        <w:docPartGallery w:val="Page Numbers (Bottom of Page)"/>
        <w:docPartUnique/>
      </w:docPartObj>
    </w:sdtPr>
    <w:sdtEndPr/>
    <w:sdtContent>
      <w:sdt>
        <w:sdtPr>
          <w:id w:val="-1521467329"/>
          <w:docPartObj>
            <w:docPartGallery w:val="Page Numbers (Top of Page)"/>
            <w:docPartUnique/>
          </w:docPartObj>
        </w:sdtPr>
        <w:sdtEndPr/>
        <w:sdtContent>
          <w:p w:rsidR="0087420E" w:rsidRDefault="007841EB">
            <w:pPr>
              <w:pStyle w:val="Stopka"/>
              <w:jc w:val="right"/>
            </w:pPr>
            <w:proofErr w:type="gramStart"/>
            <w:r w:rsidRPr="007841EB">
              <w:rPr>
                <w:sz w:val="22"/>
                <w:szCs w:val="22"/>
              </w:rPr>
              <w:t>s</w:t>
            </w:r>
            <w:r w:rsidR="0087420E" w:rsidRPr="007841EB">
              <w:rPr>
                <w:sz w:val="22"/>
                <w:szCs w:val="22"/>
              </w:rPr>
              <w:t>tr</w:t>
            </w:r>
            <w:proofErr w:type="gramEnd"/>
            <w:r w:rsidR="0087420E" w:rsidRPr="007841EB">
              <w:rPr>
                <w:sz w:val="22"/>
                <w:szCs w:val="22"/>
              </w:rPr>
              <w:t xml:space="preserve">. 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PAGE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5A0A52">
              <w:rPr>
                <w:bCs/>
                <w:noProof/>
                <w:sz w:val="22"/>
                <w:szCs w:val="22"/>
              </w:rPr>
              <w:t>8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  <w:r w:rsidRPr="007841EB">
              <w:rPr>
                <w:sz w:val="22"/>
                <w:szCs w:val="22"/>
              </w:rPr>
              <w:t>/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NUMPAGES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5A0A52">
              <w:rPr>
                <w:bCs/>
                <w:noProof/>
                <w:sz w:val="22"/>
                <w:szCs w:val="22"/>
              </w:rPr>
              <w:t>8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7420E" w:rsidRPr="00857874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0C" w:rsidRDefault="0000050C">
      <w:r>
        <w:separator/>
      </w:r>
    </w:p>
  </w:footnote>
  <w:footnote w:type="continuationSeparator" w:id="0">
    <w:p w:rsidR="0000050C" w:rsidRDefault="0000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7AB"/>
    <w:multiLevelType w:val="hybridMultilevel"/>
    <w:tmpl w:val="689A3FDC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2A5819"/>
    <w:multiLevelType w:val="hybridMultilevel"/>
    <w:tmpl w:val="104C9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241DB0"/>
    <w:multiLevelType w:val="hybridMultilevel"/>
    <w:tmpl w:val="3ABEF780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8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E6EBF"/>
    <w:multiLevelType w:val="hybridMultilevel"/>
    <w:tmpl w:val="75E2C6D8"/>
    <w:lvl w:ilvl="0" w:tplc="EA2E6D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0D2BD6"/>
    <w:multiLevelType w:val="hybridMultilevel"/>
    <w:tmpl w:val="88F233D0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50C"/>
    <w:rsid w:val="0000051A"/>
    <w:rsid w:val="0000099D"/>
    <w:rsid w:val="0000203E"/>
    <w:rsid w:val="0000217D"/>
    <w:rsid w:val="000021F7"/>
    <w:rsid w:val="0000519A"/>
    <w:rsid w:val="0001149B"/>
    <w:rsid w:val="00012258"/>
    <w:rsid w:val="00012F25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5178"/>
    <w:rsid w:val="00066420"/>
    <w:rsid w:val="000668E0"/>
    <w:rsid w:val="00066908"/>
    <w:rsid w:val="000669F0"/>
    <w:rsid w:val="000707BF"/>
    <w:rsid w:val="000715E7"/>
    <w:rsid w:val="0007267F"/>
    <w:rsid w:val="00072DDC"/>
    <w:rsid w:val="000742E2"/>
    <w:rsid w:val="00074CE2"/>
    <w:rsid w:val="00082034"/>
    <w:rsid w:val="00086565"/>
    <w:rsid w:val="00087945"/>
    <w:rsid w:val="00092882"/>
    <w:rsid w:val="00094CE7"/>
    <w:rsid w:val="00095259"/>
    <w:rsid w:val="00095981"/>
    <w:rsid w:val="000A341F"/>
    <w:rsid w:val="000A5241"/>
    <w:rsid w:val="000A52A5"/>
    <w:rsid w:val="000A648A"/>
    <w:rsid w:val="000A7395"/>
    <w:rsid w:val="000B0AFD"/>
    <w:rsid w:val="000B0E4A"/>
    <w:rsid w:val="000B14AD"/>
    <w:rsid w:val="000B2D23"/>
    <w:rsid w:val="000B428D"/>
    <w:rsid w:val="000C1443"/>
    <w:rsid w:val="000C2026"/>
    <w:rsid w:val="000C3AF3"/>
    <w:rsid w:val="000C3F3C"/>
    <w:rsid w:val="000C4E68"/>
    <w:rsid w:val="000C652B"/>
    <w:rsid w:val="000C7CC5"/>
    <w:rsid w:val="000D1BB4"/>
    <w:rsid w:val="000D4810"/>
    <w:rsid w:val="000D5B5F"/>
    <w:rsid w:val="000D6D3B"/>
    <w:rsid w:val="000D7D19"/>
    <w:rsid w:val="000E162C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82D"/>
    <w:rsid w:val="00105E7E"/>
    <w:rsid w:val="001060AF"/>
    <w:rsid w:val="00106283"/>
    <w:rsid w:val="001101DB"/>
    <w:rsid w:val="00111295"/>
    <w:rsid w:val="00111440"/>
    <w:rsid w:val="00111B0C"/>
    <w:rsid w:val="00116BD3"/>
    <w:rsid w:val="00123758"/>
    <w:rsid w:val="001237C0"/>
    <w:rsid w:val="0012626D"/>
    <w:rsid w:val="00131D53"/>
    <w:rsid w:val="001328DA"/>
    <w:rsid w:val="00133222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CC1"/>
    <w:rsid w:val="00143BC2"/>
    <w:rsid w:val="00143C1F"/>
    <w:rsid w:val="00144A64"/>
    <w:rsid w:val="00144E58"/>
    <w:rsid w:val="00147847"/>
    <w:rsid w:val="00147C0B"/>
    <w:rsid w:val="0015023B"/>
    <w:rsid w:val="00150624"/>
    <w:rsid w:val="00151346"/>
    <w:rsid w:val="00152A53"/>
    <w:rsid w:val="0015590F"/>
    <w:rsid w:val="00155DB3"/>
    <w:rsid w:val="00155FE9"/>
    <w:rsid w:val="00163C01"/>
    <w:rsid w:val="00167AD1"/>
    <w:rsid w:val="00170803"/>
    <w:rsid w:val="00173C95"/>
    <w:rsid w:val="0017415F"/>
    <w:rsid w:val="001803A8"/>
    <w:rsid w:val="00180ACD"/>
    <w:rsid w:val="00180C4C"/>
    <w:rsid w:val="001811BC"/>
    <w:rsid w:val="00181219"/>
    <w:rsid w:val="00183A02"/>
    <w:rsid w:val="00184FD7"/>
    <w:rsid w:val="00186D65"/>
    <w:rsid w:val="00187995"/>
    <w:rsid w:val="00190398"/>
    <w:rsid w:val="00195EE4"/>
    <w:rsid w:val="001967A4"/>
    <w:rsid w:val="001978C3"/>
    <w:rsid w:val="001A0027"/>
    <w:rsid w:val="001A0205"/>
    <w:rsid w:val="001A19B4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31A3"/>
    <w:rsid w:val="001B4176"/>
    <w:rsid w:val="001B522A"/>
    <w:rsid w:val="001C04FD"/>
    <w:rsid w:val="001C3012"/>
    <w:rsid w:val="001C414F"/>
    <w:rsid w:val="001C4325"/>
    <w:rsid w:val="001C45BC"/>
    <w:rsid w:val="001C4B31"/>
    <w:rsid w:val="001C5596"/>
    <w:rsid w:val="001C58C7"/>
    <w:rsid w:val="001D11EB"/>
    <w:rsid w:val="001D1355"/>
    <w:rsid w:val="001D20BC"/>
    <w:rsid w:val="001D2990"/>
    <w:rsid w:val="001D2D67"/>
    <w:rsid w:val="001D2E87"/>
    <w:rsid w:val="001D3B07"/>
    <w:rsid w:val="001D3BDB"/>
    <w:rsid w:val="001E3D24"/>
    <w:rsid w:val="001E5BAF"/>
    <w:rsid w:val="001E61E6"/>
    <w:rsid w:val="001E6D7E"/>
    <w:rsid w:val="001E6F49"/>
    <w:rsid w:val="001E79FC"/>
    <w:rsid w:val="001F007E"/>
    <w:rsid w:val="001F04AF"/>
    <w:rsid w:val="001F1F31"/>
    <w:rsid w:val="001F2793"/>
    <w:rsid w:val="001F2841"/>
    <w:rsid w:val="001F2878"/>
    <w:rsid w:val="001F4425"/>
    <w:rsid w:val="001F61DE"/>
    <w:rsid w:val="001F64E9"/>
    <w:rsid w:val="001F7E66"/>
    <w:rsid w:val="002004E0"/>
    <w:rsid w:val="002056D5"/>
    <w:rsid w:val="002062C1"/>
    <w:rsid w:val="002067EC"/>
    <w:rsid w:val="00210398"/>
    <w:rsid w:val="00210FE4"/>
    <w:rsid w:val="002118E3"/>
    <w:rsid w:val="00212435"/>
    <w:rsid w:val="00212BC2"/>
    <w:rsid w:val="002146DB"/>
    <w:rsid w:val="00214A58"/>
    <w:rsid w:val="00221403"/>
    <w:rsid w:val="00227F77"/>
    <w:rsid w:val="00231A9B"/>
    <w:rsid w:val="002365AD"/>
    <w:rsid w:val="00240087"/>
    <w:rsid w:val="002401CB"/>
    <w:rsid w:val="002427EF"/>
    <w:rsid w:val="00244131"/>
    <w:rsid w:val="00245EC6"/>
    <w:rsid w:val="00245F4C"/>
    <w:rsid w:val="0024609E"/>
    <w:rsid w:val="002507B5"/>
    <w:rsid w:val="00250F2B"/>
    <w:rsid w:val="002525DB"/>
    <w:rsid w:val="00252630"/>
    <w:rsid w:val="0025322E"/>
    <w:rsid w:val="00255031"/>
    <w:rsid w:val="0026097E"/>
    <w:rsid w:val="00262F65"/>
    <w:rsid w:val="00266ACA"/>
    <w:rsid w:val="00266B33"/>
    <w:rsid w:val="002670B8"/>
    <w:rsid w:val="00270C5D"/>
    <w:rsid w:val="002719EC"/>
    <w:rsid w:val="0027274D"/>
    <w:rsid w:val="00273661"/>
    <w:rsid w:val="00275566"/>
    <w:rsid w:val="00276BB6"/>
    <w:rsid w:val="0027778A"/>
    <w:rsid w:val="002777F7"/>
    <w:rsid w:val="00277923"/>
    <w:rsid w:val="0028080A"/>
    <w:rsid w:val="00280B1E"/>
    <w:rsid w:val="00280FBA"/>
    <w:rsid w:val="00281096"/>
    <w:rsid w:val="00282236"/>
    <w:rsid w:val="002823C8"/>
    <w:rsid w:val="00283BDC"/>
    <w:rsid w:val="0028403B"/>
    <w:rsid w:val="002854AD"/>
    <w:rsid w:val="002869C2"/>
    <w:rsid w:val="00287091"/>
    <w:rsid w:val="0028799C"/>
    <w:rsid w:val="00287D28"/>
    <w:rsid w:val="00287EA8"/>
    <w:rsid w:val="0029042E"/>
    <w:rsid w:val="00290D12"/>
    <w:rsid w:val="00291345"/>
    <w:rsid w:val="00293CA6"/>
    <w:rsid w:val="002A1878"/>
    <w:rsid w:val="002A31A4"/>
    <w:rsid w:val="002A3365"/>
    <w:rsid w:val="002A5D84"/>
    <w:rsid w:val="002B0F37"/>
    <w:rsid w:val="002B3D66"/>
    <w:rsid w:val="002B4F24"/>
    <w:rsid w:val="002B56B7"/>
    <w:rsid w:val="002B6281"/>
    <w:rsid w:val="002B7907"/>
    <w:rsid w:val="002C1503"/>
    <w:rsid w:val="002C2AC3"/>
    <w:rsid w:val="002C5F41"/>
    <w:rsid w:val="002C7CD2"/>
    <w:rsid w:val="002D026A"/>
    <w:rsid w:val="002D10DD"/>
    <w:rsid w:val="002D1171"/>
    <w:rsid w:val="002D5187"/>
    <w:rsid w:val="002D58A2"/>
    <w:rsid w:val="002D60E7"/>
    <w:rsid w:val="002D6459"/>
    <w:rsid w:val="002E0A6B"/>
    <w:rsid w:val="002E34CF"/>
    <w:rsid w:val="002E3E0A"/>
    <w:rsid w:val="002E5618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207E2"/>
    <w:rsid w:val="00320F6F"/>
    <w:rsid w:val="003210CE"/>
    <w:rsid w:val="003223DF"/>
    <w:rsid w:val="003226E5"/>
    <w:rsid w:val="0032542C"/>
    <w:rsid w:val="003257E3"/>
    <w:rsid w:val="003267E5"/>
    <w:rsid w:val="0033037C"/>
    <w:rsid w:val="00331873"/>
    <w:rsid w:val="00331AA6"/>
    <w:rsid w:val="00335126"/>
    <w:rsid w:val="003352F7"/>
    <w:rsid w:val="00335EC1"/>
    <w:rsid w:val="00336CED"/>
    <w:rsid w:val="0033785B"/>
    <w:rsid w:val="0034041E"/>
    <w:rsid w:val="003412C0"/>
    <w:rsid w:val="00342357"/>
    <w:rsid w:val="00343B90"/>
    <w:rsid w:val="00343E55"/>
    <w:rsid w:val="00344563"/>
    <w:rsid w:val="003457BB"/>
    <w:rsid w:val="003465CD"/>
    <w:rsid w:val="0034692A"/>
    <w:rsid w:val="00354194"/>
    <w:rsid w:val="0035635E"/>
    <w:rsid w:val="0035760D"/>
    <w:rsid w:val="00357D8B"/>
    <w:rsid w:val="00362D51"/>
    <w:rsid w:val="003649A9"/>
    <w:rsid w:val="00365CC7"/>
    <w:rsid w:val="00366CD2"/>
    <w:rsid w:val="0037061A"/>
    <w:rsid w:val="0037071D"/>
    <w:rsid w:val="00370C68"/>
    <w:rsid w:val="00371C70"/>
    <w:rsid w:val="00373AD1"/>
    <w:rsid w:val="00373D91"/>
    <w:rsid w:val="003752D1"/>
    <w:rsid w:val="00377DC1"/>
    <w:rsid w:val="003806C7"/>
    <w:rsid w:val="00381CD2"/>
    <w:rsid w:val="00382B57"/>
    <w:rsid w:val="00382C88"/>
    <w:rsid w:val="003830B3"/>
    <w:rsid w:val="003901C3"/>
    <w:rsid w:val="00391AB8"/>
    <w:rsid w:val="00393061"/>
    <w:rsid w:val="00393339"/>
    <w:rsid w:val="00393633"/>
    <w:rsid w:val="00397DD1"/>
    <w:rsid w:val="003A1C67"/>
    <w:rsid w:val="003A2B9F"/>
    <w:rsid w:val="003A36C9"/>
    <w:rsid w:val="003A3990"/>
    <w:rsid w:val="003A4323"/>
    <w:rsid w:val="003A5427"/>
    <w:rsid w:val="003A660D"/>
    <w:rsid w:val="003A6D76"/>
    <w:rsid w:val="003A6E32"/>
    <w:rsid w:val="003A74AF"/>
    <w:rsid w:val="003B432B"/>
    <w:rsid w:val="003B453E"/>
    <w:rsid w:val="003B4736"/>
    <w:rsid w:val="003B4DDE"/>
    <w:rsid w:val="003B5449"/>
    <w:rsid w:val="003B66D2"/>
    <w:rsid w:val="003C2ED0"/>
    <w:rsid w:val="003C33BE"/>
    <w:rsid w:val="003C489B"/>
    <w:rsid w:val="003D08B4"/>
    <w:rsid w:val="003D0AA9"/>
    <w:rsid w:val="003D1E02"/>
    <w:rsid w:val="003D5DC4"/>
    <w:rsid w:val="003D67AC"/>
    <w:rsid w:val="003D6A90"/>
    <w:rsid w:val="003E0A3D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1373B"/>
    <w:rsid w:val="004205BA"/>
    <w:rsid w:val="00420CFE"/>
    <w:rsid w:val="004219C0"/>
    <w:rsid w:val="00421B64"/>
    <w:rsid w:val="0042283D"/>
    <w:rsid w:val="00424419"/>
    <w:rsid w:val="004257D7"/>
    <w:rsid w:val="004262D4"/>
    <w:rsid w:val="00430211"/>
    <w:rsid w:val="004313B3"/>
    <w:rsid w:val="0043250B"/>
    <w:rsid w:val="00432583"/>
    <w:rsid w:val="00432F90"/>
    <w:rsid w:val="004409C9"/>
    <w:rsid w:val="00440CB9"/>
    <w:rsid w:val="004414CF"/>
    <w:rsid w:val="004423BE"/>
    <w:rsid w:val="0044272F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193C"/>
    <w:rsid w:val="00451D77"/>
    <w:rsid w:val="004525DB"/>
    <w:rsid w:val="00453892"/>
    <w:rsid w:val="0045472F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683A"/>
    <w:rsid w:val="00477358"/>
    <w:rsid w:val="00483004"/>
    <w:rsid w:val="0048738E"/>
    <w:rsid w:val="00490537"/>
    <w:rsid w:val="00490737"/>
    <w:rsid w:val="004939A1"/>
    <w:rsid w:val="00494430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086B"/>
    <w:rsid w:val="004C1174"/>
    <w:rsid w:val="004C119B"/>
    <w:rsid w:val="004C6AD3"/>
    <w:rsid w:val="004C6BBF"/>
    <w:rsid w:val="004D2D6D"/>
    <w:rsid w:val="004E1F99"/>
    <w:rsid w:val="004E3CC3"/>
    <w:rsid w:val="004E4AB9"/>
    <w:rsid w:val="004E61E0"/>
    <w:rsid w:val="004E6B5C"/>
    <w:rsid w:val="004F1BE9"/>
    <w:rsid w:val="004F262D"/>
    <w:rsid w:val="004F46B7"/>
    <w:rsid w:val="004F67F9"/>
    <w:rsid w:val="0050350B"/>
    <w:rsid w:val="00510CB2"/>
    <w:rsid w:val="00511344"/>
    <w:rsid w:val="005165E3"/>
    <w:rsid w:val="005229E3"/>
    <w:rsid w:val="00524ED1"/>
    <w:rsid w:val="00524F35"/>
    <w:rsid w:val="005270AB"/>
    <w:rsid w:val="00530F4B"/>
    <w:rsid w:val="00531C9A"/>
    <w:rsid w:val="00532EE4"/>
    <w:rsid w:val="00534992"/>
    <w:rsid w:val="005374B4"/>
    <w:rsid w:val="00541AF8"/>
    <w:rsid w:val="00542E10"/>
    <w:rsid w:val="0054355C"/>
    <w:rsid w:val="00543812"/>
    <w:rsid w:val="00544BD3"/>
    <w:rsid w:val="00544D71"/>
    <w:rsid w:val="005450EC"/>
    <w:rsid w:val="00546F7B"/>
    <w:rsid w:val="00547AC2"/>
    <w:rsid w:val="005520DB"/>
    <w:rsid w:val="00552B69"/>
    <w:rsid w:val="00554C70"/>
    <w:rsid w:val="005557A5"/>
    <w:rsid w:val="00556434"/>
    <w:rsid w:val="00556D1C"/>
    <w:rsid w:val="00557A2C"/>
    <w:rsid w:val="005637B1"/>
    <w:rsid w:val="005641FD"/>
    <w:rsid w:val="00564DD5"/>
    <w:rsid w:val="00567CFC"/>
    <w:rsid w:val="00567E0D"/>
    <w:rsid w:val="00567F1E"/>
    <w:rsid w:val="00571DC5"/>
    <w:rsid w:val="00572B79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510B"/>
    <w:rsid w:val="0058579C"/>
    <w:rsid w:val="00586B82"/>
    <w:rsid w:val="00587D9F"/>
    <w:rsid w:val="00595803"/>
    <w:rsid w:val="005977A4"/>
    <w:rsid w:val="00597B6D"/>
    <w:rsid w:val="005A0A52"/>
    <w:rsid w:val="005A0A79"/>
    <w:rsid w:val="005A11D4"/>
    <w:rsid w:val="005A4179"/>
    <w:rsid w:val="005A6052"/>
    <w:rsid w:val="005A6884"/>
    <w:rsid w:val="005B221E"/>
    <w:rsid w:val="005B27A9"/>
    <w:rsid w:val="005B7D08"/>
    <w:rsid w:val="005B7ED6"/>
    <w:rsid w:val="005C356D"/>
    <w:rsid w:val="005C41A2"/>
    <w:rsid w:val="005C52F5"/>
    <w:rsid w:val="005C53F4"/>
    <w:rsid w:val="005C66F4"/>
    <w:rsid w:val="005D010D"/>
    <w:rsid w:val="005D0F63"/>
    <w:rsid w:val="005D2B07"/>
    <w:rsid w:val="005D70E3"/>
    <w:rsid w:val="005E0CD2"/>
    <w:rsid w:val="005E1AFB"/>
    <w:rsid w:val="005E22FF"/>
    <w:rsid w:val="005E3645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DB0"/>
    <w:rsid w:val="0060215A"/>
    <w:rsid w:val="006060F6"/>
    <w:rsid w:val="00606DB8"/>
    <w:rsid w:val="0061167F"/>
    <w:rsid w:val="0061239B"/>
    <w:rsid w:val="00612A2C"/>
    <w:rsid w:val="00612DEA"/>
    <w:rsid w:val="00614031"/>
    <w:rsid w:val="006145A6"/>
    <w:rsid w:val="006148AE"/>
    <w:rsid w:val="00614918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650C"/>
    <w:rsid w:val="0063736A"/>
    <w:rsid w:val="00650AF7"/>
    <w:rsid w:val="00651703"/>
    <w:rsid w:val="0065287E"/>
    <w:rsid w:val="006557F4"/>
    <w:rsid w:val="00655B51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0AFE"/>
    <w:rsid w:val="00673627"/>
    <w:rsid w:val="00673AC5"/>
    <w:rsid w:val="00674A4B"/>
    <w:rsid w:val="00674DA7"/>
    <w:rsid w:val="0067653D"/>
    <w:rsid w:val="0068080A"/>
    <w:rsid w:val="00681341"/>
    <w:rsid w:val="00681E37"/>
    <w:rsid w:val="0068269C"/>
    <w:rsid w:val="006826B7"/>
    <w:rsid w:val="00682A65"/>
    <w:rsid w:val="00683C21"/>
    <w:rsid w:val="00683D20"/>
    <w:rsid w:val="00685E7D"/>
    <w:rsid w:val="00687CF8"/>
    <w:rsid w:val="0069219D"/>
    <w:rsid w:val="006927E4"/>
    <w:rsid w:val="0069343D"/>
    <w:rsid w:val="00695DF2"/>
    <w:rsid w:val="006A1562"/>
    <w:rsid w:val="006A1895"/>
    <w:rsid w:val="006A294F"/>
    <w:rsid w:val="006A466F"/>
    <w:rsid w:val="006B04FE"/>
    <w:rsid w:val="006B14EB"/>
    <w:rsid w:val="006B2AAC"/>
    <w:rsid w:val="006B3CC9"/>
    <w:rsid w:val="006B4351"/>
    <w:rsid w:val="006B49C8"/>
    <w:rsid w:val="006B75FD"/>
    <w:rsid w:val="006B766E"/>
    <w:rsid w:val="006C0FDC"/>
    <w:rsid w:val="006C2C34"/>
    <w:rsid w:val="006C2DBC"/>
    <w:rsid w:val="006C4CC7"/>
    <w:rsid w:val="006C4F68"/>
    <w:rsid w:val="006C636C"/>
    <w:rsid w:val="006C63B1"/>
    <w:rsid w:val="006C6D9C"/>
    <w:rsid w:val="006C6F2B"/>
    <w:rsid w:val="006C7EDA"/>
    <w:rsid w:val="006D0864"/>
    <w:rsid w:val="006D1505"/>
    <w:rsid w:val="006D208F"/>
    <w:rsid w:val="006D3618"/>
    <w:rsid w:val="006E14FE"/>
    <w:rsid w:val="006E5146"/>
    <w:rsid w:val="006F0498"/>
    <w:rsid w:val="006F113D"/>
    <w:rsid w:val="006F22FE"/>
    <w:rsid w:val="006F369F"/>
    <w:rsid w:val="006F380A"/>
    <w:rsid w:val="006F4135"/>
    <w:rsid w:val="006F5598"/>
    <w:rsid w:val="006F697E"/>
    <w:rsid w:val="00703FCF"/>
    <w:rsid w:val="00704B8E"/>
    <w:rsid w:val="00704D82"/>
    <w:rsid w:val="00704F70"/>
    <w:rsid w:val="0070744C"/>
    <w:rsid w:val="007101AC"/>
    <w:rsid w:val="00711789"/>
    <w:rsid w:val="00711AB6"/>
    <w:rsid w:val="00712440"/>
    <w:rsid w:val="00712C76"/>
    <w:rsid w:val="007147E6"/>
    <w:rsid w:val="00715FD6"/>
    <w:rsid w:val="007169A5"/>
    <w:rsid w:val="00717985"/>
    <w:rsid w:val="00720C6C"/>
    <w:rsid w:val="00724858"/>
    <w:rsid w:val="00725179"/>
    <w:rsid w:val="00725E19"/>
    <w:rsid w:val="007314AB"/>
    <w:rsid w:val="00735B9A"/>
    <w:rsid w:val="00737474"/>
    <w:rsid w:val="00737B08"/>
    <w:rsid w:val="00740F9C"/>
    <w:rsid w:val="00741C21"/>
    <w:rsid w:val="007438A8"/>
    <w:rsid w:val="00743A05"/>
    <w:rsid w:val="00743BCB"/>
    <w:rsid w:val="0074503B"/>
    <w:rsid w:val="00745587"/>
    <w:rsid w:val="007478B1"/>
    <w:rsid w:val="00750841"/>
    <w:rsid w:val="00750BDA"/>
    <w:rsid w:val="00751E6E"/>
    <w:rsid w:val="00752BE6"/>
    <w:rsid w:val="00753E64"/>
    <w:rsid w:val="00755CDE"/>
    <w:rsid w:val="0075624B"/>
    <w:rsid w:val="00756ECD"/>
    <w:rsid w:val="00756F02"/>
    <w:rsid w:val="00761265"/>
    <w:rsid w:val="0076372C"/>
    <w:rsid w:val="0076549B"/>
    <w:rsid w:val="007659B4"/>
    <w:rsid w:val="00767A3D"/>
    <w:rsid w:val="0077023A"/>
    <w:rsid w:val="00770856"/>
    <w:rsid w:val="00772248"/>
    <w:rsid w:val="00772535"/>
    <w:rsid w:val="0077329F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841EB"/>
    <w:rsid w:val="00786F74"/>
    <w:rsid w:val="007907EE"/>
    <w:rsid w:val="00790874"/>
    <w:rsid w:val="00792B67"/>
    <w:rsid w:val="00794848"/>
    <w:rsid w:val="007A026E"/>
    <w:rsid w:val="007A03DD"/>
    <w:rsid w:val="007A3DAC"/>
    <w:rsid w:val="007A4AFE"/>
    <w:rsid w:val="007A4E8E"/>
    <w:rsid w:val="007A5738"/>
    <w:rsid w:val="007B260D"/>
    <w:rsid w:val="007B58F3"/>
    <w:rsid w:val="007B66D0"/>
    <w:rsid w:val="007B70C8"/>
    <w:rsid w:val="007B78FF"/>
    <w:rsid w:val="007C1A80"/>
    <w:rsid w:val="007C2B7D"/>
    <w:rsid w:val="007C463B"/>
    <w:rsid w:val="007C66E2"/>
    <w:rsid w:val="007C67AB"/>
    <w:rsid w:val="007C7882"/>
    <w:rsid w:val="007D07C4"/>
    <w:rsid w:val="007D1D7C"/>
    <w:rsid w:val="007D28F5"/>
    <w:rsid w:val="007D3D55"/>
    <w:rsid w:val="007D644A"/>
    <w:rsid w:val="007D76FC"/>
    <w:rsid w:val="007D78F5"/>
    <w:rsid w:val="007E162C"/>
    <w:rsid w:val="007E2326"/>
    <w:rsid w:val="007E2E56"/>
    <w:rsid w:val="007E3C16"/>
    <w:rsid w:val="007E3E57"/>
    <w:rsid w:val="007E55B3"/>
    <w:rsid w:val="007E704A"/>
    <w:rsid w:val="007F1BA6"/>
    <w:rsid w:val="007F206F"/>
    <w:rsid w:val="007F365F"/>
    <w:rsid w:val="007F394C"/>
    <w:rsid w:val="007F4DD7"/>
    <w:rsid w:val="008003AB"/>
    <w:rsid w:val="0080078A"/>
    <w:rsid w:val="0080214A"/>
    <w:rsid w:val="00806C1F"/>
    <w:rsid w:val="00807288"/>
    <w:rsid w:val="0080776A"/>
    <w:rsid w:val="00811220"/>
    <w:rsid w:val="00812401"/>
    <w:rsid w:val="00815165"/>
    <w:rsid w:val="0081563A"/>
    <w:rsid w:val="008166DA"/>
    <w:rsid w:val="00820472"/>
    <w:rsid w:val="00822986"/>
    <w:rsid w:val="00822B56"/>
    <w:rsid w:val="00823C41"/>
    <w:rsid w:val="00827A28"/>
    <w:rsid w:val="0083068B"/>
    <w:rsid w:val="00830F17"/>
    <w:rsid w:val="00831074"/>
    <w:rsid w:val="008362E3"/>
    <w:rsid w:val="00836E1B"/>
    <w:rsid w:val="00837100"/>
    <w:rsid w:val="00837CCE"/>
    <w:rsid w:val="008409F0"/>
    <w:rsid w:val="00841491"/>
    <w:rsid w:val="00843198"/>
    <w:rsid w:val="00843B08"/>
    <w:rsid w:val="00846A8D"/>
    <w:rsid w:val="008500AF"/>
    <w:rsid w:val="0085020A"/>
    <w:rsid w:val="008502E0"/>
    <w:rsid w:val="00850F85"/>
    <w:rsid w:val="008532D3"/>
    <w:rsid w:val="00854E2A"/>
    <w:rsid w:val="0085508A"/>
    <w:rsid w:val="00855BAA"/>
    <w:rsid w:val="00857874"/>
    <w:rsid w:val="008612C4"/>
    <w:rsid w:val="008627E9"/>
    <w:rsid w:val="00863CCE"/>
    <w:rsid w:val="00864D84"/>
    <w:rsid w:val="00865314"/>
    <w:rsid w:val="00865AEC"/>
    <w:rsid w:val="008665B2"/>
    <w:rsid w:val="00871ADB"/>
    <w:rsid w:val="0087420E"/>
    <w:rsid w:val="00874CBD"/>
    <w:rsid w:val="00876295"/>
    <w:rsid w:val="00876407"/>
    <w:rsid w:val="00877C05"/>
    <w:rsid w:val="00885D61"/>
    <w:rsid w:val="008869B3"/>
    <w:rsid w:val="00886CD8"/>
    <w:rsid w:val="008925E4"/>
    <w:rsid w:val="008941A5"/>
    <w:rsid w:val="00894F54"/>
    <w:rsid w:val="00896068"/>
    <w:rsid w:val="0089618F"/>
    <w:rsid w:val="00896C3E"/>
    <w:rsid w:val="008A107D"/>
    <w:rsid w:val="008A2E5E"/>
    <w:rsid w:val="008A477D"/>
    <w:rsid w:val="008A7D58"/>
    <w:rsid w:val="008B00AB"/>
    <w:rsid w:val="008B0132"/>
    <w:rsid w:val="008B08FE"/>
    <w:rsid w:val="008B0CF2"/>
    <w:rsid w:val="008B1112"/>
    <w:rsid w:val="008B1D75"/>
    <w:rsid w:val="008B42EE"/>
    <w:rsid w:val="008B499F"/>
    <w:rsid w:val="008B4FFD"/>
    <w:rsid w:val="008B5F6B"/>
    <w:rsid w:val="008B7D4D"/>
    <w:rsid w:val="008B7FA4"/>
    <w:rsid w:val="008C0D16"/>
    <w:rsid w:val="008C0D42"/>
    <w:rsid w:val="008C5384"/>
    <w:rsid w:val="008C6A2A"/>
    <w:rsid w:val="008D263C"/>
    <w:rsid w:val="008D4079"/>
    <w:rsid w:val="008D427F"/>
    <w:rsid w:val="008D6E94"/>
    <w:rsid w:val="008E2C8B"/>
    <w:rsid w:val="008E36C6"/>
    <w:rsid w:val="008E50C7"/>
    <w:rsid w:val="008E610A"/>
    <w:rsid w:val="008E633F"/>
    <w:rsid w:val="008E6D67"/>
    <w:rsid w:val="008E707E"/>
    <w:rsid w:val="008E7ED8"/>
    <w:rsid w:val="008F19CC"/>
    <w:rsid w:val="008F1B21"/>
    <w:rsid w:val="008F2DE8"/>
    <w:rsid w:val="008F32CE"/>
    <w:rsid w:val="008F47E6"/>
    <w:rsid w:val="008F5239"/>
    <w:rsid w:val="008F5319"/>
    <w:rsid w:val="008F56B9"/>
    <w:rsid w:val="008F71AF"/>
    <w:rsid w:val="00900965"/>
    <w:rsid w:val="00902B2F"/>
    <w:rsid w:val="00906427"/>
    <w:rsid w:val="00907C0C"/>
    <w:rsid w:val="0091232B"/>
    <w:rsid w:val="00915FD9"/>
    <w:rsid w:val="0091650F"/>
    <w:rsid w:val="00917A24"/>
    <w:rsid w:val="00924929"/>
    <w:rsid w:val="0092583C"/>
    <w:rsid w:val="00926B08"/>
    <w:rsid w:val="00932976"/>
    <w:rsid w:val="00933388"/>
    <w:rsid w:val="0093567F"/>
    <w:rsid w:val="0093649D"/>
    <w:rsid w:val="009374AA"/>
    <w:rsid w:val="0094259E"/>
    <w:rsid w:val="00944255"/>
    <w:rsid w:val="0094798F"/>
    <w:rsid w:val="00947AB1"/>
    <w:rsid w:val="00952433"/>
    <w:rsid w:val="00954354"/>
    <w:rsid w:val="009551D0"/>
    <w:rsid w:val="009576B7"/>
    <w:rsid w:val="00963843"/>
    <w:rsid w:val="00963895"/>
    <w:rsid w:val="00963EB4"/>
    <w:rsid w:val="009642CF"/>
    <w:rsid w:val="0096536A"/>
    <w:rsid w:val="009670E3"/>
    <w:rsid w:val="00967197"/>
    <w:rsid w:val="00970794"/>
    <w:rsid w:val="00972E59"/>
    <w:rsid w:val="00973152"/>
    <w:rsid w:val="00974144"/>
    <w:rsid w:val="009764CD"/>
    <w:rsid w:val="00976A97"/>
    <w:rsid w:val="00980523"/>
    <w:rsid w:val="009823FC"/>
    <w:rsid w:val="0098389F"/>
    <w:rsid w:val="00984FA1"/>
    <w:rsid w:val="00987537"/>
    <w:rsid w:val="00990C20"/>
    <w:rsid w:val="00991A29"/>
    <w:rsid w:val="00991DEC"/>
    <w:rsid w:val="00991E59"/>
    <w:rsid w:val="00992E31"/>
    <w:rsid w:val="00995AD8"/>
    <w:rsid w:val="00997A49"/>
    <w:rsid w:val="009A04D5"/>
    <w:rsid w:val="009A1E98"/>
    <w:rsid w:val="009A3B0A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2C03"/>
    <w:rsid w:val="009B3DEE"/>
    <w:rsid w:val="009B3E78"/>
    <w:rsid w:val="009B4320"/>
    <w:rsid w:val="009B4E10"/>
    <w:rsid w:val="009B5112"/>
    <w:rsid w:val="009B520E"/>
    <w:rsid w:val="009B708A"/>
    <w:rsid w:val="009B745A"/>
    <w:rsid w:val="009C0092"/>
    <w:rsid w:val="009C132E"/>
    <w:rsid w:val="009C1C2B"/>
    <w:rsid w:val="009C2159"/>
    <w:rsid w:val="009C22CF"/>
    <w:rsid w:val="009C2FFA"/>
    <w:rsid w:val="009C58DD"/>
    <w:rsid w:val="009C63F5"/>
    <w:rsid w:val="009C7E94"/>
    <w:rsid w:val="009D1190"/>
    <w:rsid w:val="009D309A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5F97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204A"/>
    <w:rsid w:val="00A0356D"/>
    <w:rsid w:val="00A03AA1"/>
    <w:rsid w:val="00A04B40"/>
    <w:rsid w:val="00A05618"/>
    <w:rsid w:val="00A058A4"/>
    <w:rsid w:val="00A07088"/>
    <w:rsid w:val="00A0722F"/>
    <w:rsid w:val="00A079FB"/>
    <w:rsid w:val="00A1050D"/>
    <w:rsid w:val="00A10D07"/>
    <w:rsid w:val="00A173DB"/>
    <w:rsid w:val="00A20934"/>
    <w:rsid w:val="00A21BC8"/>
    <w:rsid w:val="00A22AAE"/>
    <w:rsid w:val="00A245DE"/>
    <w:rsid w:val="00A2742F"/>
    <w:rsid w:val="00A33FFA"/>
    <w:rsid w:val="00A40206"/>
    <w:rsid w:val="00A4072B"/>
    <w:rsid w:val="00A428AD"/>
    <w:rsid w:val="00A42BB0"/>
    <w:rsid w:val="00A4341F"/>
    <w:rsid w:val="00A44467"/>
    <w:rsid w:val="00A44722"/>
    <w:rsid w:val="00A50DAA"/>
    <w:rsid w:val="00A52B14"/>
    <w:rsid w:val="00A53E4B"/>
    <w:rsid w:val="00A543DB"/>
    <w:rsid w:val="00A55F4C"/>
    <w:rsid w:val="00A602D3"/>
    <w:rsid w:val="00A61711"/>
    <w:rsid w:val="00A61961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B69"/>
    <w:rsid w:val="00A8743F"/>
    <w:rsid w:val="00A87CD2"/>
    <w:rsid w:val="00A90955"/>
    <w:rsid w:val="00A93166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18D9"/>
    <w:rsid w:val="00AB2248"/>
    <w:rsid w:val="00AB3C5E"/>
    <w:rsid w:val="00AB3D0C"/>
    <w:rsid w:val="00AB5612"/>
    <w:rsid w:val="00AB65AD"/>
    <w:rsid w:val="00AB7102"/>
    <w:rsid w:val="00AC110B"/>
    <w:rsid w:val="00AC3AD4"/>
    <w:rsid w:val="00AC5990"/>
    <w:rsid w:val="00AC7809"/>
    <w:rsid w:val="00AC7972"/>
    <w:rsid w:val="00AC7A87"/>
    <w:rsid w:val="00AD05D4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539B"/>
    <w:rsid w:val="00B05AB3"/>
    <w:rsid w:val="00B06EC2"/>
    <w:rsid w:val="00B078BD"/>
    <w:rsid w:val="00B1017E"/>
    <w:rsid w:val="00B101B7"/>
    <w:rsid w:val="00B10D67"/>
    <w:rsid w:val="00B131D6"/>
    <w:rsid w:val="00B143AB"/>
    <w:rsid w:val="00B14FE9"/>
    <w:rsid w:val="00B203A5"/>
    <w:rsid w:val="00B20D99"/>
    <w:rsid w:val="00B21A96"/>
    <w:rsid w:val="00B21AE5"/>
    <w:rsid w:val="00B21C81"/>
    <w:rsid w:val="00B21E99"/>
    <w:rsid w:val="00B2337B"/>
    <w:rsid w:val="00B238DB"/>
    <w:rsid w:val="00B241F8"/>
    <w:rsid w:val="00B26586"/>
    <w:rsid w:val="00B266E2"/>
    <w:rsid w:val="00B27D95"/>
    <w:rsid w:val="00B30E3B"/>
    <w:rsid w:val="00B30FD8"/>
    <w:rsid w:val="00B34DED"/>
    <w:rsid w:val="00B34FE4"/>
    <w:rsid w:val="00B3562E"/>
    <w:rsid w:val="00B35854"/>
    <w:rsid w:val="00B3684F"/>
    <w:rsid w:val="00B36B5A"/>
    <w:rsid w:val="00B37A7B"/>
    <w:rsid w:val="00B412D3"/>
    <w:rsid w:val="00B41A9E"/>
    <w:rsid w:val="00B4666C"/>
    <w:rsid w:val="00B47B4E"/>
    <w:rsid w:val="00B47C31"/>
    <w:rsid w:val="00B5008E"/>
    <w:rsid w:val="00B504F8"/>
    <w:rsid w:val="00B51197"/>
    <w:rsid w:val="00B51AA2"/>
    <w:rsid w:val="00B554A9"/>
    <w:rsid w:val="00B57BE3"/>
    <w:rsid w:val="00B60C40"/>
    <w:rsid w:val="00B61BAB"/>
    <w:rsid w:val="00B638A3"/>
    <w:rsid w:val="00B656EC"/>
    <w:rsid w:val="00B65850"/>
    <w:rsid w:val="00B658EA"/>
    <w:rsid w:val="00B6655C"/>
    <w:rsid w:val="00B66BB9"/>
    <w:rsid w:val="00B713B0"/>
    <w:rsid w:val="00B7150C"/>
    <w:rsid w:val="00B7381B"/>
    <w:rsid w:val="00B747E7"/>
    <w:rsid w:val="00B76CC4"/>
    <w:rsid w:val="00B76E55"/>
    <w:rsid w:val="00B81246"/>
    <w:rsid w:val="00B81334"/>
    <w:rsid w:val="00B84615"/>
    <w:rsid w:val="00B8466C"/>
    <w:rsid w:val="00B84C0C"/>
    <w:rsid w:val="00B86AFC"/>
    <w:rsid w:val="00B87BE8"/>
    <w:rsid w:val="00B907AF"/>
    <w:rsid w:val="00B90B3B"/>
    <w:rsid w:val="00B911B4"/>
    <w:rsid w:val="00B93D19"/>
    <w:rsid w:val="00B93F80"/>
    <w:rsid w:val="00B96B17"/>
    <w:rsid w:val="00B97FDE"/>
    <w:rsid w:val="00BA09A9"/>
    <w:rsid w:val="00BA21BB"/>
    <w:rsid w:val="00BA3C95"/>
    <w:rsid w:val="00BA3F3F"/>
    <w:rsid w:val="00BA49EB"/>
    <w:rsid w:val="00BA57E6"/>
    <w:rsid w:val="00BA7707"/>
    <w:rsid w:val="00BB1D1F"/>
    <w:rsid w:val="00BB2927"/>
    <w:rsid w:val="00BB2BE2"/>
    <w:rsid w:val="00BB336A"/>
    <w:rsid w:val="00BB3BAC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6013"/>
    <w:rsid w:val="00BC687B"/>
    <w:rsid w:val="00BC7964"/>
    <w:rsid w:val="00BD0646"/>
    <w:rsid w:val="00BD10BC"/>
    <w:rsid w:val="00BD1C21"/>
    <w:rsid w:val="00BD2D8F"/>
    <w:rsid w:val="00BD6BDA"/>
    <w:rsid w:val="00BD7605"/>
    <w:rsid w:val="00BE2588"/>
    <w:rsid w:val="00BE29E6"/>
    <w:rsid w:val="00BE7609"/>
    <w:rsid w:val="00BE7646"/>
    <w:rsid w:val="00BE7D2E"/>
    <w:rsid w:val="00BF0D1D"/>
    <w:rsid w:val="00BF108B"/>
    <w:rsid w:val="00BF1F23"/>
    <w:rsid w:val="00BF2850"/>
    <w:rsid w:val="00BF387D"/>
    <w:rsid w:val="00BF42B8"/>
    <w:rsid w:val="00BF6950"/>
    <w:rsid w:val="00C000B0"/>
    <w:rsid w:val="00C023EF"/>
    <w:rsid w:val="00C026AD"/>
    <w:rsid w:val="00C05406"/>
    <w:rsid w:val="00C0575E"/>
    <w:rsid w:val="00C10845"/>
    <w:rsid w:val="00C1140C"/>
    <w:rsid w:val="00C12198"/>
    <w:rsid w:val="00C15882"/>
    <w:rsid w:val="00C161AA"/>
    <w:rsid w:val="00C1713E"/>
    <w:rsid w:val="00C201D6"/>
    <w:rsid w:val="00C21CDA"/>
    <w:rsid w:val="00C2316F"/>
    <w:rsid w:val="00C249CD"/>
    <w:rsid w:val="00C26443"/>
    <w:rsid w:val="00C26E3A"/>
    <w:rsid w:val="00C2779C"/>
    <w:rsid w:val="00C30F0B"/>
    <w:rsid w:val="00C316AA"/>
    <w:rsid w:val="00C33432"/>
    <w:rsid w:val="00C33C81"/>
    <w:rsid w:val="00C34056"/>
    <w:rsid w:val="00C35A05"/>
    <w:rsid w:val="00C379CD"/>
    <w:rsid w:val="00C410D8"/>
    <w:rsid w:val="00C4167E"/>
    <w:rsid w:val="00C4317A"/>
    <w:rsid w:val="00C4465A"/>
    <w:rsid w:val="00C46CB0"/>
    <w:rsid w:val="00C46D0F"/>
    <w:rsid w:val="00C5055B"/>
    <w:rsid w:val="00C51223"/>
    <w:rsid w:val="00C5149E"/>
    <w:rsid w:val="00C52321"/>
    <w:rsid w:val="00C53FC2"/>
    <w:rsid w:val="00C54930"/>
    <w:rsid w:val="00C56152"/>
    <w:rsid w:val="00C56D31"/>
    <w:rsid w:val="00C56EBE"/>
    <w:rsid w:val="00C575D7"/>
    <w:rsid w:val="00C60C2C"/>
    <w:rsid w:val="00C61EBC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507B"/>
    <w:rsid w:val="00C765B8"/>
    <w:rsid w:val="00C77D7C"/>
    <w:rsid w:val="00C815EA"/>
    <w:rsid w:val="00C85CE5"/>
    <w:rsid w:val="00C8621A"/>
    <w:rsid w:val="00C865BE"/>
    <w:rsid w:val="00C87476"/>
    <w:rsid w:val="00C87921"/>
    <w:rsid w:val="00C933ED"/>
    <w:rsid w:val="00C946D6"/>
    <w:rsid w:val="00C966BD"/>
    <w:rsid w:val="00C97777"/>
    <w:rsid w:val="00CA012F"/>
    <w:rsid w:val="00CA12D8"/>
    <w:rsid w:val="00CA4AC0"/>
    <w:rsid w:val="00CA4BC5"/>
    <w:rsid w:val="00CA552C"/>
    <w:rsid w:val="00CA7267"/>
    <w:rsid w:val="00CB040E"/>
    <w:rsid w:val="00CB04CF"/>
    <w:rsid w:val="00CB1921"/>
    <w:rsid w:val="00CB32F9"/>
    <w:rsid w:val="00CB69D7"/>
    <w:rsid w:val="00CB7315"/>
    <w:rsid w:val="00CB7787"/>
    <w:rsid w:val="00CC061C"/>
    <w:rsid w:val="00CC0735"/>
    <w:rsid w:val="00CC0D96"/>
    <w:rsid w:val="00CC261F"/>
    <w:rsid w:val="00CC43BB"/>
    <w:rsid w:val="00CC5B54"/>
    <w:rsid w:val="00CC79D0"/>
    <w:rsid w:val="00CD098C"/>
    <w:rsid w:val="00CD3F68"/>
    <w:rsid w:val="00CD575B"/>
    <w:rsid w:val="00CD5E50"/>
    <w:rsid w:val="00CD5FDA"/>
    <w:rsid w:val="00CE0A60"/>
    <w:rsid w:val="00CE1AD3"/>
    <w:rsid w:val="00CE2069"/>
    <w:rsid w:val="00CE5416"/>
    <w:rsid w:val="00CE671F"/>
    <w:rsid w:val="00CF37B4"/>
    <w:rsid w:val="00CF40F1"/>
    <w:rsid w:val="00CF4353"/>
    <w:rsid w:val="00CF473E"/>
    <w:rsid w:val="00CF4DE0"/>
    <w:rsid w:val="00CF5C1B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07D45"/>
    <w:rsid w:val="00D1073B"/>
    <w:rsid w:val="00D119EE"/>
    <w:rsid w:val="00D11DC9"/>
    <w:rsid w:val="00D12BAA"/>
    <w:rsid w:val="00D1379E"/>
    <w:rsid w:val="00D149D2"/>
    <w:rsid w:val="00D1671A"/>
    <w:rsid w:val="00D167EB"/>
    <w:rsid w:val="00D17247"/>
    <w:rsid w:val="00D17B9D"/>
    <w:rsid w:val="00D213FB"/>
    <w:rsid w:val="00D248EC"/>
    <w:rsid w:val="00D25AAB"/>
    <w:rsid w:val="00D271C1"/>
    <w:rsid w:val="00D303B7"/>
    <w:rsid w:val="00D31649"/>
    <w:rsid w:val="00D3321A"/>
    <w:rsid w:val="00D337FF"/>
    <w:rsid w:val="00D33EA3"/>
    <w:rsid w:val="00D344C1"/>
    <w:rsid w:val="00D34BE3"/>
    <w:rsid w:val="00D34CD8"/>
    <w:rsid w:val="00D35216"/>
    <w:rsid w:val="00D40882"/>
    <w:rsid w:val="00D416AE"/>
    <w:rsid w:val="00D4290A"/>
    <w:rsid w:val="00D439D5"/>
    <w:rsid w:val="00D43F75"/>
    <w:rsid w:val="00D4477C"/>
    <w:rsid w:val="00D4752A"/>
    <w:rsid w:val="00D50A06"/>
    <w:rsid w:val="00D512B2"/>
    <w:rsid w:val="00D53C12"/>
    <w:rsid w:val="00D53DA8"/>
    <w:rsid w:val="00D568C0"/>
    <w:rsid w:val="00D57375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736F"/>
    <w:rsid w:val="00D8064C"/>
    <w:rsid w:val="00D83EB8"/>
    <w:rsid w:val="00D84E1F"/>
    <w:rsid w:val="00D85992"/>
    <w:rsid w:val="00D85E18"/>
    <w:rsid w:val="00D86803"/>
    <w:rsid w:val="00D87C95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6C1"/>
    <w:rsid w:val="00DA4295"/>
    <w:rsid w:val="00DA45AE"/>
    <w:rsid w:val="00DA5A7D"/>
    <w:rsid w:val="00DA6699"/>
    <w:rsid w:val="00DB0154"/>
    <w:rsid w:val="00DB11CF"/>
    <w:rsid w:val="00DB369A"/>
    <w:rsid w:val="00DB432C"/>
    <w:rsid w:val="00DB44A7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25D7"/>
    <w:rsid w:val="00DD27F5"/>
    <w:rsid w:val="00DD3D5E"/>
    <w:rsid w:val="00DD3F75"/>
    <w:rsid w:val="00DD5EC1"/>
    <w:rsid w:val="00DE003C"/>
    <w:rsid w:val="00DE0454"/>
    <w:rsid w:val="00DE131C"/>
    <w:rsid w:val="00DE3EBF"/>
    <w:rsid w:val="00DE5716"/>
    <w:rsid w:val="00DE6B35"/>
    <w:rsid w:val="00DE7BB7"/>
    <w:rsid w:val="00DE7E91"/>
    <w:rsid w:val="00DF229D"/>
    <w:rsid w:val="00DF2951"/>
    <w:rsid w:val="00DF49D8"/>
    <w:rsid w:val="00DF4DB2"/>
    <w:rsid w:val="00DF4E4D"/>
    <w:rsid w:val="00DF5119"/>
    <w:rsid w:val="00DF6DBE"/>
    <w:rsid w:val="00DF7D4E"/>
    <w:rsid w:val="00E008A0"/>
    <w:rsid w:val="00E01927"/>
    <w:rsid w:val="00E024F9"/>
    <w:rsid w:val="00E03088"/>
    <w:rsid w:val="00E03237"/>
    <w:rsid w:val="00E0388A"/>
    <w:rsid w:val="00E05EDA"/>
    <w:rsid w:val="00E0629B"/>
    <w:rsid w:val="00E065AB"/>
    <w:rsid w:val="00E130D7"/>
    <w:rsid w:val="00E131AE"/>
    <w:rsid w:val="00E14E7C"/>
    <w:rsid w:val="00E1588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9D"/>
    <w:rsid w:val="00E37C00"/>
    <w:rsid w:val="00E37CD7"/>
    <w:rsid w:val="00E40DD9"/>
    <w:rsid w:val="00E42B00"/>
    <w:rsid w:val="00E430FF"/>
    <w:rsid w:val="00E44214"/>
    <w:rsid w:val="00E44F80"/>
    <w:rsid w:val="00E478E1"/>
    <w:rsid w:val="00E5171F"/>
    <w:rsid w:val="00E51A7B"/>
    <w:rsid w:val="00E51D19"/>
    <w:rsid w:val="00E522A5"/>
    <w:rsid w:val="00E534E7"/>
    <w:rsid w:val="00E55D99"/>
    <w:rsid w:val="00E573F1"/>
    <w:rsid w:val="00E6347C"/>
    <w:rsid w:val="00E63FF1"/>
    <w:rsid w:val="00E66779"/>
    <w:rsid w:val="00E67F43"/>
    <w:rsid w:val="00E70CE4"/>
    <w:rsid w:val="00E711F6"/>
    <w:rsid w:val="00E72E13"/>
    <w:rsid w:val="00E763A4"/>
    <w:rsid w:val="00E76A4A"/>
    <w:rsid w:val="00E77977"/>
    <w:rsid w:val="00E8070C"/>
    <w:rsid w:val="00E813F4"/>
    <w:rsid w:val="00E83419"/>
    <w:rsid w:val="00E84E7C"/>
    <w:rsid w:val="00E861BE"/>
    <w:rsid w:val="00E87957"/>
    <w:rsid w:val="00E90E29"/>
    <w:rsid w:val="00E910AF"/>
    <w:rsid w:val="00E91332"/>
    <w:rsid w:val="00E913A5"/>
    <w:rsid w:val="00E929CD"/>
    <w:rsid w:val="00E9447C"/>
    <w:rsid w:val="00E95357"/>
    <w:rsid w:val="00E95657"/>
    <w:rsid w:val="00E96C24"/>
    <w:rsid w:val="00E97782"/>
    <w:rsid w:val="00EA077A"/>
    <w:rsid w:val="00EA2816"/>
    <w:rsid w:val="00EA2C7E"/>
    <w:rsid w:val="00EA2D5D"/>
    <w:rsid w:val="00EA43F9"/>
    <w:rsid w:val="00EA5FD0"/>
    <w:rsid w:val="00EA7650"/>
    <w:rsid w:val="00EB08E4"/>
    <w:rsid w:val="00EB3D1C"/>
    <w:rsid w:val="00EB4069"/>
    <w:rsid w:val="00EB7A3F"/>
    <w:rsid w:val="00EC234D"/>
    <w:rsid w:val="00EC43AD"/>
    <w:rsid w:val="00EC4D5F"/>
    <w:rsid w:val="00ED34DD"/>
    <w:rsid w:val="00ED54CD"/>
    <w:rsid w:val="00ED5E4A"/>
    <w:rsid w:val="00ED5ECF"/>
    <w:rsid w:val="00ED6F6A"/>
    <w:rsid w:val="00EE0FD5"/>
    <w:rsid w:val="00EE2BA7"/>
    <w:rsid w:val="00EE304E"/>
    <w:rsid w:val="00EE67CF"/>
    <w:rsid w:val="00EF0BA0"/>
    <w:rsid w:val="00EF1254"/>
    <w:rsid w:val="00EF1F3C"/>
    <w:rsid w:val="00EF243D"/>
    <w:rsid w:val="00EF2970"/>
    <w:rsid w:val="00EF3182"/>
    <w:rsid w:val="00EF3907"/>
    <w:rsid w:val="00EF436C"/>
    <w:rsid w:val="00EF4375"/>
    <w:rsid w:val="00EF53F1"/>
    <w:rsid w:val="00F00413"/>
    <w:rsid w:val="00F00CC3"/>
    <w:rsid w:val="00F03641"/>
    <w:rsid w:val="00F0377B"/>
    <w:rsid w:val="00F0382A"/>
    <w:rsid w:val="00F03C21"/>
    <w:rsid w:val="00F03E2F"/>
    <w:rsid w:val="00F07485"/>
    <w:rsid w:val="00F12DDF"/>
    <w:rsid w:val="00F16DDC"/>
    <w:rsid w:val="00F20306"/>
    <w:rsid w:val="00F209D3"/>
    <w:rsid w:val="00F22607"/>
    <w:rsid w:val="00F244A8"/>
    <w:rsid w:val="00F2502F"/>
    <w:rsid w:val="00F26D8B"/>
    <w:rsid w:val="00F30A30"/>
    <w:rsid w:val="00F322C7"/>
    <w:rsid w:val="00F3727F"/>
    <w:rsid w:val="00F42B3D"/>
    <w:rsid w:val="00F4554F"/>
    <w:rsid w:val="00F45643"/>
    <w:rsid w:val="00F46321"/>
    <w:rsid w:val="00F5072C"/>
    <w:rsid w:val="00F50F97"/>
    <w:rsid w:val="00F52693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56E8"/>
    <w:rsid w:val="00F760DF"/>
    <w:rsid w:val="00F8039B"/>
    <w:rsid w:val="00F8180B"/>
    <w:rsid w:val="00F82FCA"/>
    <w:rsid w:val="00F83161"/>
    <w:rsid w:val="00F841A2"/>
    <w:rsid w:val="00F8657B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7EB"/>
    <w:rsid w:val="00FB3294"/>
    <w:rsid w:val="00FC3907"/>
    <w:rsid w:val="00FC392B"/>
    <w:rsid w:val="00FC3A33"/>
    <w:rsid w:val="00FC502D"/>
    <w:rsid w:val="00FC54ED"/>
    <w:rsid w:val="00FD026F"/>
    <w:rsid w:val="00FD130F"/>
    <w:rsid w:val="00FD2EDC"/>
    <w:rsid w:val="00FD39F3"/>
    <w:rsid w:val="00FD5277"/>
    <w:rsid w:val="00FD6E28"/>
    <w:rsid w:val="00FD79EA"/>
    <w:rsid w:val="00FE08AE"/>
    <w:rsid w:val="00FE11ED"/>
    <w:rsid w:val="00FE1236"/>
    <w:rsid w:val="00FE2A48"/>
    <w:rsid w:val="00FE3D65"/>
    <w:rsid w:val="00FE488D"/>
    <w:rsid w:val="00FE4DCF"/>
    <w:rsid w:val="00FE50AE"/>
    <w:rsid w:val="00FE5ECF"/>
    <w:rsid w:val="00FE6B1E"/>
    <w:rsid w:val="00FE7A3F"/>
    <w:rsid w:val="00FF00C3"/>
    <w:rsid w:val="00FF1F93"/>
    <w:rsid w:val="00FF20CF"/>
    <w:rsid w:val="00FF3CD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08B8-FAC3-43C2-8A99-72B464B4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Marcinkiewicz Barbara</cp:lastModifiedBy>
  <cp:revision>50</cp:revision>
  <cp:lastPrinted>2020-01-13T13:32:00Z</cp:lastPrinted>
  <dcterms:created xsi:type="dcterms:W3CDTF">2018-01-19T09:50:00Z</dcterms:created>
  <dcterms:modified xsi:type="dcterms:W3CDTF">2020-01-13T13:32:00Z</dcterms:modified>
</cp:coreProperties>
</file>